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222" w14:textId="75CD511A" w:rsidR="008E51D9" w:rsidRDefault="008E51D9">
      <w:bookmarkStart w:id="0" w:name="_Hlk126054345"/>
      <w:bookmarkEnd w:id="0"/>
    </w:p>
    <w:p w14:paraId="1D2359E6" w14:textId="69F2148E" w:rsidR="008E51D9" w:rsidRDefault="008E51D9"/>
    <w:p w14:paraId="5B98699F" w14:textId="1DCBCCA2" w:rsidR="008E51D9" w:rsidRDefault="008E51D9"/>
    <w:p w14:paraId="14E24650" w14:textId="752A5B78" w:rsidR="008E51D9" w:rsidRDefault="00FF515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3FF1B" wp14:editId="1008AFC7">
                <wp:simplePos x="0" y="0"/>
                <wp:positionH relativeFrom="column">
                  <wp:posOffset>452120</wp:posOffset>
                </wp:positionH>
                <wp:positionV relativeFrom="paragraph">
                  <wp:posOffset>5962015</wp:posOffset>
                </wp:positionV>
                <wp:extent cx="449580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4AE2A" w14:textId="45E20429" w:rsidR="00FF515D" w:rsidRPr="00BA53CB" w:rsidRDefault="00FF515D" w:rsidP="00FF515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" w:name="_Toc126237014"/>
                            <w:bookmarkStart w:id="2" w:name="_Toc126237042"/>
                            <w:r>
                              <w:t xml:space="preserve">Figura </w:t>
                            </w:r>
                            <w:fldSimple w:instr=" SEQ Figura \* ARABIC ">
                              <w:r w:rsidR="009323A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Logótipo da Empresa Master 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 w:rsidR="0060603C">
                              <w:t>, Lda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3FF1B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margin-left:35.6pt;margin-top:469.45pt;width:35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lGFgIAADgEAAAOAAAAZHJzL2Uyb0RvYy54bWysU8Fu2zAMvQ/YPwi6L066tui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" stroked="f">
                <v:textbox style="mso-fit-shape-to-text:t" inset="0,0,0,0">
                  <w:txbxContent>
                    <w:p w14:paraId="37D4AE2A" w14:textId="45E20429" w:rsidR="00FF515D" w:rsidRPr="00BA53CB" w:rsidRDefault="00FF515D" w:rsidP="00FF515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" w:name="_Toc126237014"/>
                      <w:bookmarkStart w:id="4" w:name="_Toc126237042"/>
                      <w:r>
                        <w:t xml:space="preserve">Figura </w:t>
                      </w:r>
                      <w:fldSimple w:instr=" SEQ Figura \* ARABIC ">
                        <w:r w:rsidR="009323A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Logótipo da Empresa Master </w:t>
                      </w:r>
                      <w:proofErr w:type="spellStart"/>
                      <w:r>
                        <w:t>Choose</w:t>
                      </w:r>
                      <w:proofErr w:type="spellEnd"/>
                      <w:r w:rsidR="0060603C">
                        <w:t>, Lda.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72EC7">
        <w:rPr>
          <w:noProof/>
        </w:rPr>
        <w:drawing>
          <wp:anchor distT="0" distB="0" distL="114300" distR="114300" simplePos="0" relativeHeight="251658240" behindDoc="0" locked="0" layoutInCell="1" allowOverlap="1" wp14:anchorId="2AFB808B" wp14:editId="41E051B7">
            <wp:simplePos x="0" y="0"/>
            <wp:positionH relativeFrom="margin">
              <wp:align>center</wp:align>
            </wp:positionH>
            <wp:positionV relativeFrom="margin">
              <wp:posOffset>863600</wp:posOffset>
            </wp:positionV>
            <wp:extent cx="4495800" cy="58978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BB9C7" w14:textId="79DDE344" w:rsidR="008E51D9" w:rsidRDefault="008E51D9"/>
    <w:p w14:paraId="315CA3B8" w14:textId="4A01A7BB" w:rsidR="008E51D9" w:rsidRDefault="008E51D9"/>
    <w:p w14:paraId="3C8C86C4" w14:textId="761AD67B" w:rsidR="008E51D9" w:rsidRDefault="008E51D9"/>
    <w:p w14:paraId="7EA31F3F" w14:textId="52F2A9C0" w:rsidR="008E51D9" w:rsidRDefault="008E51D9"/>
    <w:p w14:paraId="4266F9F3" w14:textId="038FB8E5" w:rsidR="008E51D9" w:rsidRDefault="008E51D9"/>
    <w:p w14:paraId="3BB4E5F5" w14:textId="5C386E54" w:rsidR="008E51D9" w:rsidRDefault="008E51D9"/>
    <w:p w14:paraId="76CA8F25" w14:textId="53E26BA6" w:rsidR="008E51D9" w:rsidRPr="008E51D9" w:rsidRDefault="008E51D9" w:rsidP="008E51D9"/>
    <w:p w14:paraId="3048A270" w14:textId="6D8C6213" w:rsidR="008E51D9" w:rsidRDefault="008E51D9" w:rsidP="008E51D9"/>
    <w:p w14:paraId="6E5D6D16" w14:textId="77777777" w:rsidR="00880E20" w:rsidRDefault="00880E20" w:rsidP="008E51D9">
      <w:pPr>
        <w:jc w:val="center"/>
        <w:rPr>
          <w:sz w:val="48"/>
          <w:szCs w:val="48"/>
        </w:rPr>
      </w:pPr>
    </w:p>
    <w:p w14:paraId="4E77A85B" w14:textId="77777777" w:rsidR="00880E20" w:rsidRDefault="00880E20" w:rsidP="008E51D9">
      <w:pPr>
        <w:jc w:val="center"/>
        <w:rPr>
          <w:sz w:val="48"/>
          <w:szCs w:val="48"/>
        </w:rPr>
      </w:pPr>
    </w:p>
    <w:p w14:paraId="2FEBBDCD" w14:textId="77777777" w:rsidR="00880E20" w:rsidRDefault="00880E20" w:rsidP="008E51D9">
      <w:pPr>
        <w:jc w:val="center"/>
        <w:rPr>
          <w:sz w:val="48"/>
          <w:szCs w:val="48"/>
        </w:rPr>
      </w:pPr>
    </w:p>
    <w:p w14:paraId="1E8FA55E" w14:textId="77777777" w:rsidR="00880E20" w:rsidRDefault="00880E20" w:rsidP="008E51D9">
      <w:pPr>
        <w:jc w:val="center"/>
        <w:rPr>
          <w:sz w:val="48"/>
          <w:szCs w:val="48"/>
        </w:rPr>
      </w:pPr>
    </w:p>
    <w:p w14:paraId="38C93CA1" w14:textId="77777777" w:rsidR="00FD5824" w:rsidRDefault="00FD5824" w:rsidP="008E51D9">
      <w:pPr>
        <w:jc w:val="center"/>
        <w:rPr>
          <w:sz w:val="48"/>
          <w:szCs w:val="48"/>
        </w:rPr>
      </w:pPr>
    </w:p>
    <w:p w14:paraId="5DCB4EE3" w14:textId="77777777" w:rsidR="00FD5824" w:rsidRDefault="00FD5824" w:rsidP="008E51D9">
      <w:pPr>
        <w:jc w:val="center"/>
        <w:rPr>
          <w:sz w:val="48"/>
          <w:szCs w:val="48"/>
        </w:rPr>
      </w:pPr>
    </w:p>
    <w:p w14:paraId="6231E483" w14:textId="77777777" w:rsidR="00FD5824" w:rsidRDefault="00FD5824" w:rsidP="008E51D9">
      <w:pPr>
        <w:jc w:val="center"/>
        <w:rPr>
          <w:sz w:val="48"/>
          <w:szCs w:val="48"/>
        </w:rPr>
      </w:pPr>
    </w:p>
    <w:p w14:paraId="24006AD9" w14:textId="19467BD8" w:rsidR="00FD5824" w:rsidRPr="0082175B" w:rsidRDefault="00880E20" w:rsidP="0082175B">
      <w:pPr>
        <w:spacing w:line="360" w:lineRule="auto"/>
        <w:jc w:val="center"/>
        <w:rPr>
          <w:sz w:val="48"/>
          <w:szCs w:val="48"/>
        </w:rPr>
      </w:pPr>
      <w:r w:rsidRPr="00880E20">
        <w:rPr>
          <w:sz w:val="48"/>
          <w:szCs w:val="48"/>
        </w:rPr>
        <w:t>DOSSIER DE VIAGEM DE</w:t>
      </w:r>
      <w:r w:rsidR="008F5F73">
        <w:rPr>
          <w:sz w:val="48"/>
          <w:szCs w:val="48"/>
        </w:rPr>
        <w:t xml:space="preserve"> NEG</w:t>
      </w:r>
      <w:r w:rsidR="00930740">
        <w:rPr>
          <w:sz w:val="48"/>
          <w:szCs w:val="48"/>
        </w:rPr>
        <w:t>Ó</w:t>
      </w:r>
      <w:r w:rsidR="008F5F73">
        <w:rPr>
          <w:sz w:val="48"/>
          <w:szCs w:val="48"/>
        </w:rPr>
        <w:t>CIOS A BELFAST</w:t>
      </w:r>
    </w:p>
    <w:p w14:paraId="45C845FA" w14:textId="43F78B10" w:rsidR="0060603C" w:rsidRPr="00930740" w:rsidRDefault="00930740" w:rsidP="0082175B">
      <w:pPr>
        <w:spacing w:line="360" w:lineRule="auto"/>
        <w:jc w:val="right"/>
      </w:pPr>
      <w:r w:rsidRPr="00930740">
        <w:t xml:space="preserve">Master </w:t>
      </w:r>
      <w:proofErr w:type="spellStart"/>
      <w:r w:rsidRPr="00930740">
        <w:t>Choose</w:t>
      </w:r>
      <w:proofErr w:type="spellEnd"/>
      <w:r w:rsidRPr="00930740">
        <w:t>, Lda.</w:t>
      </w:r>
    </w:p>
    <w:p w14:paraId="27594447" w14:textId="55F04978" w:rsidR="004E31AA" w:rsidRPr="00880E20" w:rsidRDefault="004E31AA" w:rsidP="0082175B">
      <w:pPr>
        <w:spacing w:line="360" w:lineRule="auto"/>
        <w:jc w:val="right"/>
      </w:pPr>
      <w:r>
        <w:t xml:space="preserve">Teresa Costa </w:t>
      </w:r>
    </w:p>
    <w:p w14:paraId="023990F1" w14:textId="77777777" w:rsidR="007D2D29" w:rsidRDefault="007D2D29" w:rsidP="008E51D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70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896C4" w14:textId="2B6FE2DD" w:rsidR="00D01D1C" w:rsidRDefault="00D01D1C">
          <w:pPr>
            <w:pStyle w:val="Cabealhodondice"/>
          </w:pPr>
          <w:r>
            <w:t>Índice</w:t>
          </w:r>
        </w:p>
        <w:p w14:paraId="0323D7B7" w14:textId="43A09160" w:rsidR="00A85D56" w:rsidRDefault="00D01D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36960" w:history="1">
            <w:r w:rsidR="00A85D56" w:rsidRPr="000F48F8">
              <w:rPr>
                <w:rStyle w:val="Hiperligao"/>
                <w:noProof/>
              </w:rPr>
              <w:t>Informações Gerais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0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3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111749CC" w14:textId="48B256DA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1" w:history="1">
            <w:r w:rsidR="00A85D56" w:rsidRPr="000F48F8">
              <w:rPr>
                <w:rStyle w:val="Hiperligao"/>
                <w:noProof/>
              </w:rPr>
              <w:t>Itinerário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1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4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4576C112" w14:textId="21A87B29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2" w:history="1">
            <w:r w:rsidR="00A85D56" w:rsidRPr="000F48F8">
              <w:rPr>
                <w:rStyle w:val="Hiperligao"/>
                <w:noProof/>
              </w:rPr>
              <w:t>Informações de Voo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2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5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77D9B597" w14:textId="577EDB1B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3" w:history="1">
            <w:r w:rsidR="00A85D56" w:rsidRPr="000F48F8">
              <w:rPr>
                <w:rStyle w:val="Hiperligao"/>
                <w:noProof/>
              </w:rPr>
              <w:t>Voo de Lisboa/Belfast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3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5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76184AD4" w14:textId="340279C9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4" w:history="1">
            <w:r w:rsidR="00A85D56" w:rsidRPr="000F48F8">
              <w:rPr>
                <w:rStyle w:val="Hiperligao"/>
                <w:noProof/>
              </w:rPr>
              <w:t>Voo de Belfast/Lisboa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4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6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1CFB934A" w14:textId="48677F0C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5" w:history="1">
            <w:r w:rsidR="00A85D56" w:rsidRPr="000F48F8">
              <w:rPr>
                <w:rStyle w:val="Hiperligao"/>
                <w:noProof/>
              </w:rPr>
              <w:t>Informações de Hotéis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5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7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7A4E437D" w14:textId="1CE2D44A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6" w:history="1">
            <w:r w:rsidR="00A85D56" w:rsidRPr="000F48F8">
              <w:rPr>
                <w:rStyle w:val="Hiperligao"/>
                <w:noProof/>
              </w:rPr>
              <w:t>Bristol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6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7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278008CC" w14:textId="501A3A42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7" w:history="1">
            <w:r w:rsidR="00A85D56" w:rsidRPr="000F48F8">
              <w:rPr>
                <w:rStyle w:val="Hiperligao"/>
                <w:noProof/>
              </w:rPr>
              <w:t>Belfast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7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7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75DE53A5" w14:textId="5C6FF95E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8" w:history="1">
            <w:r w:rsidR="00A85D56" w:rsidRPr="000F48F8">
              <w:rPr>
                <w:rStyle w:val="Hiperligao"/>
                <w:noProof/>
              </w:rPr>
              <w:t>Londres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8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8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6D3BE377" w14:textId="7D4B6081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69" w:history="1">
            <w:r w:rsidR="00A85D56" w:rsidRPr="000F48F8">
              <w:rPr>
                <w:rStyle w:val="Hiperligao"/>
                <w:noProof/>
              </w:rPr>
              <w:t>Encontro com a Enchanted World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69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9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2D923641" w14:textId="67D3E66C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70" w:history="1">
            <w:r w:rsidR="00A85D56" w:rsidRPr="000F48F8">
              <w:rPr>
                <w:rStyle w:val="Hiperligao"/>
                <w:noProof/>
                <w:lang w:val="en-US"/>
              </w:rPr>
              <w:t>Sugestão do Pub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0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0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5D38365A" w14:textId="566CCB10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71" w:history="1">
            <w:r w:rsidR="00A85D56" w:rsidRPr="000F48F8">
              <w:rPr>
                <w:rStyle w:val="Hiperligao"/>
                <w:noProof/>
              </w:rPr>
              <w:t>Deslocações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1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1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5089F343" w14:textId="5523408A" w:rsidR="00A85D5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72" w:history="1">
            <w:r w:rsidR="00A85D56" w:rsidRPr="000F48F8">
              <w:rPr>
                <w:rStyle w:val="Hiperligao"/>
                <w:noProof/>
              </w:rPr>
              <w:t>Serviço Motorista Particular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2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5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57461FA4" w14:textId="0E46596B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73" w:history="1">
            <w:r w:rsidR="00A85D56" w:rsidRPr="000F48F8">
              <w:rPr>
                <w:rStyle w:val="Hiperligao"/>
                <w:noProof/>
              </w:rPr>
              <w:t>Sugestões de pontos de interesse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3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6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3838A94D" w14:textId="457FE833" w:rsidR="00A85D5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6236974" w:history="1">
            <w:r w:rsidR="00A85D56" w:rsidRPr="000F48F8">
              <w:rPr>
                <w:rStyle w:val="Hiperligao"/>
                <w:noProof/>
              </w:rPr>
              <w:t>Crumlin Road Gaol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4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6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70C3B6D4" w14:textId="15FE1E6A" w:rsidR="00A85D5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6236975" w:history="1">
            <w:r w:rsidR="00A85D56" w:rsidRPr="000F48F8">
              <w:rPr>
                <w:rStyle w:val="Hiperligao"/>
                <w:noProof/>
              </w:rPr>
              <w:t>Titanic Belfast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5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7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1F49C446" w14:textId="78804022" w:rsidR="00A85D5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6236976" w:history="1">
            <w:r w:rsidR="00A85D56" w:rsidRPr="000F48F8">
              <w:rPr>
                <w:rStyle w:val="Hiperligao"/>
                <w:noProof/>
              </w:rPr>
              <w:t>Museam Ulster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6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8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6BFB8293" w14:textId="2C50F018" w:rsidR="00A85D5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6236977" w:history="1">
            <w:r w:rsidR="00A85D56" w:rsidRPr="000F48F8">
              <w:rPr>
                <w:rStyle w:val="Hiperligao"/>
                <w:noProof/>
                <w:lang w:val="en-US"/>
              </w:rPr>
              <w:t>The Wolff Grill Restaurant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7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8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2ACD36BE" w14:textId="7DE69811" w:rsidR="00A85D5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236978" w:history="1">
            <w:r w:rsidR="00A85D56" w:rsidRPr="000F48F8">
              <w:rPr>
                <w:rStyle w:val="Hiperligao"/>
                <w:noProof/>
              </w:rPr>
              <w:t>Gastos</w:t>
            </w:r>
            <w:r w:rsidR="00A85D56">
              <w:rPr>
                <w:noProof/>
                <w:webHidden/>
              </w:rPr>
              <w:tab/>
            </w:r>
            <w:r w:rsidR="00A85D56">
              <w:rPr>
                <w:noProof/>
                <w:webHidden/>
              </w:rPr>
              <w:fldChar w:fldCharType="begin"/>
            </w:r>
            <w:r w:rsidR="00A85D56">
              <w:rPr>
                <w:noProof/>
                <w:webHidden/>
              </w:rPr>
              <w:instrText xml:space="preserve"> PAGEREF _Toc126236978 \h </w:instrText>
            </w:r>
            <w:r w:rsidR="00A85D56">
              <w:rPr>
                <w:noProof/>
                <w:webHidden/>
              </w:rPr>
            </w:r>
            <w:r w:rsidR="00A85D56">
              <w:rPr>
                <w:noProof/>
                <w:webHidden/>
              </w:rPr>
              <w:fldChar w:fldCharType="separate"/>
            </w:r>
            <w:r w:rsidR="009323A1">
              <w:rPr>
                <w:noProof/>
                <w:webHidden/>
              </w:rPr>
              <w:t>19</w:t>
            </w:r>
            <w:r w:rsidR="00A85D56">
              <w:rPr>
                <w:noProof/>
                <w:webHidden/>
              </w:rPr>
              <w:fldChar w:fldCharType="end"/>
            </w:r>
          </w:hyperlink>
        </w:p>
        <w:p w14:paraId="6688AC03" w14:textId="77777777" w:rsidR="001D0B4F" w:rsidRDefault="00D01D1C" w:rsidP="001D0B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270C1C0" w14:textId="541136BA" w:rsidR="001D0B4F" w:rsidRPr="001D0B4F" w:rsidRDefault="001D0B4F" w:rsidP="001D0B4F"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26237042" w:history="1"/>
    </w:p>
    <w:p w14:paraId="34B9C2B6" w14:textId="4AC5C6EE" w:rsidR="007D2D29" w:rsidRDefault="001D0B4F" w:rsidP="008E51D9">
      <w:pPr>
        <w:jc w:val="both"/>
      </w:pPr>
      <w:r>
        <w:fldChar w:fldCharType="end"/>
      </w:r>
    </w:p>
    <w:p w14:paraId="3889DCBE" w14:textId="77777777" w:rsidR="00121AF9" w:rsidRDefault="00121AF9" w:rsidP="008E51D9">
      <w:pPr>
        <w:jc w:val="both"/>
      </w:pPr>
    </w:p>
    <w:p w14:paraId="66A4F887" w14:textId="77777777" w:rsidR="001D0B4F" w:rsidRDefault="001D0B4F" w:rsidP="008E51D9">
      <w:pPr>
        <w:jc w:val="both"/>
      </w:pPr>
    </w:p>
    <w:p w14:paraId="6A00E1B9" w14:textId="77777777" w:rsidR="00121AF9" w:rsidRDefault="00121AF9" w:rsidP="008E51D9">
      <w:pPr>
        <w:jc w:val="both"/>
      </w:pPr>
    </w:p>
    <w:p w14:paraId="42CF9B77" w14:textId="77777777" w:rsidR="00121AF9" w:rsidRDefault="00121AF9" w:rsidP="008E51D9">
      <w:pPr>
        <w:jc w:val="both"/>
      </w:pPr>
    </w:p>
    <w:p w14:paraId="628AAB1D" w14:textId="77777777" w:rsidR="00121AF9" w:rsidRDefault="00121AF9" w:rsidP="008E51D9">
      <w:pPr>
        <w:jc w:val="both"/>
      </w:pPr>
    </w:p>
    <w:p w14:paraId="56271088" w14:textId="77777777" w:rsidR="00121AF9" w:rsidRDefault="00121AF9" w:rsidP="008E51D9">
      <w:pPr>
        <w:jc w:val="both"/>
      </w:pPr>
    </w:p>
    <w:p w14:paraId="45EA7CE3" w14:textId="77777777" w:rsidR="00FD5824" w:rsidRDefault="00FD5824" w:rsidP="00C33696">
      <w:pPr>
        <w:jc w:val="both"/>
      </w:pPr>
    </w:p>
    <w:p w14:paraId="0EC38794" w14:textId="77777777" w:rsidR="0060603C" w:rsidRDefault="0060603C" w:rsidP="00C33696">
      <w:pPr>
        <w:jc w:val="both"/>
        <w:rPr>
          <w:color w:val="000000" w:themeColor="text1"/>
        </w:rPr>
      </w:pPr>
    </w:p>
    <w:p w14:paraId="7FAF9262" w14:textId="7F043486" w:rsidR="00DB7ED9" w:rsidRDefault="00DB7ED9" w:rsidP="00DB7ED9">
      <w:pPr>
        <w:pStyle w:val="Ttulo1"/>
      </w:pPr>
      <w:bookmarkStart w:id="5" w:name="_Toc126236960"/>
      <w:r>
        <w:lastRenderedPageBreak/>
        <w:t>I</w:t>
      </w:r>
      <w:r w:rsidR="00A9643F">
        <w:t>nformações Gerais</w:t>
      </w:r>
      <w:bookmarkEnd w:id="5"/>
    </w:p>
    <w:p w14:paraId="6A83CF86" w14:textId="77777777" w:rsidR="00DB7ED9" w:rsidRDefault="00DB7ED9" w:rsidP="00C33696">
      <w:pPr>
        <w:jc w:val="both"/>
        <w:rPr>
          <w:color w:val="000000" w:themeColor="text1"/>
        </w:rPr>
      </w:pPr>
    </w:p>
    <w:p w14:paraId="6275E335" w14:textId="77777777" w:rsidR="00953DA6" w:rsidRPr="00914A3D" w:rsidRDefault="00953DA6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  <w:r w:rsidRPr="00953DA6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Caro Dr. João Melo, </w:t>
      </w:r>
    </w:p>
    <w:p w14:paraId="3F58DCB0" w14:textId="77777777" w:rsidR="00953DA6" w:rsidRPr="00914A3D" w:rsidRDefault="00953DA6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</w:p>
    <w:p w14:paraId="461F7451" w14:textId="77777777" w:rsidR="00953DA6" w:rsidRPr="00914A3D" w:rsidRDefault="00953DA6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  <w:r w:rsidRPr="00953DA6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Neste dossier, encontra todas as informações e documentação necessária à sua viagem a Belfast. </w:t>
      </w:r>
    </w:p>
    <w:p w14:paraId="11F674B4" w14:textId="1CDCBC7D" w:rsidR="00953DA6" w:rsidRPr="00914A3D" w:rsidRDefault="00953DA6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  <w:r w:rsidRPr="00953DA6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Nesta viagem irá encontrar-se com o CEO da </w:t>
      </w:r>
      <w:proofErr w:type="spellStart"/>
      <w:r w:rsidRPr="00953DA6">
        <w:rPr>
          <w:rFonts w:eastAsia="Times New Roman" w:cstheme="minorHAnsi"/>
          <w:color w:val="000000" w:themeColor="text1"/>
          <w:lang w:eastAsia="pt-PT"/>
        </w:rPr>
        <w:t>Enchanted</w:t>
      </w:r>
      <w:proofErr w:type="spellEnd"/>
      <w:r w:rsidRPr="00914A3D">
        <w:rPr>
          <w:rFonts w:eastAsia="Times New Roman" w:cstheme="minorHAnsi"/>
          <w:color w:val="000000" w:themeColor="text1"/>
          <w:sz w:val="20"/>
          <w:szCs w:val="20"/>
          <w:lang w:eastAsia="pt-PT"/>
        </w:rPr>
        <w:t xml:space="preserve"> </w:t>
      </w:r>
      <w:proofErr w:type="spellStart"/>
      <w:r w:rsidRPr="00953DA6">
        <w:rPr>
          <w:rFonts w:eastAsia="Times New Roman" w:cstheme="minorHAnsi"/>
          <w:color w:val="000000" w:themeColor="text1"/>
          <w:lang w:eastAsia="pt-PT"/>
        </w:rPr>
        <w:t>World</w:t>
      </w:r>
      <w:proofErr w:type="spellEnd"/>
      <w:r w:rsidRPr="00914A3D">
        <w:rPr>
          <w:rFonts w:eastAsia="Times New Roman" w:cstheme="minorHAnsi"/>
          <w:color w:val="000000" w:themeColor="text1"/>
          <w:sz w:val="20"/>
          <w:szCs w:val="20"/>
          <w:lang w:eastAsia="pt-PT"/>
        </w:rPr>
        <w:t xml:space="preserve"> </w:t>
      </w:r>
      <w:r w:rsidRPr="00953DA6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para dar a conhecer a nossa coleção de primavera e promover a Master </w:t>
      </w:r>
      <w:proofErr w:type="spellStart"/>
      <w:r w:rsidRPr="00953DA6">
        <w:rPr>
          <w:rFonts w:eastAsia="Times New Roman" w:cstheme="minorHAnsi"/>
          <w:color w:val="000000" w:themeColor="text1"/>
          <w:lang w:eastAsia="pt-PT"/>
        </w:rPr>
        <w:t>Choose</w:t>
      </w:r>
      <w:proofErr w:type="spellEnd"/>
      <w:r w:rsidRPr="00914A3D">
        <w:rPr>
          <w:rFonts w:eastAsia="Times New Roman" w:cstheme="minorHAnsi"/>
          <w:color w:val="000000" w:themeColor="text1"/>
          <w:sz w:val="20"/>
          <w:szCs w:val="20"/>
          <w:lang w:eastAsia="pt-PT"/>
        </w:rPr>
        <w:t xml:space="preserve"> </w:t>
      </w: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para uma possível parceria. </w:t>
      </w:r>
    </w:p>
    <w:p w14:paraId="1CBA8E22" w14:textId="77777777" w:rsidR="006D5549" w:rsidRPr="00914A3D" w:rsidRDefault="006D5549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</w:p>
    <w:p w14:paraId="71E79DFF" w14:textId="77777777" w:rsidR="00055B8D" w:rsidRDefault="00A66BEE" w:rsidP="00E84523">
      <w:pPr>
        <w:spacing w:line="360" w:lineRule="auto"/>
        <w:jc w:val="both"/>
        <w:rPr>
          <w:rFonts w:cstheme="minorHAnsi"/>
          <w:shd w:val="clear" w:color="auto" w:fill="FFFFFF"/>
        </w:rPr>
      </w:pPr>
      <w:r w:rsidRPr="00914A3D">
        <w:rPr>
          <w:rFonts w:cstheme="minorHAnsi"/>
          <w:shd w:val="clear" w:color="auto" w:fill="FFFFFF"/>
        </w:rPr>
        <w:t xml:space="preserve">Devido ao facto de não existirem voos diretos de Lisboa para Belfast e ser obrigatório fazer pelo menos uma escala, decidi então que o voo decorra durante a noite. Tomei assim a liberdade de reservar uma noite no Hotel </w:t>
      </w:r>
      <w:r w:rsidRPr="00914A3D">
        <w:t xml:space="preserve">Hampton </w:t>
      </w:r>
      <w:proofErr w:type="spellStart"/>
      <w:r w:rsidRPr="00914A3D">
        <w:t>By</w:t>
      </w:r>
      <w:proofErr w:type="spellEnd"/>
      <w:r w:rsidRPr="00914A3D">
        <w:t xml:space="preserve"> </w:t>
      </w:r>
      <w:proofErr w:type="spellStart"/>
      <w:r w:rsidRPr="00914A3D">
        <w:t>Hiltron</w:t>
      </w:r>
      <w:proofErr w:type="spellEnd"/>
      <w:r w:rsidRPr="00914A3D">
        <w:t xml:space="preserve"> Bristol </w:t>
      </w:r>
      <w:proofErr w:type="spellStart"/>
      <w:r w:rsidRPr="00914A3D">
        <w:t>Airport</w:t>
      </w:r>
      <w:proofErr w:type="spellEnd"/>
      <w:r w:rsidRPr="00914A3D">
        <w:rPr>
          <w:rFonts w:cstheme="minorHAnsi"/>
          <w:shd w:val="clear" w:color="auto" w:fill="FFFFFF"/>
        </w:rPr>
        <w:t>, pois a escala ter a duração de praticamente 9h.</w:t>
      </w:r>
      <w:r w:rsidR="000D49E7" w:rsidRPr="00914A3D">
        <w:rPr>
          <w:rFonts w:cstheme="minorHAnsi"/>
          <w:noProof/>
          <w:sz w:val="18"/>
          <w:szCs w:val="18"/>
        </w:rPr>
        <w:t xml:space="preserve"> </w:t>
      </w:r>
    </w:p>
    <w:p w14:paraId="60B30ACE" w14:textId="6DB1B1FA" w:rsidR="00EA473F" w:rsidRPr="00AC7BC4" w:rsidRDefault="00055B8D" w:rsidP="00AC7BC4">
      <w:pPr>
        <w:spacing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 </w:t>
      </w:r>
      <w:r w:rsidR="000D49E7" w:rsidRPr="00914A3D">
        <w:rPr>
          <w:rFonts w:cstheme="minorHAnsi"/>
          <w:shd w:val="clear" w:color="auto" w:fill="FFFFFF"/>
        </w:rPr>
        <w:t xml:space="preserve">almoço com CEO da </w:t>
      </w:r>
      <w:proofErr w:type="spellStart"/>
      <w:r w:rsidR="000D49E7" w:rsidRPr="00914A3D">
        <w:rPr>
          <w:rFonts w:cstheme="minorHAnsi"/>
          <w:shd w:val="clear" w:color="auto" w:fill="FFFFFF"/>
        </w:rPr>
        <w:t>Enchanted</w:t>
      </w:r>
      <w:proofErr w:type="spellEnd"/>
      <w:r w:rsidR="000D49E7" w:rsidRPr="00914A3D">
        <w:rPr>
          <w:rFonts w:cstheme="minorHAnsi"/>
          <w:shd w:val="clear" w:color="auto" w:fill="FFFFFF"/>
        </w:rPr>
        <w:t xml:space="preserve"> </w:t>
      </w:r>
      <w:proofErr w:type="spellStart"/>
      <w:r w:rsidR="000D49E7" w:rsidRPr="00914A3D">
        <w:rPr>
          <w:rFonts w:cstheme="minorHAnsi"/>
          <w:shd w:val="clear" w:color="auto" w:fill="FFFFFF"/>
        </w:rPr>
        <w:t>World</w:t>
      </w:r>
      <w:proofErr w:type="spellEnd"/>
      <w:r w:rsidR="003A0C6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vai ser </w:t>
      </w:r>
      <w:r w:rsidR="003A0C60">
        <w:rPr>
          <w:rFonts w:cstheme="minorHAnsi"/>
          <w:shd w:val="clear" w:color="auto" w:fill="FFFFFF"/>
        </w:rPr>
        <w:t xml:space="preserve">no restaurante </w:t>
      </w:r>
      <w:proofErr w:type="spellStart"/>
      <w:r w:rsidR="003A0C60">
        <w:t>Holohans</w:t>
      </w:r>
      <w:proofErr w:type="spellEnd"/>
      <w:r w:rsidR="003A0C60">
        <w:t xml:space="preserve"> </w:t>
      </w:r>
      <w:proofErr w:type="spellStart"/>
      <w:r w:rsidR="003A0C60">
        <w:t>Pantry</w:t>
      </w:r>
      <w:proofErr w:type="spellEnd"/>
      <w:r w:rsidR="000D49E7" w:rsidRPr="00914A3D">
        <w:rPr>
          <w:rFonts w:cstheme="minorHAnsi"/>
          <w:shd w:val="clear" w:color="auto" w:fill="FFFFFF"/>
        </w:rPr>
        <w:t>.</w:t>
      </w:r>
      <w:r w:rsidR="00AC7BC4">
        <w:rPr>
          <w:rFonts w:cstheme="minorHAnsi"/>
          <w:shd w:val="clear" w:color="auto" w:fill="FFFFFF"/>
        </w:rPr>
        <w:t xml:space="preserve"> </w:t>
      </w:r>
      <w:r w:rsidR="00953DA6"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Após o almoço, tomei a liberdade de encontrar-lhe um pub local, para poder reforçar a nossa ligação comercial com o Sr. John Smith. </w:t>
      </w:r>
    </w:p>
    <w:p w14:paraId="6F8B4062" w14:textId="37875855" w:rsidR="00FF515D" w:rsidRDefault="00953DA6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O segundo dia será um dia livre, por isso s</w:t>
      </w:r>
      <w:r w:rsidR="004E1143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ugeri </w:t>
      </w: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alguns pontos a visitar</w:t>
      </w:r>
      <w:r w:rsidR="004E1143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 e um restaurante para almoçar.</w:t>
      </w:r>
    </w:p>
    <w:p w14:paraId="17FC7CAD" w14:textId="77777777" w:rsidR="00AC7BC4" w:rsidRPr="00914A3D" w:rsidRDefault="00AC7BC4" w:rsidP="0082175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</w:p>
    <w:p w14:paraId="2972AA3C" w14:textId="60A6C4E6" w:rsidR="00683D75" w:rsidRPr="00E97C1F" w:rsidRDefault="00953DA6" w:rsidP="00683D75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O voo de regresso será dia 15/02</w:t>
      </w:r>
      <w:r w:rsidR="00EA473F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, </w:t>
      </w:r>
      <w:r w:rsidR="00EA473F">
        <w:rPr>
          <w:rFonts w:cstheme="minorHAnsi"/>
          <w:color w:val="000000" w:themeColor="text1"/>
          <w:shd w:val="clear" w:color="auto" w:fill="FFFFFF"/>
        </w:rPr>
        <w:t>d</w:t>
      </w:r>
      <w:r w:rsidR="000D49E7" w:rsidRPr="00914A3D">
        <w:rPr>
          <w:rFonts w:cstheme="minorHAnsi"/>
          <w:color w:val="000000" w:themeColor="text1"/>
          <w:shd w:val="clear" w:color="auto" w:fill="FFFFFF"/>
        </w:rPr>
        <w:t>evido ao facto de não existirem voos diretos de Belfast para Lisboa, decidi então que o voo decorra durante a noite</w:t>
      </w:r>
      <w:r w:rsidR="00EA473F">
        <w:rPr>
          <w:rFonts w:cstheme="minorHAnsi"/>
          <w:color w:val="000000" w:themeColor="text1"/>
          <w:shd w:val="clear" w:color="auto" w:fill="FFFFFF"/>
        </w:rPr>
        <w:t xml:space="preserve"> e dou-lhe a oportunidade de usufruir do 2</w:t>
      </w:r>
      <w:r w:rsidR="00A63FBB">
        <w:rPr>
          <w:rFonts w:cstheme="minorHAnsi"/>
          <w:color w:val="000000" w:themeColor="text1"/>
          <w:shd w:val="clear" w:color="auto" w:fill="FFFFFF"/>
        </w:rPr>
        <w:t>.</w:t>
      </w:r>
      <w:r w:rsidR="00EA473F">
        <w:rPr>
          <w:rFonts w:cstheme="minorHAnsi"/>
          <w:color w:val="000000" w:themeColor="text1"/>
          <w:shd w:val="clear" w:color="auto" w:fill="FFFFFF"/>
        </w:rPr>
        <w:t xml:space="preserve">º dia de viagem </w:t>
      </w:r>
      <w:r w:rsidR="005A7BFF">
        <w:rPr>
          <w:rFonts w:cstheme="minorHAnsi"/>
          <w:color w:val="000000" w:themeColor="text1"/>
          <w:shd w:val="clear" w:color="auto" w:fill="FFFFFF"/>
        </w:rPr>
        <w:t>quase na sua totalidade.</w:t>
      </w:r>
      <w:r w:rsidR="00AC7BC4" w:rsidRPr="00AC7BC4">
        <w:rPr>
          <w:rFonts w:cstheme="minorHAnsi"/>
          <w:shd w:val="clear" w:color="auto" w:fill="FFFFFF"/>
        </w:rPr>
        <w:t xml:space="preserve"> </w:t>
      </w:r>
      <w:r w:rsidR="00683D75" w:rsidRPr="00914A3D">
        <w:rPr>
          <w:rFonts w:cstheme="minorHAnsi"/>
          <w:shd w:val="clear" w:color="auto" w:fill="FFFFFF"/>
        </w:rPr>
        <w:t xml:space="preserve">Tomei assim a liberdade de reservar uma noite no </w:t>
      </w:r>
      <w:proofErr w:type="spellStart"/>
      <w:r w:rsidR="00683D75" w:rsidRPr="00D605AD">
        <w:t>H</w:t>
      </w:r>
      <w:r w:rsidR="00683D75">
        <w:t>oliday</w:t>
      </w:r>
      <w:proofErr w:type="spellEnd"/>
      <w:r w:rsidR="00683D75">
        <w:t xml:space="preserve"> </w:t>
      </w:r>
      <w:proofErr w:type="spellStart"/>
      <w:r w:rsidR="00683D75">
        <w:t>Inn</w:t>
      </w:r>
      <w:proofErr w:type="spellEnd"/>
      <w:r w:rsidR="00683D75">
        <w:t xml:space="preserve"> Express London Luton </w:t>
      </w:r>
      <w:proofErr w:type="spellStart"/>
      <w:r w:rsidR="00683D75">
        <w:t>Airport</w:t>
      </w:r>
      <w:proofErr w:type="spellEnd"/>
      <w:r w:rsidR="00683D75">
        <w:t xml:space="preserve">, </w:t>
      </w:r>
      <w:proofErr w:type="spellStart"/>
      <w:r w:rsidR="00683D75">
        <w:t>an</w:t>
      </w:r>
      <w:proofErr w:type="spellEnd"/>
      <w:r w:rsidR="00683D75">
        <w:t xml:space="preserve"> IHG Hotel</w:t>
      </w:r>
      <w:r w:rsidR="00683D75" w:rsidRPr="00914A3D">
        <w:rPr>
          <w:rFonts w:cstheme="minorHAnsi"/>
          <w:shd w:val="clear" w:color="auto" w:fill="FFFFFF"/>
        </w:rPr>
        <w:t>, pois a escala ter</w:t>
      </w:r>
      <w:r w:rsidR="00683D75">
        <w:rPr>
          <w:rFonts w:cstheme="minorHAnsi"/>
          <w:shd w:val="clear" w:color="auto" w:fill="FFFFFF"/>
        </w:rPr>
        <w:t>á</w:t>
      </w:r>
      <w:r w:rsidR="00683D75" w:rsidRPr="00914A3D">
        <w:rPr>
          <w:rFonts w:cstheme="minorHAnsi"/>
          <w:shd w:val="clear" w:color="auto" w:fill="FFFFFF"/>
        </w:rPr>
        <w:t xml:space="preserve"> a duração de praticamente </w:t>
      </w:r>
      <w:r w:rsidR="00683D75">
        <w:rPr>
          <w:rFonts w:cstheme="minorHAnsi"/>
          <w:shd w:val="clear" w:color="auto" w:fill="FFFFFF"/>
        </w:rPr>
        <w:t>10</w:t>
      </w:r>
      <w:r w:rsidR="00683D75" w:rsidRPr="00914A3D">
        <w:rPr>
          <w:rFonts w:cstheme="minorHAnsi"/>
          <w:shd w:val="clear" w:color="auto" w:fill="FFFFFF"/>
        </w:rPr>
        <w:t>h</w:t>
      </w:r>
      <w:r w:rsidR="00683D75">
        <w:rPr>
          <w:rFonts w:cstheme="minorHAnsi"/>
          <w:shd w:val="clear" w:color="auto" w:fill="FFFFFF"/>
        </w:rPr>
        <w:t xml:space="preserve">. </w:t>
      </w:r>
      <w:r w:rsidR="00E97C1F" w:rsidRPr="00914A3D">
        <w:rPr>
          <w:rFonts w:cstheme="minorHAnsi"/>
          <w:shd w:val="clear" w:color="auto" w:fill="FFFFFF"/>
        </w:rPr>
        <w:t xml:space="preserve">Deste modo a duração da viagem de negócios acabará por </w:t>
      </w:r>
      <w:r w:rsidR="00E97C1F">
        <w:rPr>
          <w:rFonts w:cstheme="minorHAnsi"/>
          <w:shd w:val="clear" w:color="auto" w:fill="FFFFFF"/>
        </w:rPr>
        <w:t>ter uma duração superior a 2 dias.</w:t>
      </w:r>
    </w:p>
    <w:p w14:paraId="37B63A50" w14:textId="77777777" w:rsidR="004E1143" w:rsidRDefault="004E1143" w:rsidP="0082175B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9DACA68" w14:textId="77777777" w:rsidR="00E84523" w:rsidRDefault="00E84523" w:rsidP="00E84523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Em anexo, envio todas as informações relativas a voos, hotéis, meios de deslocação e o itinerário para o segundo dia. </w:t>
      </w:r>
    </w:p>
    <w:p w14:paraId="3993D25F" w14:textId="77777777" w:rsidR="00E84523" w:rsidRDefault="00E84523" w:rsidP="00E84523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</w:p>
    <w:p w14:paraId="6883509A" w14:textId="4C32BD31" w:rsidR="00795A44" w:rsidRPr="0042314B" w:rsidRDefault="00E84523" w:rsidP="0042314B">
      <w:p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t-PT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Não esquecer de ter instalada a aplicação da Uber para se deslocar durante a sua viagem, em algumas situações e dos </w:t>
      </w:r>
      <w:r w:rsidR="00683D75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seguintes </w:t>
      </w:r>
      <w:r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documentos:</w:t>
      </w: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 passaporte, CC</w:t>
      </w:r>
      <w:r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, </w:t>
      </w: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cartão de embarque</w:t>
      </w:r>
      <w:r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 e o cartão de crédito da empresa. </w:t>
      </w: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Deverá levar consigo o seu PC ou tablet, para poder passar a apresentação em PowerPoint</w:t>
      </w:r>
      <w:r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.</w:t>
      </w:r>
      <w:r w:rsidRPr="00914A3D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 </w:t>
      </w:r>
    </w:p>
    <w:p w14:paraId="64B7D852" w14:textId="62D7A460" w:rsidR="009C47CF" w:rsidRDefault="009C47CF" w:rsidP="00A00E3A">
      <w:pPr>
        <w:pStyle w:val="Ttulo1"/>
        <w:spacing w:before="30" w:after="30"/>
      </w:pPr>
      <w:bookmarkStart w:id="6" w:name="_Toc126236961"/>
      <w:r>
        <w:lastRenderedPageBreak/>
        <w:t>I</w:t>
      </w:r>
      <w:r w:rsidR="00A2006E">
        <w:t>tinerário</w:t>
      </w:r>
      <w:bookmarkEnd w:id="6"/>
    </w:p>
    <w:p w14:paraId="106983E1" w14:textId="77777777" w:rsidR="00D8297D" w:rsidRDefault="00D8297D" w:rsidP="004E5088">
      <w:pPr>
        <w:jc w:val="both"/>
        <w:rPr>
          <w:color w:val="000000" w:themeColor="text1"/>
        </w:rPr>
      </w:pPr>
    </w:p>
    <w:p w14:paraId="686372FB" w14:textId="77777777" w:rsidR="00693FA0" w:rsidRPr="00693FA0" w:rsidRDefault="00A15BC2" w:rsidP="0042314B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</w:pPr>
      <w:r w:rsidRPr="00A15BC2"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  <w:t xml:space="preserve">Dia 1–13/02 </w:t>
      </w:r>
    </w:p>
    <w:p w14:paraId="642DCD7C" w14:textId="77777777" w:rsidR="00693FA0" w:rsidRPr="00693FA0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16:30h — Saída do Escritório — Uber até ao Aeroporto de Lisboa  </w:t>
      </w:r>
    </w:p>
    <w:p w14:paraId="5CB67362" w14:textId="77777777" w:rsidR="00693FA0" w:rsidRPr="00693FA0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19:30h — Voo Lisboa/Bristol </w:t>
      </w:r>
    </w:p>
    <w:p w14:paraId="29675AD2" w14:textId="259419FE" w:rsidR="00693FA0" w:rsidRPr="0042314B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22:05h — Chegada a Bristol — Uber até ao Hotel </w:t>
      </w:r>
      <w:r w:rsidR="00693FA0" w:rsidRPr="00D605AD">
        <w:t xml:space="preserve">Hampton </w:t>
      </w:r>
      <w:proofErr w:type="spellStart"/>
      <w:r w:rsidR="00693FA0" w:rsidRPr="00D605AD">
        <w:t>By</w:t>
      </w:r>
      <w:proofErr w:type="spellEnd"/>
      <w:r w:rsidR="00693FA0" w:rsidRPr="00D605AD">
        <w:t xml:space="preserve"> </w:t>
      </w:r>
      <w:proofErr w:type="spellStart"/>
      <w:r w:rsidR="00693FA0" w:rsidRPr="00D605AD">
        <w:t>Hiltron</w:t>
      </w:r>
      <w:proofErr w:type="spellEnd"/>
      <w:r w:rsidR="00693FA0" w:rsidRPr="00D605AD">
        <w:t xml:space="preserve"> Bristol </w:t>
      </w:r>
      <w:proofErr w:type="spellStart"/>
      <w:r w:rsidR="00693FA0" w:rsidRPr="00D605AD">
        <w:t>Airport</w:t>
      </w:r>
      <w:proofErr w:type="spellEnd"/>
      <w:r w:rsidR="001B0371">
        <w:t xml:space="preserve"> </w:t>
      </w:r>
    </w:p>
    <w:p w14:paraId="5A7DFBED" w14:textId="3796A5E7" w:rsidR="00693FA0" w:rsidRPr="00693FA0" w:rsidRDefault="00A15BC2" w:rsidP="0042314B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t-PT"/>
        </w:rPr>
      </w:pPr>
      <w:r w:rsidRPr="00693FA0"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  <w:t xml:space="preserve">Dia 2–14/02 </w:t>
      </w:r>
    </w:p>
    <w:p w14:paraId="614D4851" w14:textId="77777777" w:rsidR="00693FA0" w:rsidRPr="00693FA0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05:00h Saída do Hotel — Uber até ao Aeroporto de Bristol </w:t>
      </w:r>
    </w:p>
    <w:p w14:paraId="57125668" w14:textId="71E3613B" w:rsidR="00693FA0" w:rsidRPr="00693FA0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07:00h — Voo de Bristol/Belfast </w:t>
      </w:r>
    </w:p>
    <w:p w14:paraId="53E49101" w14:textId="20B63666" w:rsidR="00693FA0" w:rsidRPr="00693FA0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08:10h — Chegada a Belfast — Uber até ao </w:t>
      </w:r>
      <w:proofErr w:type="spellStart"/>
      <w:r w:rsidR="001B0371">
        <w:t>Maldron</w:t>
      </w:r>
      <w:proofErr w:type="spellEnd"/>
      <w:r w:rsidR="001B0371">
        <w:t xml:space="preserve"> Hotel Belfast </w:t>
      </w:r>
      <w:proofErr w:type="spellStart"/>
      <w:r w:rsidR="001B0371">
        <w:t>International</w:t>
      </w:r>
      <w:proofErr w:type="spellEnd"/>
      <w:r w:rsidR="001B0371">
        <w:t xml:space="preserve"> </w:t>
      </w:r>
      <w:proofErr w:type="spellStart"/>
      <w:r w:rsidR="001B0371">
        <w:t>Airport</w:t>
      </w:r>
      <w:proofErr w:type="spellEnd"/>
      <w:r w:rsidR="001B0371">
        <w:t xml:space="preserve"> </w:t>
      </w:r>
    </w:p>
    <w:p w14:paraId="2A7F6403" w14:textId="77777777" w:rsidR="00693FA0" w:rsidRPr="00693FA0" w:rsidRDefault="00A15BC2" w:rsidP="0042314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8:30h às (12:00h) — Chegada ao Hotel, descanso e pode aproveitar para rever a apresentação da reunião. </w:t>
      </w:r>
    </w:p>
    <w:p w14:paraId="56BFEAAE" w14:textId="77777777" w:rsidR="00693FA0" w:rsidRPr="001B0371" w:rsidRDefault="00A15BC2" w:rsidP="0042314B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shd w:val="clear" w:color="auto" w:fill="FFFFFF"/>
          <w:lang w:eastAsia="pt-PT"/>
        </w:rPr>
      </w:pPr>
      <w:r w:rsidRPr="001B0371">
        <w:rPr>
          <w:rFonts w:eastAsia="Times New Roman" w:cstheme="minorHAnsi"/>
          <w:shd w:val="clear" w:color="auto" w:fill="FFFFFF"/>
          <w:lang w:eastAsia="pt-PT"/>
        </w:rPr>
        <w:t xml:space="preserve">Não esquecer de levar PC ou tablet para mostrar a apresentação PowerPoint da nossa coleção. </w:t>
      </w:r>
    </w:p>
    <w:p w14:paraId="0E9F1EB7" w14:textId="4B8D96E0" w:rsidR="00693FA0" w:rsidRPr="00693FA0" w:rsidRDefault="00A15BC2" w:rsidP="0042314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>12:</w:t>
      </w:r>
      <w:r w:rsidR="009472A0">
        <w:rPr>
          <w:rFonts w:eastAsia="Times New Roman" w:cstheme="minorHAnsi"/>
          <w:shd w:val="clear" w:color="auto" w:fill="FFFFFF"/>
          <w:lang w:eastAsia="pt-PT"/>
        </w:rPr>
        <w:t>0</w:t>
      </w: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0h –Motorista a disposição na receção do hotel para o acompanhar ao almoço com o CEO </w:t>
      </w:r>
      <w:r w:rsidR="001B0371" w:rsidRPr="00953DA6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 xml:space="preserve">da </w:t>
      </w:r>
      <w:proofErr w:type="spellStart"/>
      <w:r w:rsidR="001B0371" w:rsidRPr="00953DA6">
        <w:rPr>
          <w:rFonts w:eastAsia="Times New Roman" w:cstheme="minorHAnsi"/>
          <w:color w:val="000000" w:themeColor="text1"/>
          <w:lang w:eastAsia="pt-PT"/>
        </w:rPr>
        <w:t>Enchanted</w:t>
      </w:r>
      <w:proofErr w:type="spellEnd"/>
      <w:r w:rsidR="001B0371" w:rsidRPr="00914A3D">
        <w:rPr>
          <w:rFonts w:eastAsia="Times New Roman" w:cstheme="minorHAnsi"/>
          <w:color w:val="000000" w:themeColor="text1"/>
          <w:sz w:val="20"/>
          <w:szCs w:val="20"/>
          <w:lang w:eastAsia="pt-PT"/>
        </w:rPr>
        <w:t xml:space="preserve"> </w:t>
      </w:r>
      <w:proofErr w:type="spellStart"/>
      <w:r w:rsidR="001B0371" w:rsidRPr="00953DA6">
        <w:rPr>
          <w:rFonts w:eastAsia="Times New Roman" w:cstheme="minorHAnsi"/>
          <w:color w:val="000000" w:themeColor="text1"/>
          <w:lang w:eastAsia="pt-PT"/>
        </w:rPr>
        <w:t>World</w:t>
      </w:r>
      <w:proofErr w:type="spellEnd"/>
      <w:r w:rsidR="001B0371">
        <w:rPr>
          <w:rFonts w:eastAsia="Times New Roman" w:cstheme="minorHAnsi"/>
          <w:color w:val="000000" w:themeColor="text1"/>
          <w:lang w:eastAsia="pt-PT"/>
        </w:rPr>
        <w:t xml:space="preserve"> </w:t>
      </w:r>
    </w:p>
    <w:p w14:paraId="0E287EEB" w14:textId="3BDF6A83" w:rsidR="00693FA0" w:rsidRPr="00693FA0" w:rsidRDefault="00A15BC2" w:rsidP="0042314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13:00h — Almoço no restaurante </w:t>
      </w:r>
      <w:proofErr w:type="spellStart"/>
      <w:r w:rsidR="001B0371">
        <w:t>Holohans</w:t>
      </w:r>
      <w:proofErr w:type="spellEnd"/>
      <w:r w:rsidR="001B0371">
        <w:t xml:space="preserve"> </w:t>
      </w:r>
      <w:proofErr w:type="spellStart"/>
      <w:r w:rsidR="001B0371">
        <w:t>Pantry</w:t>
      </w:r>
      <w:proofErr w:type="spellEnd"/>
      <w:r w:rsidR="001B0371">
        <w:t xml:space="preserve"> </w:t>
      </w:r>
    </w:p>
    <w:p w14:paraId="2F89BE9F" w14:textId="05524264" w:rsidR="00693FA0" w:rsidRPr="00693FA0" w:rsidRDefault="00A15BC2" w:rsidP="0042314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>16:00h — Motorista a disposição na receção do restaurante</w:t>
      </w:r>
      <w:r w:rsidR="00ED0798">
        <w:rPr>
          <w:rFonts w:eastAsia="Times New Roman" w:cstheme="minorHAnsi"/>
          <w:shd w:val="clear" w:color="auto" w:fill="FFFFFF"/>
          <w:lang w:eastAsia="pt-PT"/>
        </w:rPr>
        <w:t xml:space="preserve"> </w:t>
      </w: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para o acompanhar ao </w:t>
      </w:r>
      <w:proofErr w:type="spellStart"/>
      <w:r w:rsidRPr="00693FA0">
        <w:rPr>
          <w:rFonts w:eastAsia="Times New Roman" w:cstheme="minorHAnsi"/>
          <w:shd w:val="clear" w:color="auto" w:fill="FFFFFF"/>
          <w:lang w:eastAsia="pt-PT"/>
        </w:rPr>
        <w:t>Duke</w:t>
      </w:r>
      <w:proofErr w:type="spellEnd"/>
      <w:r w:rsidRPr="00693FA0">
        <w:rPr>
          <w:rFonts w:eastAsia="Times New Roman" w:cstheme="minorHAnsi"/>
          <w:shd w:val="clear" w:color="auto" w:fill="FFFFFF"/>
          <w:lang w:eastAsia="pt-PT"/>
        </w:rPr>
        <w:t xml:space="preserve"> </w:t>
      </w:r>
      <w:proofErr w:type="spellStart"/>
      <w:r w:rsidRPr="00693FA0">
        <w:rPr>
          <w:rFonts w:eastAsia="Times New Roman" w:cstheme="minorHAnsi"/>
          <w:lang w:eastAsia="pt-PT"/>
        </w:rPr>
        <w:t>of</w:t>
      </w:r>
      <w:proofErr w:type="spellEnd"/>
      <w:r w:rsidR="00693FA0" w:rsidRPr="00693FA0">
        <w:rPr>
          <w:rFonts w:eastAsia="Times New Roman" w:cstheme="minorHAnsi"/>
          <w:lang w:eastAsia="pt-PT"/>
        </w:rPr>
        <w:t xml:space="preserve"> </w:t>
      </w: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York Pub </w:t>
      </w:r>
    </w:p>
    <w:p w14:paraId="58C13908" w14:textId="523203F0" w:rsidR="00693FA0" w:rsidRPr="0042314B" w:rsidRDefault="00A15BC2" w:rsidP="0042314B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shd w:val="clear" w:color="auto" w:fill="FFFFFF"/>
          <w:lang w:eastAsia="pt-PT"/>
        </w:rPr>
      </w:pPr>
      <w:r w:rsidRPr="00ED0798">
        <w:rPr>
          <w:rFonts w:eastAsia="Times New Roman" w:cstheme="minorHAnsi"/>
          <w:shd w:val="clear" w:color="auto" w:fill="FFFFFF"/>
          <w:lang w:eastAsia="pt-PT"/>
        </w:rPr>
        <w:t xml:space="preserve">Resto da Noite livre </w:t>
      </w:r>
    </w:p>
    <w:p w14:paraId="28E5C8CA" w14:textId="77777777" w:rsidR="00693FA0" w:rsidRPr="00693FA0" w:rsidRDefault="00A15BC2" w:rsidP="0042314B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</w:pPr>
      <w:r w:rsidRPr="00693FA0"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  <w:t xml:space="preserve">Dia 2 – 15/02 Dia livre </w:t>
      </w:r>
    </w:p>
    <w:p w14:paraId="52BB0033" w14:textId="77777777" w:rsidR="00693FA0" w:rsidRPr="00693FA0" w:rsidRDefault="00A15BC2" w:rsidP="0042314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9:00h — Motorista a disposição na receção do Hotel, para o acompanhar aos pontos de interesse para conhecer a cidade </w:t>
      </w:r>
    </w:p>
    <w:p w14:paraId="465BB32E" w14:textId="0DFF30DC" w:rsidR="00693FA0" w:rsidRPr="0020680B" w:rsidRDefault="00A15BC2" w:rsidP="0042314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Almoço livre, </w:t>
      </w:r>
      <w:r w:rsidRPr="0020680B">
        <w:rPr>
          <w:rFonts w:eastAsia="Times New Roman" w:cstheme="minorHAnsi"/>
          <w:u w:val="single"/>
          <w:shd w:val="clear" w:color="auto" w:fill="FFFFFF"/>
          <w:lang w:eastAsia="pt-PT"/>
        </w:rPr>
        <w:t>deixo-lhe algumas sugestões de restaurante</w:t>
      </w:r>
      <w:r w:rsidR="0020680B">
        <w:rPr>
          <w:rFonts w:eastAsia="Times New Roman" w:cstheme="minorHAnsi"/>
          <w:u w:val="single"/>
          <w:shd w:val="clear" w:color="auto" w:fill="FFFFFF"/>
          <w:lang w:eastAsia="pt-PT"/>
        </w:rPr>
        <w:t>s abaixo</w:t>
      </w:r>
    </w:p>
    <w:p w14:paraId="199FFE0E" w14:textId="5D9825DA" w:rsidR="00693FA0" w:rsidRPr="00693FA0" w:rsidRDefault="00A15BC2" w:rsidP="0042314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>17:</w:t>
      </w:r>
      <w:r w:rsidR="002163BF">
        <w:rPr>
          <w:rFonts w:eastAsia="Times New Roman" w:cstheme="minorHAnsi"/>
          <w:shd w:val="clear" w:color="auto" w:fill="FFFFFF"/>
          <w:lang w:eastAsia="pt-PT"/>
        </w:rPr>
        <w:t>0</w:t>
      </w: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0h — Motorista deixa-o no Hotel para fazer o </w:t>
      </w:r>
      <w:r w:rsidRPr="00693FA0">
        <w:rPr>
          <w:rFonts w:eastAsia="Times New Roman" w:cstheme="minorHAnsi"/>
          <w:lang w:eastAsia="pt-PT"/>
        </w:rPr>
        <w:t>check-out</w:t>
      </w:r>
    </w:p>
    <w:p w14:paraId="4958270C" w14:textId="77777777" w:rsidR="00693FA0" w:rsidRPr="00693FA0" w:rsidRDefault="00A15BC2" w:rsidP="0042314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18:00h — Uber para o Aeroporto de Belfast </w:t>
      </w:r>
    </w:p>
    <w:p w14:paraId="554B7F88" w14:textId="77777777" w:rsidR="00693FA0" w:rsidRPr="00693FA0" w:rsidRDefault="00A15BC2" w:rsidP="0042314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20:40h — Voo Belfast — Londres </w:t>
      </w:r>
    </w:p>
    <w:p w14:paraId="1C10CB6C" w14:textId="5D3B58F5" w:rsidR="00693FA0" w:rsidRPr="0042314B" w:rsidRDefault="00A15BC2" w:rsidP="0042314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>21:50h — Chegada a Londres — Uber até ao hotel</w:t>
      </w:r>
      <w:r w:rsidR="0020680B">
        <w:rPr>
          <w:rFonts w:eastAsia="Times New Roman" w:cstheme="minorHAnsi"/>
          <w:shd w:val="clear" w:color="auto" w:fill="FFFFFF"/>
          <w:lang w:eastAsia="pt-PT"/>
        </w:rPr>
        <w:t xml:space="preserve"> </w:t>
      </w:r>
      <w:proofErr w:type="spellStart"/>
      <w:r w:rsidR="0020680B" w:rsidRPr="00D605AD">
        <w:t>H</w:t>
      </w:r>
      <w:r w:rsidR="0020680B">
        <w:t>oliday</w:t>
      </w:r>
      <w:proofErr w:type="spellEnd"/>
      <w:r w:rsidR="0020680B">
        <w:t xml:space="preserve"> </w:t>
      </w:r>
      <w:proofErr w:type="spellStart"/>
      <w:r w:rsidR="0020680B">
        <w:t>Inn</w:t>
      </w:r>
      <w:proofErr w:type="spellEnd"/>
      <w:r w:rsidR="0020680B">
        <w:t xml:space="preserve"> Express London Luton </w:t>
      </w:r>
      <w:proofErr w:type="spellStart"/>
      <w:r w:rsidR="0020680B">
        <w:t>Airport</w:t>
      </w:r>
      <w:proofErr w:type="spellEnd"/>
      <w:r w:rsidR="0020680B">
        <w:t xml:space="preserve">, </w:t>
      </w:r>
      <w:proofErr w:type="spellStart"/>
      <w:r w:rsidR="0020680B">
        <w:t>an</w:t>
      </w:r>
      <w:proofErr w:type="spellEnd"/>
      <w:r w:rsidR="0020680B">
        <w:t xml:space="preserve"> IHG Hotel </w:t>
      </w:r>
    </w:p>
    <w:p w14:paraId="5E8A5ABC" w14:textId="77777777" w:rsidR="00693FA0" w:rsidRPr="00693FA0" w:rsidRDefault="00A15BC2" w:rsidP="0042314B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</w:pPr>
      <w:r w:rsidRPr="00693FA0">
        <w:rPr>
          <w:rFonts w:eastAsia="Times New Roman" w:cstheme="minorHAnsi"/>
          <w:b/>
          <w:bCs/>
          <w:u w:val="single"/>
          <w:shd w:val="clear" w:color="auto" w:fill="FFFFFF"/>
          <w:lang w:eastAsia="pt-PT"/>
        </w:rPr>
        <w:t xml:space="preserve">Dia 3 – 16/02 </w:t>
      </w:r>
    </w:p>
    <w:p w14:paraId="58D6E647" w14:textId="77777777" w:rsidR="00693FA0" w:rsidRPr="00693FA0" w:rsidRDefault="00A15BC2" w:rsidP="0042314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5:30h — Saída do hotel — Uber até ao Aeroporto de Londres </w:t>
      </w:r>
    </w:p>
    <w:p w14:paraId="35C2BE9D" w14:textId="77777777" w:rsidR="00693FA0" w:rsidRPr="00693FA0" w:rsidRDefault="00A15BC2" w:rsidP="0042314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 xml:space="preserve">7:35h — Voo Londres/Lisboa </w:t>
      </w:r>
    </w:p>
    <w:p w14:paraId="347C0269" w14:textId="21BEF942" w:rsidR="00693FA0" w:rsidRPr="0042314B" w:rsidRDefault="00A15BC2" w:rsidP="00BD53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693FA0">
        <w:rPr>
          <w:rFonts w:eastAsia="Times New Roman" w:cstheme="minorHAnsi"/>
          <w:shd w:val="clear" w:color="auto" w:fill="FFFFFF"/>
          <w:lang w:eastAsia="pt-PT"/>
        </w:rPr>
        <w:t>10:25h — Chegada a Lisboa — Uber até ao escritóri</w:t>
      </w:r>
      <w:r w:rsidR="0042314B">
        <w:rPr>
          <w:rFonts w:eastAsia="Times New Roman" w:cstheme="minorHAnsi"/>
          <w:shd w:val="clear" w:color="auto" w:fill="FFFFFF"/>
          <w:lang w:eastAsia="pt-PT"/>
        </w:rPr>
        <w:t>o</w:t>
      </w:r>
    </w:p>
    <w:p w14:paraId="26B95499" w14:textId="530D7486" w:rsidR="002A12CF" w:rsidRPr="002A12CF" w:rsidRDefault="00397843" w:rsidP="004E738A">
      <w:pPr>
        <w:pStyle w:val="Ttulo1"/>
      </w:pPr>
      <w:bookmarkStart w:id="7" w:name="_Toc126236962"/>
      <w:r>
        <w:lastRenderedPageBreak/>
        <w:t>Informações de Voo</w:t>
      </w:r>
      <w:bookmarkEnd w:id="7"/>
    </w:p>
    <w:p w14:paraId="138076CA" w14:textId="0A392DB6" w:rsidR="000253AD" w:rsidRDefault="00AA5971" w:rsidP="00741103">
      <w:pPr>
        <w:pStyle w:val="Ttulo2"/>
      </w:pPr>
      <w:bookmarkStart w:id="8" w:name="_Toc126236963"/>
      <w:r w:rsidRPr="004E2B4A">
        <w:t>Voo</w:t>
      </w:r>
      <w:r w:rsidR="002A0941" w:rsidRPr="004E2B4A">
        <w:t xml:space="preserve"> </w:t>
      </w:r>
      <w:r w:rsidR="006D1FDC" w:rsidRPr="004E2B4A">
        <w:t>de Lisboa</w:t>
      </w:r>
      <w:r w:rsidR="003143AD" w:rsidRPr="004E2B4A">
        <w:t>/</w:t>
      </w:r>
      <w:r w:rsidR="006D1FDC" w:rsidRPr="004E2B4A">
        <w:t>Belfast</w:t>
      </w:r>
      <w:bookmarkEnd w:id="8"/>
    </w:p>
    <w:p w14:paraId="644168D5" w14:textId="5F1E10B3" w:rsidR="00741103" w:rsidRPr="00741103" w:rsidRDefault="00741103" w:rsidP="00741103"/>
    <w:p w14:paraId="09FF39D5" w14:textId="463C08EE" w:rsidR="000253AD" w:rsidRDefault="00BD5373" w:rsidP="0042314B">
      <w:pPr>
        <w:spacing w:before="30" w:after="30" w:line="360" w:lineRule="auto"/>
        <w:jc w:val="both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B9EACA8" wp14:editId="082F5A8C">
            <wp:simplePos x="0" y="0"/>
            <wp:positionH relativeFrom="margin">
              <wp:align>right</wp:align>
            </wp:positionH>
            <wp:positionV relativeFrom="margin">
              <wp:posOffset>823595</wp:posOffset>
            </wp:positionV>
            <wp:extent cx="1590897" cy="7135221"/>
            <wp:effectExtent l="19050" t="19050" r="28575" b="2794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13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53AD" w:rsidRPr="00015379">
        <w:rPr>
          <w:b/>
          <w:u w:val="single"/>
        </w:rPr>
        <w:t>1</w:t>
      </w:r>
      <w:r w:rsidR="00741103">
        <w:rPr>
          <w:b/>
          <w:u w:val="single"/>
        </w:rPr>
        <w:t>3</w:t>
      </w:r>
      <w:r w:rsidR="000253AD" w:rsidRPr="00015379">
        <w:rPr>
          <w:b/>
          <w:u w:val="single"/>
        </w:rPr>
        <w:t>/02</w:t>
      </w:r>
      <w:r w:rsidR="000253AD">
        <w:t xml:space="preserve"> </w:t>
      </w:r>
    </w:p>
    <w:p w14:paraId="1F5A5907" w14:textId="4A2CAE9F" w:rsidR="000253AD" w:rsidRDefault="000253AD" w:rsidP="0042314B">
      <w:pPr>
        <w:spacing w:before="30" w:after="30" w:line="360" w:lineRule="auto"/>
        <w:jc w:val="both"/>
      </w:pPr>
      <w:r w:rsidRPr="006D4AFA">
        <w:rPr>
          <w:b/>
        </w:rPr>
        <w:t>Saída Lisboa</w:t>
      </w:r>
      <w:r>
        <w:t xml:space="preserve"> </w:t>
      </w:r>
      <w:r w:rsidR="00741103">
        <w:t>–</w:t>
      </w:r>
      <w:r>
        <w:t xml:space="preserve"> </w:t>
      </w:r>
      <w:r w:rsidR="00741103">
        <w:t>19:30</w:t>
      </w:r>
      <w:r>
        <w:t>h - Aeroporto de Lisboa (deverá estar no aeroporto 2h antes)</w:t>
      </w:r>
    </w:p>
    <w:p w14:paraId="6816214E" w14:textId="416B3E1D" w:rsidR="000253AD" w:rsidRDefault="000253AD" w:rsidP="0042314B">
      <w:pPr>
        <w:spacing w:before="30" w:after="30" w:line="360" w:lineRule="auto"/>
        <w:jc w:val="both"/>
      </w:pPr>
      <w:r w:rsidRPr="00564CAC">
        <w:rPr>
          <w:b/>
        </w:rPr>
        <w:t>Escala</w:t>
      </w:r>
      <w:r w:rsidRPr="00564CAC">
        <w:t xml:space="preserve"> </w:t>
      </w:r>
      <w:r w:rsidR="000641C3" w:rsidRPr="00564CAC">
        <w:t>–</w:t>
      </w:r>
      <w:r w:rsidRPr="00564CAC">
        <w:t xml:space="preserve"> </w:t>
      </w:r>
      <w:r w:rsidR="000641C3" w:rsidRPr="00564CAC">
        <w:t>22:05</w:t>
      </w:r>
      <w:r w:rsidRPr="00564CAC">
        <w:t xml:space="preserve">h </w:t>
      </w:r>
      <w:r w:rsidR="00564CAC" w:rsidRPr="00564CAC">
        <w:t>–</w:t>
      </w:r>
      <w:r w:rsidRPr="00564CAC">
        <w:t xml:space="preserve"> </w:t>
      </w:r>
      <w:r w:rsidR="00564CAC" w:rsidRPr="00564CAC">
        <w:t>Aeroporto de B</w:t>
      </w:r>
      <w:r w:rsidR="00564CAC">
        <w:t>ristol (Reino Unido)</w:t>
      </w:r>
    </w:p>
    <w:p w14:paraId="67D9264A" w14:textId="60B6DA09" w:rsidR="00F637A1" w:rsidRDefault="00F637A1" w:rsidP="0042314B">
      <w:pPr>
        <w:spacing w:before="30" w:after="30" w:line="360" w:lineRule="auto"/>
        <w:jc w:val="both"/>
      </w:pPr>
    </w:p>
    <w:p w14:paraId="46BA4B16" w14:textId="77777777" w:rsidR="00D45E3D" w:rsidRDefault="00F637A1" w:rsidP="0042314B">
      <w:pPr>
        <w:spacing w:before="30" w:after="30" w:line="360" w:lineRule="auto"/>
        <w:jc w:val="both"/>
        <w:rPr>
          <w:b/>
          <w:bCs/>
          <w:u w:val="single"/>
        </w:rPr>
      </w:pPr>
      <w:r w:rsidRPr="00F637A1">
        <w:rPr>
          <w:b/>
          <w:bCs/>
          <w:u w:val="single"/>
        </w:rPr>
        <w:t>14/02</w:t>
      </w:r>
    </w:p>
    <w:p w14:paraId="7F7E551C" w14:textId="1CF61622" w:rsidR="00D45E3D" w:rsidRDefault="00D45E3D" w:rsidP="0042314B">
      <w:pPr>
        <w:spacing w:before="30" w:after="30" w:line="360" w:lineRule="auto"/>
        <w:jc w:val="both"/>
        <w:rPr>
          <w:b/>
          <w:bCs/>
          <w:u w:val="single"/>
        </w:rPr>
      </w:pPr>
      <w:r w:rsidRPr="00D45E3D">
        <w:rPr>
          <w:b/>
          <w:bCs/>
        </w:rPr>
        <w:t>Escala</w:t>
      </w:r>
      <w:r w:rsidR="000253AD" w:rsidRPr="00564CAC">
        <w:t xml:space="preserve">- </w:t>
      </w:r>
      <w:r w:rsidR="005C232D">
        <w:t>0</w:t>
      </w:r>
      <w:r w:rsidR="00AA3467">
        <w:t>7:00</w:t>
      </w:r>
      <w:r w:rsidR="005C232D">
        <w:t>h</w:t>
      </w:r>
      <w:r w:rsidR="000253AD" w:rsidRPr="00564CAC">
        <w:t xml:space="preserve"> </w:t>
      </w:r>
      <w:r w:rsidR="00F637A1" w:rsidRPr="00564CAC">
        <w:t xml:space="preserve">- </w:t>
      </w:r>
      <w:r w:rsidR="00F637A1">
        <w:t>Aeroporto</w:t>
      </w:r>
      <w:r w:rsidR="005C232D">
        <w:t xml:space="preserve"> de Bristol (Reino Unido)</w:t>
      </w:r>
    </w:p>
    <w:p w14:paraId="4A18E9E9" w14:textId="36053E03" w:rsidR="00A63FBB" w:rsidRDefault="0042314B" w:rsidP="0042314B">
      <w:pPr>
        <w:spacing w:before="30" w:after="30" w:line="360" w:lineRule="auto"/>
        <w:jc w:val="both"/>
      </w:pPr>
      <w:r w:rsidRPr="0025150F">
        <w:rPr>
          <w:rFonts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00F723" wp14:editId="0228CCF0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43935" cy="2571750"/>
            <wp:effectExtent l="19050" t="19050" r="18415" b="190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373" w:rsidRPr="0025150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9CBD5" wp14:editId="39EEDE2C">
                <wp:simplePos x="0" y="0"/>
                <wp:positionH relativeFrom="margin">
                  <wp:posOffset>17145</wp:posOffset>
                </wp:positionH>
                <wp:positionV relativeFrom="paragraph">
                  <wp:posOffset>3134360</wp:posOffset>
                </wp:positionV>
                <wp:extent cx="3581400" cy="19812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ACC6C" w14:textId="08961942" w:rsidR="00D34045" w:rsidRPr="00D12CCD" w:rsidRDefault="00D34045" w:rsidP="004E2B4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</w:t>
                            </w:r>
                            <w:r w:rsidR="0058461A">
                              <w:t xml:space="preserve"> 2</w:t>
                            </w:r>
                            <w:r>
                              <w:t>- Partida de Lisb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CBD5" id="Caixa de texto 15" o:spid="_x0000_s1027" type="#_x0000_t202" style="position:absolute;left:0;text-align:left;margin-left:1.35pt;margin-top:246.8pt;width:282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" stroked="f">
                <v:textbox inset="0,0,0,0">
                  <w:txbxContent>
                    <w:p w14:paraId="0B2ACC6C" w14:textId="08961942" w:rsidR="00D34045" w:rsidRPr="00D12CCD" w:rsidRDefault="00D34045" w:rsidP="004E2B4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>Figura</w:t>
                      </w:r>
                      <w:r w:rsidR="0058461A">
                        <w:t xml:space="preserve"> 2</w:t>
                      </w:r>
                      <w:r>
                        <w:t>- Partida de Lisbo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E3D">
        <w:rPr>
          <w:b/>
          <w:bCs/>
        </w:rPr>
        <w:t>Chegada Belfast</w:t>
      </w:r>
      <w:r w:rsidR="000253AD" w:rsidRPr="00564CAC">
        <w:t xml:space="preserve"> </w:t>
      </w:r>
      <w:r w:rsidR="000253AD">
        <w:t xml:space="preserve">- </w:t>
      </w:r>
      <w:r w:rsidR="00AA3467">
        <w:t>08:10</w:t>
      </w:r>
      <w:r w:rsidR="000253AD">
        <w:t xml:space="preserve">h -Belfast Internacional </w:t>
      </w:r>
      <w:proofErr w:type="spellStart"/>
      <w:r w:rsidR="000253AD">
        <w:t>Airport</w:t>
      </w:r>
      <w:proofErr w:type="spellEnd"/>
      <w:r w:rsidR="000253AD">
        <w:t xml:space="preserve"> </w:t>
      </w:r>
      <w:r w:rsidR="00D45E3D">
        <w:t>(Reino Unido)</w:t>
      </w:r>
    </w:p>
    <w:p w14:paraId="43FA3DE8" w14:textId="55D40228" w:rsidR="00BD5373" w:rsidRDefault="00BD5373" w:rsidP="00D45E3D">
      <w:pPr>
        <w:spacing w:before="30" w:after="30"/>
      </w:pPr>
    </w:p>
    <w:p w14:paraId="351A6444" w14:textId="77777777" w:rsidR="00BD5373" w:rsidRDefault="00BD5373" w:rsidP="00D45E3D">
      <w:pPr>
        <w:spacing w:before="30" w:after="30"/>
      </w:pPr>
    </w:p>
    <w:p w14:paraId="239219D2" w14:textId="77777777" w:rsidR="00BD5373" w:rsidRDefault="00BD5373" w:rsidP="00D45E3D">
      <w:pPr>
        <w:spacing w:before="30" w:after="30"/>
      </w:pPr>
    </w:p>
    <w:p w14:paraId="12BA4DDE" w14:textId="77777777" w:rsidR="00BD5373" w:rsidRPr="00D45E3D" w:rsidRDefault="00BD5373" w:rsidP="00D45E3D">
      <w:pPr>
        <w:spacing w:before="30" w:after="30"/>
        <w:rPr>
          <w:b/>
          <w:bCs/>
          <w:u w:val="single"/>
        </w:rPr>
      </w:pPr>
    </w:p>
    <w:p w14:paraId="7ABE105F" w14:textId="17E4E413" w:rsidR="00A63FBB" w:rsidRDefault="00A63FBB" w:rsidP="002B5D37">
      <w:pPr>
        <w:jc w:val="both"/>
        <w:rPr>
          <w:color w:val="000000" w:themeColor="text1"/>
        </w:rPr>
      </w:pPr>
    </w:p>
    <w:p w14:paraId="1F2AE3CD" w14:textId="087BB57B" w:rsidR="00A63FBB" w:rsidRDefault="00A63FBB" w:rsidP="002B5D37">
      <w:pPr>
        <w:jc w:val="both"/>
        <w:rPr>
          <w:color w:val="000000" w:themeColor="text1"/>
        </w:rPr>
      </w:pPr>
    </w:p>
    <w:p w14:paraId="3D3B8883" w14:textId="68DD5D5B" w:rsidR="0025150F" w:rsidRDefault="0025150F" w:rsidP="002B5D37">
      <w:pPr>
        <w:jc w:val="both"/>
        <w:rPr>
          <w:color w:val="000000" w:themeColor="text1"/>
        </w:rPr>
      </w:pPr>
    </w:p>
    <w:p w14:paraId="33B8DC4F" w14:textId="7CC2AED7" w:rsidR="00D45E3D" w:rsidRDefault="00D45E3D" w:rsidP="002B5D37">
      <w:pPr>
        <w:jc w:val="both"/>
        <w:rPr>
          <w:color w:val="000000" w:themeColor="text1"/>
        </w:rPr>
      </w:pPr>
    </w:p>
    <w:p w14:paraId="1F372C46" w14:textId="25168BBF" w:rsidR="0042314B" w:rsidRDefault="0042314B" w:rsidP="0042314B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573DE" wp14:editId="6CFBD4C8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56210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74088" w14:textId="03DA867F" w:rsidR="0058461A" w:rsidRPr="005F271D" w:rsidRDefault="0058461A" w:rsidP="004E2B4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3- Estimativa do voo Lisboa/Bel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73DE" id="Caixa de texto 16" o:spid="_x0000_s1028" type="#_x0000_t202" style="position:absolute;left:0;text-align:left;margin-left:71.8pt;margin-top:4.3pt;width:123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" stroked="f">
                <v:textbox style="mso-fit-shape-to-text:t" inset="0,0,0,0">
                  <w:txbxContent>
                    <w:p w14:paraId="1D574088" w14:textId="03DA867F" w:rsidR="0058461A" w:rsidRPr="005F271D" w:rsidRDefault="0058461A" w:rsidP="004E2B4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>Figura 3- Estimativa do voo Lisboa/Belf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A0CB2D" w14:textId="0F21F73D" w:rsidR="00C86656" w:rsidRPr="0042314B" w:rsidRDefault="00C86656" w:rsidP="0042314B">
      <w:pPr>
        <w:jc w:val="both"/>
        <w:rPr>
          <w:color w:val="000000" w:themeColor="text1"/>
        </w:rPr>
      </w:pPr>
    </w:p>
    <w:p w14:paraId="395616F8" w14:textId="371656A5" w:rsidR="00F258E4" w:rsidRPr="004E2B4A" w:rsidRDefault="0089182E" w:rsidP="00C86656">
      <w:pPr>
        <w:pStyle w:val="Ttulo2"/>
      </w:pPr>
      <w:bookmarkStart w:id="9" w:name="_Toc126236964"/>
      <w:r w:rsidRPr="004E2B4A">
        <w:lastRenderedPageBreak/>
        <w:t xml:space="preserve">Voo </w:t>
      </w:r>
      <w:r w:rsidR="00F12F74" w:rsidRPr="004E2B4A">
        <w:t>de Belfast/Lisboa</w:t>
      </w:r>
      <w:bookmarkEnd w:id="9"/>
    </w:p>
    <w:p w14:paraId="7FE411EA" w14:textId="203411A4" w:rsidR="00F12F74" w:rsidRDefault="00F12F74" w:rsidP="00831437">
      <w:pPr>
        <w:jc w:val="both"/>
        <w:rPr>
          <w:color w:val="000000" w:themeColor="text1"/>
        </w:rPr>
      </w:pPr>
    </w:p>
    <w:p w14:paraId="5E39B88C" w14:textId="77777777" w:rsidR="00C87AFB" w:rsidRDefault="00597D02" w:rsidP="0042314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4E2B4A">
        <w:rPr>
          <w:noProof/>
        </w:rPr>
        <w:drawing>
          <wp:anchor distT="0" distB="0" distL="114300" distR="114300" simplePos="0" relativeHeight="251660288" behindDoc="0" locked="0" layoutInCell="1" allowOverlap="1" wp14:anchorId="4021DE4C" wp14:editId="6313A835">
            <wp:simplePos x="0" y="0"/>
            <wp:positionH relativeFrom="margin">
              <wp:align>right</wp:align>
            </wp:positionH>
            <wp:positionV relativeFrom="margin">
              <wp:posOffset>777875</wp:posOffset>
            </wp:positionV>
            <wp:extent cx="1562100" cy="7181850"/>
            <wp:effectExtent l="19050" t="19050" r="19050" b="190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"/>
                    <a:stretch/>
                  </pic:blipFill>
                  <pic:spPr bwMode="auto">
                    <a:xfrm>
                      <a:off x="0" y="0"/>
                      <a:ext cx="1562100" cy="7181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68" w:rsidRPr="009A4868">
        <w:rPr>
          <w:b/>
          <w:bCs/>
          <w:color w:val="000000" w:themeColor="text1"/>
          <w:u w:val="single"/>
        </w:rPr>
        <w:t>15/02</w:t>
      </w:r>
    </w:p>
    <w:p w14:paraId="3E6FFA24" w14:textId="057114DB" w:rsidR="00831437" w:rsidRPr="00C87AFB" w:rsidRDefault="00831437" w:rsidP="0042314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127D95">
        <w:rPr>
          <w:b/>
        </w:rPr>
        <w:t xml:space="preserve">Saída Belfast </w:t>
      </w:r>
      <w:r w:rsidR="009A4868" w:rsidRPr="009A4868">
        <w:rPr>
          <w:bCs/>
        </w:rPr>
        <w:t>– 20:40h</w:t>
      </w:r>
      <w:r>
        <w:t xml:space="preserve"> – Belfast Internacional </w:t>
      </w:r>
      <w:proofErr w:type="spellStart"/>
      <w:r>
        <w:t>Airport</w:t>
      </w:r>
      <w:proofErr w:type="spellEnd"/>
      <w:r>
        <w:t xml:space="preserve"> (deve estar no aeroporto 2h antes)</w:t>
      </w:r>
    </w:p>
    <w:p w14:paraId="68DC0933" w14:textId="09B8568E" w:rsidR="00831437" w:rsidRDefault="00831437" w:rsidP="0042314B">
      <w:pPr>
        <w:spacing w:before="30" w:after="30" w:line="360" w:lineRule="auto"/>
        <w:jc w:val="both"/>
      </w:pPr>
      <w:r w:rsidRPr="00127D95">
        <w:rPr>
          <w:b/>
        </w:rPr>
        <w:t>Escala</w:t>
      </w:r>
      <w:r>
        <w:t xml:space="preserve"> </w:t>
      </w:r>
      <w:r w:rsidR="004E5B3D">
        <w:t>–</w:t>
      </w:r>
      <w:r>
        <w:t xml:space="preserve"> </w:t>
      </w:r>
      <w:r w:rsidR="004E5B3D">
        <w:t>21:50h</w:t>
      </w:r>
      <w:r>
        <w:t xml:space="preserve">- </w:t>
      </w:r>
      <w:r w:rsidR="004E5B3D">
        <w:t xml:space="preserve">Luton </w:t>
      </w:r>
      <w:proofErr w:type="spellStart"/>
      <w:r w:rsidR="004E5B3D">
        <w:t>International</w:t>
      </w:r>
      <w:proofErr w:type="spellEnd"/>
      <w:r w:rsidR="004E5B3D">
        <w:t>, Londres (Reino Unido)</w:t>
      </w:r>
    </w:p>
    <w:p w14:paraId="53DC0859" w14:textId="77777777" w:rsidR="00A73A06" w:rsidRDefault="00A73A06" w:rsidP="0042314B">
      <w:pPr>
        <w:spacing w:before="30" w:after="30" w:line="360" w:lineRule="auto"/>
        <w:jc w:val="both"/>
      </w:pPr>
    </w:p>
    <w:p w14:paraId="7B1BB9A5" w14:textId="2BA7D659" w:rsidR="00831437" w:rsidRDefault="001322A0" w:rsidP="0042314B">
      <w:pPr>
        <w:spacing w:before="30" w:after="30" w:line="360" w:lineRule="auto"/>
        <w:jc w:val="both"/>
        <w:rPr>
          <w:b/>
          <w:u w:val="single"/>
        </w:rPr>
      </w:pPr>
      <w:r>
        <w:rPr>
          <w:b/>
          <w:u w:val="single"/>
        </w:rPr>
        <w:t>16/02</w:t>
      </w:r>
    </w:p>
    <w:p w14:paraId="2C824D70" w14:textId="435EE328" w:rsidR="001322A0" w:rsidRPr="001322A0" w:rsidRDefault="001322A0" w:rsidP="0042314B">
      <w:pPr>
        <w:spacing w:before="30" w:after="30" w:line="360" w:lineRule="auto"/>
        <w:jc w:val="both"/>
        <w:rPr>
          <w:bCs/>
        </w:rPr>
      </w:pPr>
      <w:r>
        <w:rPr>
          <w:b/>
        </w:rPr>
        <w:t xml:space="preserve">Escala </w:t>
      </w:r>
      <w:r>
        <w:rPr>
          <w:bCs/>
        </w:rPr>
        <w:t xml:space="preserve">– 07:35h- Luton </w:t>
      </w:r>
      <w:proofErr w:type="spellStart"/>
      <w:r>
        <w:rPr>
          <w:bCs/>
        </w:rPr>
        <w:t>International</w:t>
      </w:r>
      <w:proofErr w:type="spellEnd"/>
      <w:r>
        <w:rPr>
          <w:bCs/>
        </w:rPr>
        <w:t>, Londres (Reino Unido)</w:t>
      </w:r>
    </w:p>
    <w:p w14:paraId="171C2726" w14:textId="0801FA47" w:rsidR="00831437" w:rsidRDefault="0042314B" w:rsidP="0042314B">
      <w:pPr>
        <w:spacing w:before="30" w:after="3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088B6" wp14:editId="08427EF2">
                <wp:simplePos x="0" y="0"/>
                <wp:positionH relativeFrom="margin">
                  <wp:posOffset>-635</wp:posOffset>
                </wp:positionH>
                <wp:positionV relativeFrom="paragraph">
                  <wp:posOffset>2821305</wp:posOffset>
                </wp:positionV>
                <wp:extent cx="3694430" cy="266700"/>
                <wp:effectExtent l="0" t="0" r="127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D1FF8" w14:textId="6B7A699F" w:rsidR="0058461A" w:rsidRPr="00230475" w:rsidRDefault="0058461A" w:rsidP="004E2B4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AA5971">
                              <w:t>4</w:t>
                            </w:r>
                            <w:r>
                              <w:t>- Partida de Bel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88B6" id="Caixa de texto 17" o:spid="_x0000_s1029" type="#_x0000_t202" style="position:absolute;left:0;text-align:left;margin-left:-.05pt;margin-top:222.15pt;width:290.9pt;height:2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fKHgIAAEIEAAAOAAAAZHJzL2Uyb0RvYy54bWysU02P2jAQvVfqf7B8LwF2R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" stroked="f">
                <v:textbox style="mso-fit-shape-to-text:t" inset="0,0,0,0">
                  <w:txbxContent>
                    <w:p w14:paraId="602D1FF8" w14:textId="6B7A699F" w:rsidR="0058461A" w:rsidRPr="00230475" w:rsidRDefault="0058461A" w:rsidP="004E2B4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AA5971">
                        <w:t>4</w:t>
                      </w:r>
                      <w:r>
                        <w:t>- Partida de Belf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DF13240" wp14:editId="4EEB25D2">
            <wp:simplePos x="0" y="0"/>
            <wp:positionH relativeFrom="margin">
              <wp:align>left</wp:align>
            </wp:positionH>
            <wp:positionV relativeFrom="margin">
              <wp:posOffset>2870200</wp:posOffset>
            </wp:positionV>
            <wp:extent cx="3694430" cy="2476500"/>
            <wp:effectExtent l="19050" t="19050" r="20320" b="190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437" w:rsidRPr="001A4360">
        <w:rPr>
          <w:b/>
        </w:rPr>
        <w:t>Chegada Lisboa</w:t>
      </w:r>
      <w:r w:rsidR="00831437">
        <w:t xml:space="preserve"> </w:t>
      </w:r>
      <w:r w:rsidR="00A73A06">
        <w:t>–</w:t>
      </w:r>
      <w:r w:rsidR="00831437">
        <w:t xml:space="preserve"> </w:t>
      </w:r>
      <w:r w:rsidR="00A73A06">
        <w:t>10:35h- Aeroporto de Lisboa</w:t>
      </w:r>
    </w:p>
    <w:p w14:paraId="5047A14D" w14:textId="4E7A5BC6" w:rsidR="002B66FA" w:rsidRPr="002B66FA" w:rsidRDefault="002B66FA" w:rsidP="002B5D37">
      <w:pPr>
        <w:jc w:val="both"/>
        <w:rPr>
          <w:rFonts w:cstheme="minorHAnsi"/>
          <w:color w:val="000000" w:themeColor="text1"/>
          <w:sz w:val="18"/>
          <w:szCs w:val="18"/>
        </w:rPr>
      </w:pPr>
    </w:p>
    <w:p w14:paraId="23B375F3" w14:textId="57A6FBEA" w:rsidR="00F12F74" w:rsidRDefault="00F12F74" w:rsidP="002B5D37">
      <w:pPr>
        <w:jc w:val="both"/>
        <w:rPr>
          <w:color w:val="000000" w:themeColor="text1"/>
        </w:rPr>
      </w:pPr>
    </w:p>
    <w:p w14:paraId="1A9395E1" w14:textId="2C569559" w:rsidR="00F12F74" w:rsidRDefault="00F12F74" w:rsidP="002B5D37">
      <w:pPr>
        <w:jc w:val="both"/>
        <w:rPr>
          <w:color w:val="000000" w:themeColor="text1"/>
        </w:rPr>
      </w:pPr>
    </w:p>
    <w:p w14:paraId="5BDD555A" w14:textId="64B5B52E" w:rsidR="00F12F74" w:rsidRDefault="00F12F74" w:rsidP="002B5D37">
      <w:pPr>
        <w:jc w:val="both"/>
        <w:rPr>
          <w:color w:val="000000" w:themeColor="text1"/>
        </w:rPr>
      </w:pPr>
    </w:p>
    <w:p w14:paraId="50417177" w14:textId="23C2EF38" w:rsidR="00F12F74" w:rsidRDefault="00F12F74" w:rsidP="002B5D37">
      <w:pPr>
        <w:jc w:val="both"/>
        <w:rPr>
          <w:color w:val="000000" w:themeColor="text1"/>
        </w:rPr>
      </w:pPr>
    </w:p>
    <w:p w14:paraId="28F78DF1" w14:textId="7DD56104" w:rsidR="00F12F74" w:rsidRDefault="00F12F74" w:rsidP="002B5D37">
      <w:pPr>
        <w:jc w:val="both"/>
        <w:rPr>
          <w:color w:val="000000" w:themeColor="text1"/>
        </w:rPr>
      </w:pPr>
    </w:p>
    <w:p w14:paraId="5E48DD8E" w14:textId="77777777" w:rsidR="00F12F74" w:rsidRDefault="00F12F74" w:rsidP="002B5D37">
      <w:pPr>
        <w:jc w:val="both"/>
        <w:rPr>
          <w:color w:val="000000" w:themeColor="text1"/>
        </w:rPr>
      </w:pPr>
    </w:p>
    <w:p w14:paraId="3DECDC14" w14:textId="0BE92007" w:rsidR="00F12F74" w:rsidRDefault="00F12F74" w:rsidP="002B5D37">
      <w:pPr>
        <w:jc w:val="both"/>
        <w:rPr>
          <w:color w:val="000000" w:themeColor="text1"/>
        </w:rPr>
      </w:pPr>
    </w:p>
    <w:p w14:paraId="6B9B6C69" w14:textId="2C543950" w:rsidR="00F12F74" w:rsidRDefault="0042314B" w:rsidP="002B5D37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E57DB" wp14:editId="362778DF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590675" cy="635"/>
                <wp:effectExtent l="0" t="0" r="9525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87EAA" w14:textId="1C6787BA" w:rsidR="0058461A" w:rsidRPr="00D9616A" w:rsidRDefault="0058461A" w:rsidP="004E2B4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</w:t>
                            </w:r>
                            <w:r w:rsidR="00AA5971">
                              <w:t xml:space="preserve"> 5</w:t>
                            </w:r>
                            <w:r>
                              <w:t>- Estimativa do voo Belfast/Lisb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E57DB" id="Caixa de texto 18" o:spid="_x0000_s1030" type="#_x0000_t202" style="position:absolute;left:0;text-align:left;margin-left:74.05pt;margin-top:10.55pt;width:125.2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" stroked="f">
                <v:textbox style="mso-fit-shape-to-text:t" inset="0,0,0,0">
                  <w:txbxContent>
                    <w:p w14:paraId="7D487EAA" w14:textId="1C6787BA" w:rsidR="0058461A" w:rsidRPr="00D9616A" w:rsidRDefault="0058461A" w:rsidP="004E2B4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>Figura</w:t>
                      </w:r>
                      <w:r w:rsidR="00AA5971">
                        <w:t xml:space="preserve"> 5</w:t>
                      </w:r>
                      <w:r>
                        <w:t>- Estimativa do voo Belfast/Lisbo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4D69D" w14:textId="189F12F2" w:rsidR="00C87AFB" w:rsidRDefault="00C87AFB" w:rsidP="004E5088">
      <w:pPr>
        <w:jc w:val="both"/>
        <w:rPr>
          <w:color w:val="000000" w:themeColor="text1"/>
        </w:rPr>
      </w:pPr>
    </w:p>
    <w:p w14:paraId="7B7CBDB1" w14:textId="60515C71" w:rsidR="003D662E" w:rsidRDefault="003D662E" w:rsidP="004E5088">
      <w:pPr>
        <w:jc w:val="both"/>
        <w:rPr>
          <w:color w:val="000000" w:themeColor="text1"/>
        </w:rPr>
      </w:pPr>
    </w:p>
    <w:p w14:paraId="6B4B9E06" w14:textId="2334D80C" w:rsidR="004E5088" w:rsidRDefault="00E358AD" w:rsidP="004E738A">
      <w:pPr>
        <w:pStyle w:val="Ttulo1"/>
      </w:pPr>
      <w:bookmarkStart w:id="10" w:name="_Toc126236965"/>
      <w:r>
        <w:lastRenderedPageBreak/>
        <w:t>Informações de Hotéis</w:t>
      </w:r>
      <w:bookmarkEnd w:id="10"/>
      <w:r>
        <w:t xml:space="preserve"> </w:t>
      </w:r>
    </w:p>
    <w:p w14:paraId="0FE66CB0" w14:textId="0DC1946E" w:rsidR="008133D8" w:rsidRDefault="008133D8" w:rsidP="008133D8"/>
    <w:p w14:paraId="52C40F04" w14:textId="0541DE2C" w:rsidR="0042314B" w:rsidRPr="0042314B" w:rsidRDefault="008133D8" w:rsidP="0042314B">
      <w:pPr>
        <w:pStyle w:val="Ttulo2"/>
      </w:pPr>
      <w:bookmarkStart w:id="11" w:name="_Toc126236966"/>
      <w:r w:rsidRPr="00B04850">
        <w:t>Bristol</w:t>
      </w:r>
      <w:bookmarkEnd w:id="11"/>
    </w:p>
    <w:p w14:paraId="2233BD27" w14:textId="36D40ACE" w:rsidR="008133D8" w:rsidRDefault="00D605AD" w:rsidP="0042314B">
      <w:pPr>
        <w:spacing w:line="360" w:lineRule="auto"/>
        <w:jc w:val="both"/>
      </w:pPr>
      <w:r w:rsidRPr="00D605AD">
        <w:t xml:space="preserve">Hampton </w:t>
      </w:r>
      <w:proofErr w:type="spellStart"/>
      <w:r w:rsidRPr="00D605AD">
        <w:t>By</w:t>
      </w:r>
      <w:proofErr w:type="spellEnd"/>
      <w:r w:rsidRPr="00D605AD">
        <w:t xml:space="preserve"> </w:t>
      </w:r>
      <w:proofErr w:type="spellStart"/>
      <w:r w:rsidRPr="00D605AD">
        <w:t>Hiltron</w:t>
      </w:r>
      <w:proofErr w:type="spellEnd"/>
      <w:r w:rsidRPr="00D605AD">
        <w:t xml:space="preserve"> Bristol </w:t>
      </w:r>
      <w:proofErr w:type="spellStart"/>
      <w:r w:rsidRPr="00D605AD">
        <w:t>Airport</w:t>
      </w:r>
      <w:proofErr w:type="spellEnd"/>
      <w:r w:rsidRPr="00D605AD">
        <w:t>,</w:t>
      </w:r>
      <w:r w:rsidR="00B04850">
        <w:t xml:space="preserve"> </w:t>
      </w:r>
      <w:r w:rsidR="005D16F5">
        <w:t>efetuar a 1ª</w:t>
      </w:r>
      <w:r w:rsidRPr="00D605AD">
        <w:t xml:space="preserve"> escala</w:t>
      </w:r>
      <w:r w:rsidR="005D16F5">
        <w:t xml:space="preserve"> de Lisboa/Belfast</w:t>
      </w:r>
      <w:r w:rsidR="003365AB">
        <w:t>- R</w:t>
      </w:r>
      <w:r w:rsidR="005D16F5">
        <w:t>e</w:t>
      </w:r>
      <w:r w:rsidR="003365AB">
        <w:t>serva em nome João Melo.</w:t>
      </w:r>
    </w:p>
    <w:p w14:paraId="00237F26" w14:textId="59C51E1B" w:rsidR="003365AB" w:rsidRPr="00B04850" w:rsidRDefault="003365AB" w:rsidP="0042314B">
      <w:pPr>
        <w:spacing w:line="360" w:lineRule="auto"/>
        <w:jc w:val="both"/>
        <w:rPr>
          <w:lang w:val="en-US"/>
        </w:rPr>
      </w:pPr>
      <w:r w:rsidRPr="00B04850">
        <w:rPr>
          <w:lang w:val="en-US"/>
        </w:rPr>
        <w:t>Check</w:t>
      </w:r>
      <w:r w:rsidR="00B04850">
        <w:rPr>
          <w:lang w:val="en-US"/>
        </w:rPr>
        <w:t>-</w:t>
      </w:r>
      <w:r w:rsidRPr="00B04850">
        <w:rPr>
          <w:lang w:val="en-US"/>
        </w:rPr>
        <w:t>in a 13/02</w:t>
      </w:r>
    </w:p>
    <w:p w14:paraId="3DED9D89" w14:textId="5DE7E9A8" w:rsidR="003365AB" w:rsidRPr="00B04850" w:rsidRDefault="003365AB" w:rsidP="0042314B">
      <w:pPr>
        <w:spacing w:line="360" w:lineRule="auto"/>
        <w:jc w:val="both"/>
        <w:rPr>
          <w:lang w:val="en-US"/>
        </w:rPr>
      </w:pPr>
      <w:r w:rsidRPr="00B04850">
        <w:rPr>
          <w:lang w:val="en-US"/>
        </w:rPr>
        <w:t>Check</w:t>
      </w:r>
      <w:r w:rsidR="00B04850" w:rsidRPr="00B04850">
        <w:rPr>
          <w:lang w:val="en-US"/>
        </w:rPr>
        <w:t>-out a 14/02</w:t>
      </w:r>
    </w:p>
    <w:p w14:paraId="52B98AD8" w14:textId="24FBB71D" w:rsidR="00B5141A" w:rsidRPr="00B04850" w:rsidRDefault="0042314B" w:rsidP="003D662E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3C01E6" wp14:editId="5FDEB9A3">
            <wp:simplePos x="0" y="0"/>
            <wp:positionH relativeFrom="margin">
              <wp:posOffset>1071245</wp:posOffset>
            </wp:positionH>
            <wp:positionV relativeFrom="margin">
              <wp:posOffset>2129155</wp:posOffset>
            </wp:positionV>
            <wp:extent cx="3336290" cy="2213610"/>
            <wp:effectExtent l="19050" t="19050" r="16510" b="1524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21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5892" w14:textId="5E844395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74738A5F" w14:textId="77777777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2E805BD2" w14:textId="77777777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3745B812" w14:textId="77777777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61DA348B" w14:textId="77777777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304DCE7E" w14:textId="77777777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37D71108" w14:textId="1FBEF2FD" w:rsidR="008133D8" w:rsidRPr="00B04850" w:rsidRDefault="005D16F5" w:rsidP="00B5141A">
      <w:pPr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847EA" wp14:editId="2A843422">
                <wp:simplePos x="0" y="0"/>
                <wp:positionH relativeFrom="column">
                  <wp:posOffset>953135</wp:posOffset>
                </wp:positionH>
                <wp:positionV relativeFrom="paragraph">
                  <wp:posOffset>269240</wp:posOffset>
                </wp:positionV>
                <wp:extent cx="3635375" cy="635"/>
                <wp:effectExtent l="0" t="0" r="3175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2279D" w14:textId="5F9C8B2A" w:rsidR="005D16F5" w:rsidRPr="005D16F5" w:rsidRDefault="005D16F5" w:rsidP="005D16F5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D16F5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D16F5">
                              <w:rPr>
                                <w:lang w:val="en-US"/>
                              </w:rPr>
                              <w:t xml:space="preserve"> 6- Hampton </w:t>
                            </w:r>
                            <w:proofErr w:type="gramStart"/>
                            <w:r w:rsidRPr="005D16F5">
                              <w:rPr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5D16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6F5">
                              <w:rPr>
                                <w:lang w:val="en-US"/>
                              </w:rPr>
                              <w:t>Hiltron</w:t>
                            </w:r>
                            <w:proofErr w:type="spellEnd"/>
                            <w:r w:rsidRPr="005D16F5">
                              <w:rPr>
                                <w:lang w:val="en-US"/>
                              </w:rPr>
                              <w:t xml:space="preserve"> Bristol Airport- </w:t>
                            </w:r>
                            <w:proofErr w:type="spellStart"/>
                            <w:r w:rsidRPr="005D16F5">
                              <w:rPr>
                                <w:lang w:val="en-US"/>
                              </w:rPr>
                              <w:t>Reserva</w:t>
                            </w:r>
                            <w:proofErr w:type="spellEnd"/>
                            <w:r w:rsidRPr="005D16F5">
                              <w:rPr>
                                <w:lang w:val="en-US"/>
                              </w:rPr>
                              <w:t xml:space="preserve"> de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847EA" id="Caixa de texto 20" o:spid="_x0000_s1031" type="#_x0000_t202" style="position:absolute;left:0;text-align:left;margin-left:75.05pt;margin-top:21.2pt;width:286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/AGAIAAD8EAAAOAAAAZHJzL2Uyb0RvYy54bWysU8Fu2zAMvQ/YPwi6L04at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" stroked="f">
                <v:textbox style="mso-fit-shape-to-text:t" inset="0,0,0,0">
                  <w:txbxContent>
                    <w:p w14:paraId="49F2279D" w14:textId="5F9C8B2A" w:rsidR="005D16F5" w:rsidRPr="005D16F5" w:rsidRDefault="005D16F5" w:rsidP="005D16F5">
                      <w:pPr>
                        <w:pStyle w:val="Legend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D16F5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D16F5">
                        <w:rPr>
                          <w:lang w:val="en-US"/>
                        </w:rPr>
                        <w:t xml:space="preserve"> 6- Hampton </w:t>
                      </w:r>
                      <w:proofErr w:type="gramStart"/>
                      <w:r w:rsidRPr="005D16F5">
                        <w:rPr>
                          <w:lang w:val="en-US"/>
                        </w:rPr>
                        <w:t>By</w:t>
                      </w:r>
                      <w:proofErr w:type="gramEnd"/>
                      <w:r w:rsidRPr="005D16F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16F5">
                        <w:rPr>
                          <w:lang w:val="en-US"/>
                        </w:rPr>
                        <w:t>Hiltron</w:t>
                      </w:r>
                      <w:proofErr w:type="spellEnd"/>
                      <w:r w:rsidRPr="005D16F5">
                        <w:rPr>
                          <w:lang w:val="en-US"/>
                        </w:rPr>
                        <w:t xml:space="preserve"> Bristol Airport- </w:t>
                      </w:r>
                      <w:proofErr w:type="spellStart"/>
                      <w:r w:rsidRPr="005D16F5">
                        <w:rPr>
                          <w:lang w:val="en-US"/>
                        </w:rPr>
                        <w:t>Reserva</w:t>
                      </w:r>
                      <w:proofErr w:type="spellEnd"/>
                      <w:r w:rsidRPr="005D16F5">
                        <w:rPr>
                          <w:lang w:val="en-US"/>
                        </w:rPr>
                        <w:t xml:space="preserve"> de Ho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FC7BD" w14:textId="3086001C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606181B1" w14:textId="77777777" w:rsidR="008133D8" w:rsidRPr="00B04850" w:rsidRDefault="008133D8" w:rsidP="00B5141A">
      <w:pPr>
        <w:jc w:val="both"/>
        <w:rPr>
          <w:b/>
          <w:bCs/>
          <w:lang w:val="en-US"/>
        </w:rPr>
      </w:pPr>
    </w:p>
    <w:p w14:paraId="1CF0AD2D" w14:textId="12DBBD26" w:rsidR="0042314B" w:rsidRPr="0042314B" w:rsidRDefault="00E6333B" w:rsidP="0042314B">
      <w:pPr>
        <w:pStyle w:val="Ttulo2"/>
      </w:pPr>
      <w:bookmarkStart w:id="12" w:name="_Toc126236967"/>
      <w:r w:rsidRPr="00E94F16">
        <w:t>Belfast</w:t>
      </w:r>
      <w:bookmarkEnd w:id="12"/>
    </w:p>
    <w:p w14:paraId="0735E9F4" w14:textId="0F1E9CAC" w:rsidR="00344BEF" w:rsidRDefault="00D8297D" w:rsidP="0042314B">
      <w:pPr>
        <w:spacing w:line="360" w:lineRule="auto"/>
        <w:jc w:val="both"/>
      </w:pPr>
      <w:proofErr w:type="spellStart"/>
      <w:r>
        <w:t>Maldron</w:t>
      </w:r>
      <w:proofErr w:type="spellEnd"/>
      <w:r>
        <w:t xml:space="preserve"> Hotel Belfast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, </w:t>
      </w:r>
      <w:r w:rsidR="00C45257">
        <w:t xml:space="preserve">devia </w:t>
      </w:r>
      <w:r w:rsidR="00092706">
        <w:t>à</w:t>
      </w:r>
      <w:r w:rsidR="00C45257">
        <w:t xml:space="preserve"> sua</w:t>
      </w:r>
      <w:r w:rsidR="00092706">
        <w:t xml:space="preserve"> proximidade do aeroporto Internacional de Belfast</w:t>
      </w:r>
      <w:r w:rsidR="00B5141A">
        <w:t xml:space="preserve">- </w:t>
      </w:r>
      <w:r w:rsidR="00344BEF">
        <w:t>Reserva em nome João Melo</w:t>
      </w:r>
      <w:r w:rsidR="00B5141A">
        <w:t>.</w:t>
      </w:r>
    </w:p>
    <w:p w14:paraId="510065A6" w14:textId="52B0FA89" w:rsidR="00792171" w:rsidRPr="00F75F60" w:rsidRDefault="009E4327" w:rsidP="0042314B">
      <w:pPr>
        <w:spacing w:line="360" w:lineRule="auto"/>
        <w:jc w:val="both"/>
        <w:rPr>
          <w:lang w:val="en-US"/>
        </w:rPr>
      </w:pPr>
      <w:r w:rsidRPr="00F75F60">
        <w:rPr>
          <w:lang w:val="en-US"/>
        </w:rPr>
        <w:t xml:space="preserve">Check-in </w:t>
      </w:r>
      <w:r w:rsidR="00F75F60" w:rsidRPr="00F75F60">
        <w:rPr>
          <w:lang w:val="en-US"/>
        </w:rPr>
        <w:t xml:space="preserve">a </w:t>
      </w:r>
      <w:r w:rsidRPr="00F75F60">
        <w:rPr>
          <w:lang w:val="en-US"/>
        </w:rPr>
        <w:t>14/02</w:t>
      </w:r>
    </w:p>
    <w:p w14:paraId="218161A4" w14:textId="3CC65368" w:rsidR="009E4327" w:rsidRPr="00F75F60" w:rsidRDefault="009E4327" w:rsidP="0042314B">
      <w:pPr>
        <w:spacing w:line="360" w:lineRule="auto"/>
        <w:jc w:val="both"/>
        <w:rPr>
          <w:lang w:val="en-US"/>
        </w:rPr>
      </w:pPr>
      <w:r w:rsidRPr="00F75F60">
        <w:rPr>
          <w:lang w:val="en-US"/>
        </w:rPr>
        <w:t>Check-out</w:t>
      </w:r>
      <w:r w:rsidR="00F75F60">
        <w:rPr>
          <w:lang w:val="en-US"/>
        </w:rPr>
        <w:t xml:space="preserve"> a </w:t>
      </w:r>
      <w:r w:rsidRPr="00F75F60">
        <w:rPr>
          <w:lang w:val="en-US"/>
        </w:rPr>
        <w:t>15/02</w:t>
      </w:r>
    </w:p>
    <w:p w14:paraId="6F872231" w14:textId="757D9FC8" w:rsidR="00653970" w:rsidRPr="0042314B" w:rsidRDefault="0042314B" w:rsidP="003D662E">
      <w:pPr>
        <w:keepNext/>
        <w:jc w:val="center"/>
        <w:rPr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6F67AC32" wp14:editId="7745F3C5">
            <wp:extent cx="3657600" cy="1768586"/>
            <wp:effectExtent l="19050" t="19050" r="19050" b="222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52" cy="1777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66264" w14:textId="25B43A98" w:rsidR="004E2B4A" w:rsidRPr="0042314B" w:rsidRDefault="00653970" w:rsidP="008133D8">
      <w:pPr>
        <w:pStyle w:val="Legenda"/>
        <w:jc w:val="center"/>
        <w:rPr>
          <w:lang w:val="en-US"/>
        </w:rPr>
      </w:pPr>
      <w:proofErr w:type="spellStart"/>
      <w:r w:rsidRPr="0042314B">
        <w:rPr>
          <w:lang w:val="en-US"/>
        </w:rPr>
        <w:t>Figura</w:t>
      </w:r>
      <w:proofErr w:type="spellEnd"/>
      <w:r w:rsidRPr="0042314B">
        <w:rPr>
          <w:lang w:val="en-US"/>
        </w:rPr>
        <w:t xml:space="preserve"> </w:t>
      </w:r>
      <w:r w:rsidR="005D16F5" w:rsidRPr="0042314B">
        <w:rPr>
          <w:lang w:val="en-US"/>
        </w:rPr>
        <w:t>7</w:t>
      </w:r>
      <w:r w:rsidRPr="0042314B">
        <w:rPr>
          <w:lang w:val="en-US"/>
        </w:rPr>
        <w:t xml:space="preserve">- </w:t>
      </w:r>
      <w:proofErr w:type="spellStart"/>
      <w:r w:rsidR="003D662E" w:rsidRPr="0042314B">
        <w:rPr>
          <w:lang w:val="en-US"/>
        </w:rPr>
        <w:t>Maldron</w:t>
      </w:r>
      <w:proofErr w:type="spellEnd"/>
      <w:r w:rsidR="003D662E" w:rsidRPr="0042314B">
        <w:rPr>
          <w:lang w:val="en-US"/>
        </w:rPr>
        <w:t xml:space="preserve"> Hotel Belfast International Airport- </w:t>
      </w:r>
      <w:proofErr w:type="spellStart"/>
      <w:r w:rsidR="0018002F" w:rsidRPr="0042314B">
        <w:rPr>
          <w:lang w:val="en-US"/>
        </w:rPr>
        <w:t>Reserva</w:t>
      </w:r>
      <w:proofErr w:type="spellEnd"/>
      <w:r w:rsidR="0018002F" w:rsidRPr="0042314B">
        <w:rPr>
          <w:lang w:val="en-US"/>
        </w:rPr>
        <w:t xml:space="preserve"> do Hotel.</w:t>
      </w:r>
    </w:p>
    <w:p w14:paraId="4ED59648" w14:textId="77777777" w:rsidR="0018002F" w:rsidRPr="0042314B" w:rsidRDefault="0018002F" w:rsidP="0018002F">
      <w:pPr>
        <w:rPr>
          <w:lang w:val="en-US"/>
        </w:rPr>
      </w:pPr>
    </w:p>
    <w:p w14:paraId="14D6FCCA" w14:textId="77777777" w:rsidR="00B5141A" w:rsidRPr="0042314B" w:rsidRDefault="00B5141A" w:rsidP="0018002F">
      <w:pPr>
        <w:rPr>
          <w:lang w:val="en-US"/>
        </w:rPr>
      </w:pPr>
    </w:p>
    <w:p w14:paraId="7C175ECE" w14:textId="3AFBD669" w:rsidR="00435226" w:rsidRPr="009323A1" w:rsidRDefault="00200E98" w:rsidP="00D01D1C">
      <w:pPr>
        <w:pStyle w:val="Ttulo2"/>
        <w:rPr>
          <w:lang w:val="en-US"/>
        </w:rPr>
      </w:pPr>
      <w:bookmarkStart w:id="13" w:name="_Toc126236968"/>
      <w:r w:rsidRPr="009323A1">
        <w:rPr>
          <w:lang w:val="en-US"/>
        </w:rPr>
        <w:t>Londres</w:t>
      </w:r>
      <w:bookmarkEnd w:id="13"/>
    </w:p>
    <w:p w14:paraId="279D04BE" w14:textId="77DBFFD5" w:rsidR="00435226" w:rsidRPr="009323A1" w:rsidRDefault="00435226" w:rsidP="0042314B">
      <w:pPr>
        <w:spacing w:line="360" w:lineRule="auto"/>
        <w:jc w:val="both"/>
        <w:rPr>
          <w:lang w:val="en-US"/>
        </w:rPr>
      </w:pPr>
      <w:r w:rsidRPr="009323A1">
        <w:rPr>
          <w:lang w:val="en-US"/>
        </w:rPr>
        <w:t xml:space="preserve">Holiday Inn Express London Luton Airport, an IHG Hotel, efetuar a escala de </w:t>
      </w:r>
      <w:r w:rsidR="00200E98" w:rsidRPr="009323A1">
        <w:rPr>
          <w:lang w:val="en-US"/>
        </w:rPr>
        <w:t>Belfast/Lisboa</w:t>
      </w:r>
      <w:r w:rsidRPr="009323A1">
        <w:rPr>
          <w:lang w:val="en-US"/>
        </w:rPr>
        <w:t>- Reserva em nome João Melo.</w:t>
      </w:r>
    </w:p>
    <w:p w14:paraId="4DCBA2E5" w14:textId="6CD081D2" w:rsidR="00435226" w:rsidRPr="00B04850" w:rsidRDefault="00435226" w:rsidP="0042314B">
      <w:pPr>
        <w:spacing w:line="360" w:lineRule="auto"/>
        <w:jc w:val="both"/>
        <w:rPr>
          <w:lang w:val="en-US"/>
        </w:rPr>
      </w:pPr>
      <w:r w:rsidRPr="00B04850">
        <w:rPr>
          <w:lang w:val="en-US"/>
        </w:rPr>
        <w:t>Check</w:t>
      </w:r>
      <w:r>
        <w:rPr>
          <w:lang w:val="en-US"/>
        </w:rPr>
        <w:t>-</w:t>
      </w:r>
      <w:r w:rsidRPr="00B04850">
        <w:rPr>
          <w:lang w:val="en-US"/>
        </w:rPr>
        <w:t>in a 1</w:t>
      </w:r>
      <w:r w:rsidR="00200E98">
        <w:rPr>
          <w:lang w:val="en-US"/>
        </w:rPr>
        <w:t>5</w:t>
      </w:r>
      <w:r w:rsidRPr="00B04850">
        <w:rPr>
          <w:lang w:val="en-US"/>
        </w:rPr>
        <w:t>/02</w:t>
      </w:r>
    </w:p>
    <w:p w14:paraId="18351C09" w14:textId="32AD6D13" w:rsidR="00435226" w:rsidRDefault="00435226" w:rsidP="0042314B">
      <w:pPr>
        <w:spacing w:line="360" w:lineRule="auto"/>
        <w:jc w:val="both"/>
        <w:rPr>
          <w:lang w:val="en-US"/>
        </w:rPr>
      </w:pPr>
      <w:r w:rsidRPr="00B04850">
        <w:rPr>
          <w:lang w:val="en-US"/>
        </w:rPr>
        <w:t>Check-out a 1</w:t>
      </w:r>
      <w:r w:rsidR="00200E98">
        <w:rPr>
          <w:lang w:val="en-US"/>
        </w:rPr>
        <w:t>6</w:t>
      </w:r>
      <w:r w:rsidRPr="00B04850">
        <w:rPr>
          <w:lang w:val="en-US"/>
        </w:rPr>
        <w:t>/02</w:t>
      </w:r>
    </w:p>
    <w:p w14:paraId="7BD7535C" w14:textId="77777777" w:rsidR="00200E98" w:rsidRDefault="00435226" w:rsidP="00200E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2353DD" wp14:editId="727EAF05">
            <wp:extent cx="4069080" cy="3075735"/>
            <wp:effectExtent l="19050" t="19050" r="26670" b="1079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60" cy="308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CBF89" w14:textId="4D1769F1" w:rsidR="00435226" w:rsidRPr="00200E98" w:rsidRDefault="00200E98" w:rsidP="00200E98">
      <w:pPr>
        <w:pStyle w:val="Legenda"/>
        <w:jc w:val="center"/>
        <w:rPr>
          <w:lang w:val="en-US"/>
        </w:rPr>
      </w:pPr>
      <w:proofErr w:type="spellStart"/>
      <w:r w:rsidRPr="00200E98">
        <w:rPr>
          <w:lang w:val="en-US"/>
        </w:rPr>
        <w:t>Figura</w:t>
      </w:r>
      <w:proofErr w:type="spellEnd"/>
      <w:r w:rsidRPr="00200E98">
        <w:rPr>
          <w:lang w:val="en-US"/>
        </w:rPr>
        <w:t xml:space="preserve"> </w:t>
      </w:r>
      <w:r w:rsidR="00930740" w:rsidRPr="00930740">
        <w:rPr>
          <w:lang w:val="en-US"/>
        </w:rPr>
        <w:t>8</w:t>
      </w:r>
      <w:r w:rsidRPr="00200E98">
        <w:rPr>
          <w:lang w:val="en-US"/>
        </w:rPr>
        <w:t xml:space="preserve">- Holiday Inn Express London Luton Airport, an IHG Hotel- </w:t>
      </w:r>
      <w:proofErr w:type="spellStart"/>
      <w:r w:rsidRPr="00200E98">
        <w:rPr>
          <w:lang w:val="en-US"/>
        </w:rPr>
        <w:t>Reserva</w:t>
      </w:r>
      <w:proofErr w:type="spellEnd"/>
      <w:r w:rsidRPr="00200E98">
        <w:rPr>
          <w:lang w:val="en-US"/>
        </w:rPr>
        <w:t xml:space="preserve"> de Hotel</w:t>
      </w:r>
    </w:p>
    <w:p w14:paraId="76AD9858" w14:textId="77777777" w:rsidR="00B5141A" w:rsidRPr="00435226" w:rsidRDefault="00B5141A" w:rsidP="0018002F">
      <w:pPr>
        <w:rPr>
          <w:lang w:val="en-US"/>
        </w:rPr>
      </w:pPr>
    </w:p>
    <w:p w14:paraId="1685EE5F" w14:textId="77777777" w:rsidR="00B5141A" w:rsidRPr="00435226" w:rsidRDefault="00B5141A" w:rsidP="0018002F">
      <w:pPr>
        <w:rPr>
          <w:lang w:val="en-US"/>
        </w:rPr>
      </w:pPr>
    </w:p>
    <w:p w14:paraId="1781137F" w14:textId="77777777" w:rsidR="00B5141A" w:rsidRPr="00435226" w:rsidRDefault="00B5141A" w:rsidP="0018002F">
      <w:pPr>
        <w:rPr>
          <w:lang w:val="en-US"/>
        </w:rPr>
      </w:pPr>
    </w:p>
    <w:p w14:paraId="18A6A8E2" w14:textId="77777777" w:rsidR="00B5141A" w:rsidRPr="00435226" w:rsidRDefault="00B5141A" w:rsidP="0018002F">
      <w:pPr>
        <w:rPr>
          <w:lang w:val="en-US"/>
        </w:rPr>
      </w:pPr>
    </w:p>
    <w:p w14:paraId="7C11BD50" w14:textId="77777777" w:rsidR="004E2B4A" w:rsidRPr="00435226" w:rsidRDefault="004E2B4A" w:rsidP="0018002F">
      <w:pPr>
        <w:rPr>
          <w:lang w:val="en-US"/>
        </w:rPr>
      </w:pPr>
    </w:p>
    <w:p w14:paraId="2FFB474C" w14:textId="77777777" w:rsidR="004E2B4A" w:rsidRPr="00435226" w:rsidRDefault="004E2B4A" w:rsidP="0018002F">
      <w:pPr>
        <w:rPr>
          <w:lang w:val="en-US"/>
        </w:rPr>
      </w:pPr>
    </w:p>
    <w:p w14:paraId="346DD86D" w14:textId="77777777" w:rsidR="004E2B4A" w:rsidRPr="00435226" w:rsidRDefault="004E2B4A" w:rsidP="0018002F">
      <w:pPr>
        <w:rPr>
          <w:lang w:val="en-US"/>
        </w:rPr>
      </w:pPr>
    </w:p>
    <w:p w14:paraId="314C092F" w14:textId="77777777" w:rsidR="004E2B4A" w:rsidRDefault="004E2B4A" w:rsidP="0018002F">
      <w:pPr>
        <w:rPr>
          <w:lang w:val="en-US"/>
        </w:rPr>
      </w:pPr>
    </w:p>
    <w:p w14:paraId="4C60C6AD" w14:textId="77777777" w:rsidR="0060603C" w:rsidRPr="00435226" w:rsidRDefault="0060603C" w:rsidP="0018002F">
      <w:pPr>
        <w:rPr>
          <w:lang w:val="en-US"/>
        </w:rPr>
      </w:pPr>
    </w:p>
    <w:p w14:paraId="646B3B09" w14:textId="77777777" w:rsidR="00C86656" w:rsidRDefault="00C86656" w:rsidP="0018002F">
      <w:pPr>
        <w:rPr>
          <w:lang w:val="en-US"/>
        </w:rPr>
      </w:pPr>
    </w:p>
    <w:p w14:paraId="6EDD2794" w14:textId="77777777" w:rsidR="0042314B" w:rsidRPr="00435226" w:rsidRDefault="0042314B" w:rsidP="0018002F">
      <w:pPr>
        <w:rPr>
          <w:lang w:val="en-US"/>
        </w:rPr>
      </w:pPr>
    </w:p>
    <w:p w14:paraId="585B3177" w14:textId="43F1C6BA" w:rsidR="00F325AC" w:rsidRDefault="00856D12" w:rsidP="004E738A">
      <w:pPr>
        <w:pStyle w:val="Ttulo1"/>
      </w:pPr>
      <w:bookmarkStart w:id="14" w:name="_Toc126236969"/>
      <w:r>
        <w:lastRenderedPageBreak/>
        <w:t xml:space="preserve">Encontro </w:t>
      </w:r>
      <w:r w:rsidR="00F762F2">
        <w:t xml:space="preserve">com a </w:t>
      </w:r>
      <w:proofErr w:type="spellStart"/>
      <w:r w:rsidR="00F762F2">
        <w:t>Enchanted</w:t>
      </w:r>
      <w:proofErr w:type="spellEnd"/>
      <w:r w:rsidR="00F762F2">
        <w:t xml:space="preserve"> </w:t>
      </w:r>
      <w:proofErr w:type="spellStart"/>
      <w:r w:rsidR="00F762F2">
        <w:t>World</w:t>
      </w:r>
      <w:bookmarkEnd w:id="14"/>
      <w:proofErr w:type="spellEnd"/>
    </w:p>
    <w:p w14:paraId="652AE8E2" w14:textId="77777777" w:rsidR="00F325AC" w:rsidRDefault="00F325AC" w:rsidP="00F325AC">
      <w:pPr>
        <w:jc w:val="both"/>
      </w:pPr>
    </w:p>
    <w:p w14:paraId="0998A491" w14:textId="7915BC7F" w:rsidR="00F325AC" w:rsidRDefault="00F325AC" w:rsidP="0042314B">
      <w:pPr>
        <w:spacing w:line="360" w:lineRule="auto"/>
        <w:jc w:val="both"/>
      </w:pPr>
      <w:r>
        <w:t>O conta</w:t>
      </w:r>
      <w:r w:rsidR="002F70D7">
        <w:t>c</w:t>
      </w:r>
      <w:r>
        <w:t xml:space="preserve">to com a empresa </w:t>
      </w:r>
      <w:proofErr w:type="spellStart"/>
      <w:r>
        <w:t>Enchante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será o Sr. John Smith.</w:t>
      </w:r>
    </w:p>
    <w:p w14:paraId="26B61C49" w14:textId="7530727F" w:rsidR="00F325AC" w:rsidRDefault="00F325AC" w:rsidP="0042314B">
      <w:pPr>
        <w:spacing w:line="360" w:lineRule="auto"/>
        <w:jc w:val="both"/>
      </w:pPr>
      <w:r>
        <w:t xml:space="preserve">O almoço será no </w:t>
      </w:r>
      <w:r w:rsidR="00802601">
        <w:t xml:space="preserve">restaurante </w:t>
      </w:r>
      <w:proofErr w:type="spellStart"/>
      <w:r w:rsidR="00802601">
        <w:t>Holohans</w:t>
      </w:r>
      <w:proofErr w:type="spellEnd"/>
      <w:r w:rsidR="00802601">
        <w:t xml:space="preserve"> </w:t>
      </w:r>
      <w:proofErr w:type="spellStart"/>
      <w:r w:rsidR="00802601">
        <w:t>Pantry</w:t>
      </w:r>
      <w:proofErr w:type="spellEnd"/>
      <w:r w:rsidR="00073D95">
        <w:t xml:space="preserve">, </w:t>
      </w:r>
      <w:r w:rsidR="00F762F2">
        <w:t>já efetuei a reserva</w:t>
      </w:r>
      <w:r w:rsidR="00AC60CC">
        <w:t xml:space="preserve"> </w:t>
      </w:r>
      <w:r w:rsidR="0023609E">
        <w:t>previamente</w:t>
      </w:r>
      <w:r w:rsidR="00F969E1">
        <w:t xml:space="preserve">, </w:t>
      </w:r>
      <w:r w:rsidR="00073D95">
        <w:t xml:space="preserve">é um restaurante </w:t>
      </w:r>
      <w:r w:rsidR="008D3530">
        <w:t>irlandês</w:t>
      </w:r>
      <w:r w:rsidR="00EA05C1">
        <w:t xml:space="preserve"> com muitas opções vegetarianas, </w:t>
      </w:r>
      <w:r>
        <w:t>pois o Sr. John Smith é vegetariano.</w:t>
      </w:r>
    </w:p>
    <w:p w14:paraId="3367DB29" w14:textId="77777777" w:rsidR="00F325AC" w:rsidRDefault="00F325AC" w:rsidP="0042314B">
      <w:pPr>
        <w:spacing w:line="360" w:lineRule="auto"/>
        <w:jc w:val="both"/>
      </w:pPr>
      <w:r>
        <w:t>Em anexo, envio a apresentação em PowerPoint.</w:t>
      </w:r>
    </w:p>
    <w:p w14:paraId="1151212D" w14:textId="359B5BFA" w:rsidR="008B0170" w:rsidRPr="008B0170" w:rsidRDefault="00F325AC" w:rsidP="0042314B">
      <w:pPr>
        <w:spacing w:line="360" w:lineRule="auto"/>
        <w:jc w:val="both"/>
      </w:pPr>
      <w:r>
        <w:t>Para que posso passar mais algum tempo com Sr. John e fomentar a relação comercial, indico um pub onde podem ir relaxar e passar um pouco da tarde.</w:t>
      </w:r>
    </w:p>
    <w:p w14:paraId="5AC909DF" w14:textId="77777777" w:rsidR="003432EC" w:rsidRDefault="003432EC" w:rsidP="00F969E1">
      <w:pPr>
        <w:keepNext/>
        <w:jc w:val="center"/>
      </w:pPr>
      <w:r>
        <w:rPr>
          <w:noProof/>
        </w:rPr>
        <w:drawing>
          <wp:inline distT="0" distB="0" distL="0" distR="0" wp14:anchorId="7B311B6D" wp14:editId="750EE45F">
            <wp:extent cx="3409950" cy="2756349"/>
            <wp:effectExtent l="19050" t="19050" r="19050" b="2540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14" cy="2777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44B4D" w14:textId="418BC1DD" w:rsidR="00A34A83" w:rsidRDefault="003432EC" w:rsidP="004E2B4A">
      <w:pPr>
        <w:pStyle w:val="Legenda"/>
        <w:jc w:val="center"/>
      </w:pPr>
      <w:r>
        <w:t xml:space="preserve">Figura </w:t>
      </w:r>
      <w:r w:rsidR="00930740">
        <w:t>9</w:t>
      </w:r>
      <w:r>
        <w:t xml:space="preserve">- </w:t>
      </w:r>
      <w:proofErr w:type="spellStart"/>
      <w:r w:rsidR="003D662E">
        <w:t>Holohans</w:t>
      </w:r>
      <w:proofErr w:type="spellEnd"/>
      <w:r w:rsidR="003D662E">
        <w:t xml:space="preserve"> </w:t>
      </w:r>
      <w:proofErr w:type="spellStart"/>
      <w:r w:rsidR="003D662E">
        <w:t>Pantry</w:t>
      </w:r>
      <w:proofErr w:type="spellEnd"/>
      <w:r w:rsidR="003D662E">
        <w:t xml:space="preserve">- </w:t>
      </w:r>
      <w:r>
        <w:t>Restaurante</w:t>
      </w:r>
    </w:p>
    <w:p w14:paraId="2F6DAA85" w14:textId="4B21AA81" w:rsidR="00853C02" w:rsidRDefault="0070033C" w:rsidP="0070033C">
      <w:pPr>
        <w:jc w:val="center"/>
      </w:pPr>
      <w:r>
        <w:rPr>
          <w:noProof/>
        </w:rPr>
        <w:drawing>
          <wp:inline distT="0" distB="0" distL="0" distR="0" wp14:anchorId="7374D597" wp14:editId="358B4304">
            <wp:extent cx="4621530" cy="2627054"/>
            <wp:effectExtent l="19050" t="19050" r="26670" b="2095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88" cy="2661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ABEA" w14:textId="72FFA4F2" w:rsidR="00092706" w:rsidRPr="00A34A83" w:rsidRDefault="00853C02" w:rsidP="00853C02">
      <w:pPr>
        <w:pStyle w:val="Legenda"/>
        <w:jc w:val="center"/>
      </w:pPr>
      <w:r>
        <w:t xml:space="preserve">Figura </w:t>
      </w:r>
      <w:r w:rsidR="00930740">
        <w:t>10</w:t>
      </w:r>
      <w:r>
        <w:t>- E-mail a efetuar reserva</w:t>
      </w:r>
    </w:p>
    <w:p w14:paraId="637EB366" w14:textId="7ADBD41C" w:rsidR="008456F8" w:rsidRPr="00E94F16" w:rsidRDefault="00930740" w:rsidP="00D01D1C">
      <w:pPr>
        <w:pStyle w:val="Ttulo2"/>
        <w:rPr>
          <w:lang w:val="en-US"/>
        </w:rPr>
      </w:pPr>
      <w:bookmarkStart w:id="15" w:name="_Toc126236970"/>
      <w:proofErr w:type="spellStart"/>
      <w:r w:rsidRPr="00E94F16">
        <w:rPr>
          <w:lang w:val="en-US"/>
        </w:rPr>
        <w:lastRenderedPageBreak/>
        <w:t>Sugestão</w:t>
      </w:r>
      <w:proofErr w:type="spellEnd"/>
      <w:r w:rsidRPr="00E94F16">
        <w:rPr>
          <w:lang w:val="en-US"/>
        </w:rPr>
        <w:t xml:space="preserve"> do </w:t>
      </w:r>
      <w:proofErr w:type="gramStart"/>
      <w:r w:rsidR="008456F8" w:rsidRPr="00E94F16">
        <w:rPr>
          <w:lang w:val="en-US"/>
        </w:rPr>
        <w:t>Pub</w:t>
      </w:r>
      <w:bookmarkEnd w:id="15"/>
      <w:proofErr w:type="gramEnd"/>
    </w:p>
    <w:p w14:paraId="17441B90" w14:textId="77777777" w:rsidR="008456F8" w:rsidRPr="00E94F16" w:rsidRDefault="008456F8" w:rsidP="008456F8">
      <w:pPr>
        <w:rPr>
          <w:lang w:val="en-US"/>
        </w:rPr>
      </w:pPr>
    </w:p>
    <w:p w14:paraId="3ED33215" w14:textId="0CC35F8E" w:rsidR="008456F8" w:rsidRPr="00E94F16" w:rsidRDefault="004D399D" w:rsidP="004D399D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443CAB" wp14:editId="423BDCDF">
                <wp:simplePos x="0" y="0"/>
                <wp:positionH relativeFrom="column">
                  <wp:posOffset>19050</wp:posOffset>
                </wp:positionH>
                <wp:positionV relativeFrom="paragraph">
                  <wp:posOffset>3084830</wp:posOffset>
                </wp:positionV>
                <wp:extent cx="569976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CC276" w14:textId="74F63204" w:rsidR="004D399D" w:rsidRPr="004868A7" w:rsidRDefault="004D399D" w:rsidP="004D399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11</w:t>
                            </w:r>
                            <w:r>
                              <w:t xml:space="preserve">- Pub </w:t>
                            </w:r>
                            <w:proofErr w:type="spellStart"/>
                            <w:r>
                              <w:t>Du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43CAB" id="Caixa de texto 36" o:spid="_x0000_s1032" type="#_x0000_t202" style="position:absolute;margin-left:1.5pt;margin-top:242.9pt;width:448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" stroked="f">
                <v:textbox style="mso-fit-shape-to-text:t" inset="0,0,0,0">
                  <w:txbxContent>
                    <w:p w14:paraId="7BCCC276" w14:textId="74F63204" w:rsidR="004D399D" w:rsidRPr="004868A7" w:rsidRDefault="004D399D" w:rsidP="004D399D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930740">
                        <w:t>11</w:t>
                      </w:r>
                      <w:r>
                        <w:t xml:space="preserve">- Pub </w:t>
                      </w:r>
                      <w:proofErr w:type="spellStart"/>
                      <w:r>
                        <w:t>Du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6F8" w:rsidRPr="00E94F16">
        <w:rPr>
          <w:b/>
          <w:bCs/>
          <w:lang w:val="en-US"/>
        </w:rPr>
        <w:t>Duke of York</w:t>
      </w:r>
    </w:p>
    <w:p w14:paraId="02EBFD61" w14:textId="3E3590CB" w:rsidR="00427EA3" w:rsidRPr="00E94F16" w:rsidRDefault="00D01D1C" w:rsidP="008456F8">
      <w:pPr>
        <w:rPr>
          <w:lang w:val="en-US"/>
        </w:rPr>
      </w:pPr>
      <w:r w:rsidRPr="004D399D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5242569D" wp14:editId="78BCEC73">
            <wp:simplePos x="0" y="0"/>
            <wp:positionH relativeFrom="margin">
              <wp:posOffset>19050</wp:posOffset>
            </wp:positionH>
            <wp:positionV relativeFrom="margin">
              <wp:posOffset>975269</wp:posOffset>
            </wp:positionV>
            <wp:extent cx="5699760" cy="2526030"/>
            <wp:effectExtent l="19050" t="19050" r="15240" b="2667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2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33C1" w14:textId="77777777" w:rsidR="00427EA3" w:rsidRPr="00E94F16" w:rsidRDefault="00427EA3" w:rsidP="008456F8">
      <w:pPr>
        <w:rPr>
          <w:lang w:val="en-US"/>
        </w:rPr>
      </w:pPr>
    </w:p>
    <w:p w14:paraId="192A2712" w14:textId="77777777" w:rsidR="00427EA3" w:rsidRPr="00E94F16" w:rsidRDefault="00427EA3" w:rsidP="008456F8">
      <w:pPr>
        <w:rPr>
          <w:lang w:val="en-US"/>
        </w:rPr>
      </w:pPr>
    </w:p>
    <w:p w14:paraId="35CC342C" w14:textId="77777777" w:rsidR="00427EA3" w:rsidRPr="00E94F16" w:rsidRDefault="00427EA3" w:rsidP="008456F8">
      <w:pPr>
        <w:rPr>
          <w:lang w:val="en-US"/>
        </w:rPr>
      </w:pPr>
    </w:p>
    <w:p w14:paraId="20735483" w14:textId="77777777" w:rsidR="00427EA3" w:rsidRPr="00E94F16" w:rsidRDefault="00427EA3" w:rsidP="008456F8">
      <w:pPr>
        <w:rPr>
          <w:lang w:val="en-US"/>
        </w:rPr>
      </w:pPr>
    </w:p>
    <w:p w14:paraId="1332F6D8" w14:textId="77777777" w:rsidR="00427EA3" w:rsidRPr="00E94F16" w:rsidRDefault="00427EA3" w:rsidP="008456F8">
      <w:pPr>
        <w:rPr>
          <w:lang w:val="en-US"/>
        </w:rPr>
      </w:pPr>
    </w:p>
    <w:p w14:paraId="688C1F03" w14:textId="77777777" w:rsidR="00427EA3" w:rsidRPr="00E94F16" w:rsidRDefault="00427EA3" w:rsidP="008456F8">
      <w:pPr>
        <w:rPr>
          <w:lang w:val="en-US"/>
        </w:rPr>
      </w:pPr>
    </w:p>
    <w:p w14:paraId="182DAA56" w14:textId="77777777" w:rsidR="00427EA3" w:rsidRPr="00E94F16" w:rsidRDefault="00427EA3" w:rsidP="008456F8">
      <w:pPr>
        <w:rPr>
          <w:lang w:val="en-US"/>
        </w:rPr>
      </w:pPr>
    </w:p>
    <w:p w14:paraId="4728A71F" w14:textId="77777777" w:rsidR="00427EA3" w:rsidRPr="00E94F16" w:rsidRDefault="00427EA3" w:rsidP="008456F8">
      <w:pPr>
        <w:rPr>
          <w:lang w:val="en-US"/>
        </w:rPr>
      </w:pPr>
    </w:p>
    <w:p w14:paraId="03510692" w14:textId="77777777" w:rsidR="00427EA3" w:rsidRPr="00E94F16" w:rsidRDefault="00427EA3" w:rsidP="008456F8">
      <w:pPr>
        <w:rPr>
          <w:lang w:val="en-US"/>
        </w:rPr>
      </w:pPr>
    </w:p>
    <w:p w14:paraId="7FA588C3" w14:textId="77777777" w:rsidR="00427EA3" w:rsidRPr="00E94F16" w:rsidRDefault="00427EA3" w:rsidP="008456F8">
      <w:pPr>
        <w:rPr>
          <w:lang w:val="en-US"/>
        </w:rPr>
      </w:pPr>
    </w:p>
    <w:p w14:paraId="21B9F183" w14:textId="77777777" w:rsidR="00427EA3" w:rsidRPr="00E94F16" w:rsidRDefault="00427EA3" w:rsidP="008456F8">
      <w:pPr>
        <w:rPr>
          <w:lang w:val="en-US"/>
        </w:rPr>
      </w:pPr>
    </w:p>
    <w:p w14:paraId="53041B99" w14:textId="77777777" w:rsidR="00427EA3" w:rsidRPr="00E94F16" w:rsidRDefault="00427EA3" w:rsidP="008456F8">
      <w:pPr>
        <w:rPr>
          <w:lang w:val="en-US"/>
        </w:rPr>
      </w:pPr>
    </w:p>
    <w:p w14:paraId="2269B7ED" w14:textId="77777777" w:rsidR="00427EA3" w:rsidRPr="00E94F16" w:rsidRDefault="00427EA3" w:rsidP="008456F8">
      <w:pPr>
        <w:rPr>
          <w:lang w:val="en-US"/>
        </w:rPr>
      </w:pPr>
    </w:p>
    <w:p w14:paraId="3F0076A9" w14:textId="77777777" w:rsidR="00427EA3" w:rsidRPr="00E94F16" w:rsidRDefault="00427EA3" w:rsidP="008456F8">
      <w:pPr>
        <w:rPr>
          <w:lang w:val="en-US"/>
        </w:rPr>
      </w:pPr>
    </w:p>
    <w:p w14:paraId="793FA3EF" w14:textId="77777777" w:rsidR="00427EA3" w:rsidRPr="00E94F16" w:rsidRDefault="00427EA3" w:rsidP="008456F8">
      <w:pPr>
        <w:rPr>
          <w:lang w:val="en-US"/>
        </w:rPr>
      </w:pPr>
    </w:p>
    <w:p w14:paraId="66F29A5B" w14:textId="77777777" w:rsidR="00427EA3" w:rsidRPr="00E94F16" w:rsidRDefault="00427EA3" w:rsidP="008456F8">
      <w:pPr>
        <w:rPr>
          <w:lang w:val="en-US"/>
        </w:rPr>
      </w:pPr>
    </w:p>
    <w:p w14:paraId="674A7D35" w14:textId="77777777" w:rsidR="00427EA3" w:rsidRPr="00E94F16" w:rsidRDefault="00427EA3" w:rsidP="008456F8">
      <w:pPr>
        <w:rPr>
          <w:lang w:val="en-US"/>
        </w:rPr>
      </w:pPr>
    </w:p>
    <w:p w14:paraId="7055C4D4" w14:textId="1D2834F3" w:rsidR="004E2B4A" w:rsidRDefault="004E2B4A" w:rsidP="004E738A">
      <w:pPr>
        <w:pStyle w:val="Ttulo1"/>
      </w:pPr>
      <w:bookmarkStart w:id="16" w:name="_Toc126236971"/>
      <w:r w:rsidRPr="004E2B4A">
        <w:lastRenderedPageBreak/>
        <w:t>Deslo</w:t>
      </w:r>
      <w:r w:rsidR="004D399D">
        <w:t>cações</w:t>
      </w:r>
      <w:bookmarkEnd w:id="16"/>
    </w:p>
    <w:p w14:paraId="3B2A4080" w14:textId="0182870B" w:rsidR="004E2B4A" w:rsidRDefault="004E2B4A" w:rsidP="004E2B4A"/>
    <w:p w14:paraId="111C2F1C" w14:textId="04434C1C" w:rsidR="00864C08" w:rsidRDefault="00A15833" w:rsidP="0042314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AD38CC" wp14:editId="381DE190">
                <wp:simplePos x="0" y="0"/>
                <wp:positionH relativeFrom="column">
                  <wp:posOffset>2773045</wp:posOffset>
                </wp:positionH>
                <wp:positionV relativeFrom="paragraph">
                  <wp:posOffset>3435350</wp:posOffset>
                </wp:positionV>
                <wp:extent cx="261493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01" y="20282"/>
                    <wp:lineTo x="21401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2A471" w14:textId="225CB8B3" w:rsidR="00864C08" w:rsidRPr="00C64C11" w:rsidRDefault="00864C08" w:rsidP="00884BB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13</w:t>
                            </w:r>
                            <w:r>
                              <w:t>- Viagem de Uber do Aeroporto</w:t>
                            </w:r>
                            <w:r w:rsidR="00884BBB">
                              <w:t xml:space="preserve"> de Lisboa</w:t>
                            </w:r>
                            <w:r>
                              <w:t xml:space="preserve"> para 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D38CC" id="Caixa de texto 38" o:spid="_x0000_s1033" type="#_x0000_t202" style="position:absolute;left:0;text-align:left;margin-left:218.35pt;margin-top:270.5pt;width:205.9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gD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" stroked="f">
                <v:textbox style="mso-fit-shape-to-text:t" inset="0,0,0,0">
                  <w:txbxContent>
                    <w:p w14:paraId="4D42A471" w14:textId="225CB8B3" w:rsidR="00864C08" w:rsidRPr="00C64C11" w:rsidRDefault="00864C08" w:rsidP="00884BB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13</w:t>
                      </w:r>
                      <w:r>
                        <w:t>- Viagem de Uber do Aeroporto</w:t>
                      </w:r>
                      <w:r w:rsidR="00884BBB">
                        <w:t xml:space="preserve"> de Lisboa</w:t>
                      </w:r>
                      <w:r>
                        <w:t xml:space="preserve"> para a empre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C6424" wp14:editId="3D392EF9">
                <wp:simplePos x="0" y="0"/>
                <wp:positionH relativeFrom="margin">
                  <wp:posOffset>0</wp:posOffset>
                </wp:positionH>
                <wp:positionV relativeFrom="paragraph">
                  <wp:posOffset>3456305</wp:posOffset>
                </wp:positionV>
                <wp:extent cx="2583180" cy="274320"/>
                <wp:effectExtent l="0" t="0" r="762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8CEBC" w14:textId="4F2844F6" w:rsidR="007C54F4" w:rsidRPr="00F5564B" w:rsidRDefault="007C54F4" w:rsidP="007C54F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12</w:t>
                            </w:r>
                            <w:r>
                              <w:t>- Viagem de Uber da empresa para o Aeroporto</w:t>
                            </w:r>
                            <w:r w:rsidR="00884BBB">
                              <w:t xml:space="preserve"> de Lisb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6424" id="Caixa de texto 27" o:spid="_x0000_s1034" type="#_x0000_t202" style="position:absolute;left:0;text-align:left;margin-left:0;margin-top:272.15pt;width:203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" stroked="f">
                <v:textbox inset="0,0,0,0">
                  <w:txbxContent>
                    <w:p w14:paraId="36B8CEBC" w14:textId="4F2844F6" w:rsidR="007C54F4" w:rsidRPr="00F5564B" w:rsidRDefault="007C54F4" w:rsidP="007C54F4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12</w:t>
                      </w:r>
                      <w:r>
                        <w:t>- Viagem de Uber da empresa para o Aeroporto</w:t>
                      </w:r>
                      <w:r w:rsidR="00884BBB">
                        <w:t xml:space="preserve"> de Lisbo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35754628" wp14:editId="60EB18C7">
            <wp:simplePos x="0" y="0"/>
            <wp:positionH relativeFrom="margin">
              <wp:align>left</wp:align>
            </wp:positionH>
            <wp:positionV relativeFrom="margin">
              <wp:posOffset>1023620</wp:posOffset>
            </wp:positionV>
            <wp:extent cx="2581275" cy="2920365"/>
            <wp:effectExtent l="19050" t="19050" r="28575" b="13335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6"/>
                    <a:stretch/>
                  </pic:blipFill>
                  <pic:spPr bwMode="auto">
                    <a:xfrm>
                      <a:off x="0" y="0"/>
                      <a:ext cx="2581275" cy="2920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03296" behindDoc="1" locked="0" layoutInCell="1" allowOverlap="1" wp14:anchorId="200712DD" wp14:editId="24CB93A2">
            <wp:simplePos x="0" y="0"/>
            <wp:positionH relativeFrom="margin">
              <wp:posOffset>2760345</wp:posOffset>
            </wp:positionH>
            <wp:positionV relativeFrom="paragraph">
              <wp:posOffset>464820</wp:posOffset>
            </wp:positionV>
            <wp:extent cx="2633980" cy="2920365"/>
            <wp:effectExtent l="19050" t="19050" r="13970" b="13335"/>
            <wp:wrapTight wrapText="bothSides">
              <wp:wrapPolygon edited="0">
                <wp:start x="-156" y="-141"/>
                <wp:lineTo x="-156" y="21558"/>
                <wp:lineTo x="21558" y="21558"/>
                <wp:lineTo x="21558" y="-141"/>
                <wp:lineTo x="-156" y="-141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13043" r="62888" b="33027"/>
                    <a:stretch/>
                  </pic:blipFill>
                  <pic:spPr bwMode="auto">
                    <a:xfrm>
                      <a:off x="0" y="0"/>
                      <a:ext cx="263398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39">
        <w:t>A</w:t>
      </w:r>
      <w:r w:rsidR="00A44376">
        <w:t>s deslocações</w:t>
      </w:r>
      <w:r w:rsidR="005820D5">
        <w:t xml:space="preserve"> entre aeroporto e hotéis</w:t>
      </w:r>
      <w:r w:rsidR="00A44376">
        <w:t xml:space="preserve"> vão ser efetuadas pela aplicação da Uber, associada a conta da empresa.</w:t>
      </w:r>
    </w:p>
    <w:p w14:paraId="0E742578" w14:textId="29E042F0" w:rsidR="00783344" w:rsidRPr="004E2B4A" w:rsidRDefault="00783344" w:rsidP="004E2B4A"/>
    <w:p w14:paraId="3C527B21" w14:textId="317ABE30" w:rsidR="00D42871" w:rsidRDefault="00A15833" w:rsidP="006A17C0">
      <w:pPr>
        <w:keepNext/>
        <w:jc w:val="center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890E02" wp14:editId="6E873788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534410" cy="3501390"/>
            <wp:effectExtent l="19050" t="19050" r="27940" b="22860"/>
            <wp:wrapTight wrapText="bothSides">
              <wp:wrapPolygon edited="0">
                <wp:start x="-116" y="-118"/>
                <wp:lineTo x="-116" y="21624"/>
                <wp:lineTo x="21654" y="21624"/>
                <wp:lineTo x="21654" y="-118"/>
                <wp:lineTo x="-116" y="-118"/>
              </wp:wrapPolygon>
            </wp:wrapTight>
            <wp:docPr id="39" name="Imagem 3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apa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7" t="14799" r="16039" b="5936"/>
                    <a:stretch/>
                  </pic:blipFill>
                  <pic:spPr bwMode="auto">
                    <a:xfrm>
                      <a:off x="0" y="0"/>
                      <a:ext cx="35344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9F02A" w14:textId="43976BE1" w:rsidR="00F258E4" w:rsidRDefault="00F258E4" w:rsidP="004E5088">
      <w:pPr>
        <w:jc w:val="both"/>
        <w:rPr>
          <w:color w:val="000000" w:themeColor="text1"/>
        </w:rPr>
      </w:pPr>
    </w:p>
    <w:p w14:paraId="5D3A23E8" w14:textId="08288E4D" w:rsidR="005B7641" w:rsidRDefault="005B7641" w:rsidP="004E5088">
      <w:pPr>
        <w:jc w:val="both"/>
        <w:rPr>
          <w:color w:val="000000" w:themeColor="text1"/>
        </w:rPr>
      </w:pPr>
    </w:p>
    <w:p w14:paraId="4F45626C" w14:textId="227AECA3" w:rsidR="00F258E4" w:rsidRDefault="00F258E4" w:rsidP="004E5088">
      <w:pPr>
        <w:jc w:val="both"/>
        <w:rPr>
          <w:color w:val="000000" w:themeColor="text1"/>
        </w:rPr>
      </w:pPr>
    </w:p>
    <w:p w14:paraId="59FF337A" w14:textId="17B5D7E9" w:rsidR="00F258E4" w:rsidRDefault="00F258E4" w:rsidP="004E5088">
      <w:pPr>
        <w:jc w:val="both"/>
        <w:rPr>
          <w:color w:val="000000" w:themeColor="text1"/>
        </w:rPr>
      </w:pPr>
    </w:p>
    <w:p w14:paraId="350F6913" w14:textId="568D4FAA" w:rsidR="00F258E4" w:rsidRDefault="00F258E4" w:rsidP="004E5088">
      <w:pPr>
        <w:jc w:val="both"/>
        <w:rPr>
          <w:color w:val="000000" w:themeColor="text1"/>
        </w:rPr>
      </w:pPr>
    </w:p>
    <w:p w14:paraId="22C25E66" w14:textId="3EB193F3" w:rsidR="00F258E4" w:rsidRDefault="00F258E4" w:rsidP="004E5088">
      <w:pPr>
        <w:jc w:val="both"/>
        <w:rPr>
          <w:color w:val="000000" w:themeColor="text1"/>
        </w:rPr>
      </w:pPr>
    </w:p>
    <w:p w14:paraId="3E1049E0" w14:textId="20042F4C" w:rsidR="005A40FB" w:rsidRDefault="005A40FB" w:rsidP="004E5088">
      <w:pPr>
        <w:jc w:val="both"/>
        <w:rPr>
          <w:color w:val="000000" w:themeColor="text1"/>
        </w:rPr>
      </w:pPr>
    </w:p>
    <w:p w14:paraId="2128EF48" w14:textId="3E908347" w:rsidR="007127BA" w:rsidRDefault="007127BA" w:rsidP="004E5088">
      <w:pPr>
        <w:jc w:val="both"/>
        <w:rPr>
          <w:color w:val="000000" w:themeColor="text1"/>
        </w:rPr>
      </w:pPr>
    </w:p>
    <w:p w14:paraId="0372F5C6" w14:textId="639FDCD4" w:rsidR="007127BA" w:rsidRDefault="007127BA" w:rsidP="004E5088">
      <w:pPr>
        <w:jc w:val="both"/>
        <w:rPr>
          <w:color w:val="000000" w:themeColor="text1"/>
        </w:rPr>
      </w:pPr>
    </w:p>
    <w:p w14:paraId="251CCC2B" w14:textId="756CC073" w:rsidR="007127BA" w:rsidRDefault="007127BA" w:rsidP="004E5088">
      <w:pPr>
        <w:jc w:val="both"/>
        <w:rPr>
          <w:color w:val="000000" w:themeColor="text1"/>
        </w:rPr>
      </w:pPr>
    </w:p>
    <w:p w14:paraId="64985849" w14:textId="2AFEEEFE" w:rsidR="007127BA" w:rsidRDefault="007127BA" w:rsidP="004E5088">
      <w:pPr>
        <w:jc w:val="both"/>
        <w:rPr>
          <w:color w:val="000000" w:themeColor="text1"/>
        </w:rPr>
      </w:pPr>
    </w:p>
    <w:p w14:paraId="18360AC0" w14:textId="57FB6ED3" w:rsidR="007127BA" w:rsidRDefault="0070041C" w:rsidP="004E5088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8E651A5" wp14:editId="506511E8">
                <wp:simplePos x="0" y="0"/>
                <wp:positionH relativeFrom="margin">
                  <wp:posOffset>916305</wp:posOffset>
                </wp:positionH>
                <wp:positionV relativeFrom="paragraph">
                  <wp:posOffset>158115</wp:posOffset>
                </wp:positionV>
                <wp:extent cx="3581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485" y="19895"/>
                    <wp:lineTo x="21485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4C5B9" w14:textId="5AFC42EB" w:rsidR="00166F47" w:rsidRPr="00F87317" w:rsidRDefault="00166F47" w:rsidP="00884BB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14</w:t>
                            </w:r>
                            <w:r>
                              <w:t xml:space="preserve">- Mapa do Percurso </w:t>
                            </w:r>
                            <w:r w:rsidR="00884BBB">
                              <w:t>Empresa/Aeroporto de Lisb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51A5" id="Caixa de texto 40" o:spid="_x0000_s1035" type="#_x0000_t202" style="position:absolute;left:0;text-align:left;margin-left:72.15pt;margin-top:12.45pt;width:282pt;height:22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vAHgIAAEIEAAAOAAAAZHJzL2Uyb0RvYy54bWysU8Fu2zAMvQ/YPwi6L06ytUi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" stroked="f">
                <v:textbox inset="0,0,0,0">
                  <w:txbxContent>
                    <w:p w14:paraId="3D94C5B9" w14:textId="5AFC42EB" w:rsidR="00166F47" w:rsidRPr="00F87317" w:rsidRDefault="00166F47" w:rsidP="00884BB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30740">
                        <w:t>14</w:t>
                      </w:r>
                      <w:r>
                        <w:t xml:space="preserve">- Mapa do Percurso </w:t>
                      </w:r>
                      <w:r w:rsidR="00884BBB">
                        <w:t>Empresa/Aeroporto de Lisb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8C64B7" w14:textId="77777777" w:rsidR="007127BA" w:rsidRDefault="007127BA" w:rsidP="004E5088">
      <w:pPr>
        <w:jc w:val="both"/>
        <w:rPr>
          <w:color w:val="000000" w:themeColor="text1"/>
        </w:rPr>
      </w:pPr>
    </w:p>
    <w:p w14:paraId="16CEA7D6" w14:textId="77777777" w:rsidR="00954FC8" w:rsidRDefault="00954FC8" w:rsidP="004E5088">
      <w:pPr>
        <w:jc w:val="both"/>
        <w:rPr>
          <w:color w:val="000000" w:themeColor="text1"/>
        </w:rPr>
      </w:pPr>
    </w:p>
    <w:p w14:paraId="165BC11A" w14:textId="4D9BDCE1" w:rsidR="006B51A6" w:rsidRDefault="00A52418" w:rsidP="006B51A6">
      <w:pPr>
        <w:keepNext/>
      </w:pPr>
      <w:r>
        <w:rPr>
          <w:color w:val="000000" w:themeColor="text1"/>
        </w:rPr>
        <w:br w:type="page"/>
      </w:r>
      <w:r w:rsidR="00BD42A6">
        <w:rPr>
          <w:noProof/>
          <w:color w:val="000000" w:themeColor="text1"/>
        </w:rPr>
        <w:lastRenderedPageBreak/>
        <w:drawing>
          <wp:inline distT="0" distB="0" distL="0" distR="0" wp14:anchorId="3482AB80" wp14:editId="15A25D2A">
            <wp:extent cx="5320962" cy="1798955"/>
            <wp:effectExtent l="19050" t="19050" r="13335" b="107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t="12291" r="658" b="28260"/>
                    <a:stretch/>
                  </pic:blipFill>
                  <pic:spPr bwMode="auto">
                    <a:xfrm>
                      <a:off x="0" y="0"/>
                      <a:ext cx="5423525" cy="183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04B0" w14:textId="5E71DA88" w:rsidR="00A52418" w:rsidRDefault="006B51A6" w:rsidP="006B51A6">
      <w:pPr>
        <w:pStyle w:val="Legenda"/>
        <w:jc w:val="center"/>
        <w:rPr>
          <w:color w:val="000000" w:themeColor="text1"/>
        </w:rPr>
      </w:pPr>
      <w:r>
        <w:t>Figura</w:t>
      </w:r>
      <w:r w:rsidR="00930740">
        <w:t xml:space="preserve"> 15</w:t>
      </w:r>
      <w:r>
        <w:t>- Mapa do Percurso Aeroporto de Bristol/Hotel</w:t>
      </w:r>
    </w:p>
    <w:p w14:paraId="312B105C" w14:textId="77777777" w:rsidR="008A4C23" w:rsidRDefault="008A4C23" w:rsidP="008A4C2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5A436" wp14:editId="5CFDB787">
                <wp:simplePos x="0" y="0"/>
                <wp:positionH relativeFrom="column">
                  <wp:posOffset>2867025</wp:posOffset>
                </wp:positionH>
                <wp:positionV relativeFrom="paragraph">
                  <wp:posOffset>2922905</wp:posOffset>
                </wp:positionV>
                <wp:extent cx="251460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2ED3" w14:textId="2C32731E" w:rsidR="008A4C23" w:rsidRPr="004C004E" w:rsidRDefault="008A4C23" w:rsidP="008A4C2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17</w:t>
                            </w:r>
                            <w:r>
                              <w:t>- Viagem de Uber Hotel para Aeroporto de Bris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A436" id="Caixa de texto 46" o:spid="_x0000_s1036" type="#_x0000_t202" style="position:absolute;left:0;text-align:left;margin-left:225.75pt;margin-top:230.15pt;width:19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tjGQIAAEAEAAAOAAAAZHJzL2Uyb0RvYy54bWysU8Fu2zAMvQ/YPwi6L06yt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" stroked="f">
                <v:textbox style="mso-fit-shape-to-text:t" inset="0,0,0,0">
                  <w:txbxContent>
                    <w:p w14:paraId="3EC72ED3" w14:textId="2C32731E" w:rsidR="008A4C23" w:rsidRPr="004C004E" w:rsidRDefault="008A4C23" w:rsidP="008A4C2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17</w:t>
                      </w:r>
                      <w:r>
                        <w:t>- Viagem de Uber Hotel para Aeroporto de Brist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F03">
        <w:rPr>
          <w:noProof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7AD81A97" wp14:editId="5BF3B029">
            <wp:simplePos x="0" y="0"/>
            <wp:positionH relativeFrom="margin">
              <wp:posOffset>2867025</wp:posOffset>
            </wp:positionH>
            <wp:positionV relativeFrom="margin">
              <wp:posOffset>2258695</wp:posOffset>
            </wp:positionV>
            <wp:extent cx="2514600" cy="2836545"/>
            <wp:effectExtent l="19050" t="19050" r="19050" b="2095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3796" r="63170" b="33277"/>
                    <a:stretch/>
                  </pic:blipFill>
                  <pic:spPr bwMode="auto">
                    <a:xfrm>
                      <a:off x="0" y="0"/>
                      <a:ext cx="251460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C8">
        <w:rPr>
          <w:noProof/>
          <w:color w:val="000000" w:themeColor="text1"/>
        </w:rPr>
        <w:drawing>
          <wp:inline distT="0" distB="0" distL="0" distR="0" wp14:anchorId="7FD0C6C1" wp14:editId="25413B45">
            <wp:extent cx="2495550" cy="2840679"/>
            <wp:effectExtent l="19050" t="19050" r="19050" b="171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4047" r="63170" b="32274"/>
                    <a:stretch/>
                  </pic:blipFill>
                  <pic:spPr bwMode="auto">
                    <a:xfrm>
                      <a:off x="0" y="0"/>
                      <a:ext cx="2495550" cy="284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3D9E" w14:textId="55CFF238" w:rsidR="008A4C23" w:rsidRDefault="008A4C23" w:rsidP="00930740">
      <w:pPr>
        <w:pStyle w:val="Legenda"/>
        <w:jc w:val="center"/>
      </w:pPr>
      <w:r>
        <w:t xml:space="preserve">Figura </w:t>
      </w:r>
      <w:r w:rsidR="00930740">
        <w:t>16</w:t>
      </w:r>
      <w:r>
        <w:t>- Viagem de Uber do Aeroporto de Bristol para Hotel</w:t>
      </w:r>
    </w:p>
    <w:p w14:paraId="6A38830D" w14:textId="18540F37" w:rsidR="00235FC8" w:rsidRDefault="00DA7670" w:rsidP="004E508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0479014F" w14:textId="77777777" w:rsidR="00954FC8" w:rsidRDefault="00954FC8" w:rsidP="004E5088">
      <w:pPr>
        <w:jc w:val="both"/>
        <w:rPr>
          <w:color w:val="000000" w:themeColor="text1"/>
        </w:rPr>
      </w:pPr>
    </w:p>
    <w:p w14:paraId="2CA638A3" w14:textId="77777777" w:rsidR="00954FC8" w:rsidRDefault="00954FC8" w:rsidP="004E5088">
      <w:pPr>
        <w:jc w:val="both"/>
        <w:rPr>
          <w:color w:val="000000" w:themeColor="text1"/>
        </w:rPr>
      </w:pPr>
    </w:p>
    <w:p w14:paraId="0B9F290D" w14:textId="77777777" w:rsidR="00954FC8" w:rsidRDefault="00954FC8" w:rsidP="004E5088">
      <w:pPr>
        <w:jc w:val="both"/>
        <w:rPr>
          <w:color w:val="000000" w:themeColor="text1"/>
        </w:rPr>
      </w:pPr>
    </w:p>
    <w:p w14:paraId="524D0BF6" w14:textId="77777777" w:rsidR="00954FC8" w:rsidRDefault="00954FC8" w:rsidP="004E5088">
      <w:pPr>
        <w:jc w:val="both"/>
        <w:rPr>
          <w:color w:val="000000" w:themeColor="text1"/>
        </w:rPr>
      </w:pPr>
    </w:p>
    <w:p w14:paraId="289A740F" w14:textId="6F195EC3" w:rsidR="007127BA" w:rsidRDefault="009D1CE6" w:rsidP="004E5088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959213F" wp14:editId="6B42F3B1">
            <wp:extent cx="5400040" cy="2483485"/>
            <wp:effectExtent l="19050" t="19050" r="10160" b="12065"/>
            <wp:docPr id="25" name="Imagem 25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ap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BB6B1" w14:textId="02711C3B" w:rsidR="007127BA" w:rsidRDefault="00BF21A7" w:rsidP="00954FC8">
      <w:pPr>
        <w:pStyle w:val="Legenda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5CD1D" wp14:editId="11D91AD6">
                <wp:simplePos x="0" y="0"/>
                <wp:positionH relativeFrom="margin">
                  <wp:posOffset>0</wp:posOffset>
                </wp:positionH>
                <wp:positionV relativeFrom="paragraph">
                  <wp:posOffset>3020695</wp:posOffset>
                </wp:positionV>
                <wp:extent cx="2758440" cy="635"/>
                <wp:effectExtent l="0" t="0" r="381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01D82" w14:textId="03F5252E" w:rsidR="00783344" w:rsidRPr="006716B6" w:rsidRDefault="00783344" w:rsidP="0078334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19</w:t>
                            </w:r>
                            <w:r>
                              <w:t xml:space="preserve">- </w:t>
                            </w:r>
                            <w:r w:rsidR="00670BE0">
                              <w:t>Deslocação Aeroporto Belfast</w:t>
                            </w:r>
                            <w:r w:rsidR="005E4042">
                              <w:t xml:space="preserve"> para o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5CD1D" id="Caixa de texto 10" o:spid="_x0000_s1037" type="#_x0000_t202" style="position:absolute;left:0;text-align:left;margin-left:0;margin-top:237.85pt;width:217.2pt;height:.0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nEGgIAAEAEAAAOAAAAZHJzL2Uyb0RvYy54bWysU8Fu2zAMvQ/YPwi6L06yti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" stroked="f">
                <v:textbox style="mso-fit-shape-to-text:t" inset="0,0,0,0">
                  <w:txbxContent>
                    <w:p w14:paraId="7AD01D82" w14:textId="03F5252E" w:rsidR="00783344" w:rsidRPr="006716B6" w:rsidRDefault="00783344" w:rsidP="00783344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19</w:t>
                      </w:r>
                      <w:r>
                        <w:t xml:space="preserve">- </w:t>
                      </w:r>
                      <w:r w:rsidR="00670BE0">
                        <w:t>Deslocação Aeroporto Belfast</w:t>
                      </w:r>
                      <w:r w:rsidR="005E4042">
                        <w:t xml:space="preserve"> para o Ho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0D4"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57D8A721" wp14:editId="723DA4D1">
            <wp:simplePos x="0" y="0"/>
            <wp:positionH relativeFrom="margin">
              <wp:align>left</wp:align>
            </wp:positionH>
            <wp:positionV relativeFrom="margin">
              <wp:posOffset>2894965</wp:posOffset>
            </wp:positionV>
            <wp:extent cx="2727325" cy="2668905"/>
            <wp:effectExtent l="19050" t="19050" r="15875" b="17145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9"/>
                    <a:stretch/>
                  </pic:blipFill>
                  <pic:spPr bwMode="auto">
                    <a:xfrm>
                      <a:off x="0" y="0"/>
                      <a:ext cx="2742859" cy="2683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2EB570" wp14:editId="38D930AB">
                <wp:simplePos x="0" y="0"/>
                <wp:positionH relativeFrom="column">
                  <wp:posOffset>2821305</wp:posOffset>
                </wp:positionH>
                <wp:positionV relativeFrom="paragraph">
                  <wp:posOffset>3025775</wp:posOffset>
                </wp:positionV>
                <wp:extent cx="255651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636BC" w14:textId="20CFF841" w:rsidR="00BF21A7" w:rsidRPr="004C030F" w:rsidRDefault="00BF21A7" w:rsidP="00BF21A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20</w:t>
                            </w:r>
                            <w:r>
                              <w:t>- Deslocação Hotel para o Aeroporto Bel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B570" id="Caixa de texto 42" o:spid="_x0000_s1038" type="#_x0000_t202" style="position:absolute;left:0;text-align:left;margin-left:222.15pt;margin-top:238.25pt;width:201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Vp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JwvFsvFjE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" stroked="f">
                <v:textbox style="mso-fit-shape-to-text:t" inset="0,0,0,0">
                  <w:txbxContent>
                    <w:p w14:paraId="29C636BC" w14:textId="20CFF841" w:rsidR="00BF21A7" w:rsidRPr="004C030F" w:rsidRDefault="00BF21A7" w:rsidP="00BF21A7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20</w:t>
                      </w:r>
                      <w:r>
                        <w:t>- Deslocação Hotel para o Aeroporto Belf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0D4"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04E3F555" wp14:editId="7BA3AEF7">
            <wp:simplePos x="0" y="0"/>
            <wp:positionH relativeFrom="margin">
              <wp:posOffset>2821305</wp:posOffset>
            </wp:positionH>
            <wp:positionV relativeFrom="margin">
              <wp:posOffset>2890520</wp:posOffset>
            </wp:positionV>
            <wp:extent cx="2556510" cy="2676525"/>
            <wp:effectExtent l="19050" t="19050" r="15240" b="2857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12040" r="63029" b="37542"/>
                    <a:stretch/>
                  </pic:blipFill>
                  <pic:spPr bwMode="auto">
                    <a:xfrm>
                      <a:off x="0" y="0"/>
                      <a:ext cx="255651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E6">
        <w:t xml:space="preserve">Figura </w:t>
      </w:r>
      <w:r w:rsidR="00930740">
        <w:t>18</w:t>
      </w:r>
      <w:r w:rsidR="009D1CE6">
        <w:t>- Mapa do percurso do Aeroporto</w:t>
      </w:r>
      <w:r w:rsidR="00235FC8">
        <w:t xml:space="preserve"> de Belfast</w:t>
      </w:r>
      <w:r w:rsidR="009D1CE6">
        <w:t xml:space="preserve"> para Hot</w:t>
      </w:r>
      <w:r w:rsidR="00D33940">
        <w:t>el</w:t>
      </w:r>
    </w:p>
    <w:p w14:paraId="7F7CC80E" w14:textId="1AAC166A" w:rsidR="007127BA" w:rsidRDefault="007127BA" w:rsidP="004E5088">
      <w:pPr>
        <w:jc w:val="both"/>
        <w:rPr>
          <w:color w:val="000000" w:themeColor="text1"/>
        </w:rPr>
      </w:pPr>
    </w:p>
    <w:p w14:paraId="1BB79EFB" w14:textId="72D86283" w:rsidR="007127BA" w:rsidRDefault="007127BA" w:rsidP="004E5088">
      <w:pPr>
        <w:jc w:val="both"/>
        <w:rPr>
          <w:color w:val="000000" w:themeColor="text1"/>
        </w:rPr>
      </w:pPr>
    </w:p>
    <w:p w14:paraId="2A6BB411" w14:textId="75F957E5" w:rsidR="007127BA" w:rsidRDefault="007127BA" w:rsidP="004E5088">
      <w:pPr>
        <w:jc w:val="both"/>
        <w:rPr>
          <w:color w:val="000000" w:themeColor="text1"/>
        </w:rPr>
      </w:pPr>
    </w:p>
    <w:p w14:paraId="548BEC2A" w14:textId="1E6DE7D8" w:rsidR="007127BA" w:rsidRDefault="007127BA" w:rsidP="004E5088">
      <w:pPr>
        <w:jc w:val="both"/>
        <w:rPr>
          <w:color w:val="000000" w:themeColor="text1"/>
        </w:rPr>
      </w:pPr>
    </w:p>
    <w:p w14:paraId="0A48287B" w14:textId="08F06B5F" w:rsidR="007127BA" w:rsidRDefault="007127BA" w:rsidP="004E5088">
      <w:pPr>
        <w:jc w:val="both"/>
        <w:rPr>
          <w:color w:val="000000" w:themeColor="text1"/>
        </w:rPr>
      </w:pPr>
    </w:p>
    <w:p w14:paraId="473B7A6F" w14:textId="65E24B5F" w:rsidR="007127BA" w:rsidRDefault="007127BA" w:rsidP="004E5088">
      <w:pPr>
        <w:jc w:val="both"/>
        <w:rPr>
          <w:color w:val="000000" w:themeColor="text1"/>
        </w:rPr>
      </w:pPr>
    </w:p>
    <w:p w14:paraId="6C66E090" w14:textId="77777777" w:rsidR="00954FC8" w:rsidRDefault="00954FC8" w:rsidP="004E5088">
      <w:pPr>
        <w:jc w:val="both"/>
        <w:rPr>
          <w:color w:val="000000" w:themeColor="text1"/>
        </w:rPr>
      </w:pPr>
    </w:p>
    <w:p w14:paraId="46B795C1" w14:textId="77777777" w:rsidR="00954FC8" w:rsidRDefault="00954FC8" w:rsidP="004E5088">
      <w:pPr>
        <w:jc w:val="both"/>
        <w:rPr>
          <w:color w:val="000000" w:themeColor="text1"/>
        </w:rPr>
      </w:pPr>
    </w:p>
    <w:p w14:paraId="679E465A" w14:textId="77777777" w:rsidR="00954FC8" w:rsidRDefault="00954FC8" w:rsidP="004E5088">
      <w:pPr>
        <w:jc w:val="both"/>
        <w:rPr>
          <w:color w:val="000000" w:themeColor="text1"/>
        </w:rPr>
      </w:pPr>
    </w:p>
    <w:p w14:paraId="46576EA6" w14:textId="77777777" w:rsidR="00954FC8" w:rsidRDefault="00954FC8" w:rsidP="004E5088">
      <w:pPr>
        <w:jc w:val="both"/>
        <w:rPr>
          <w:color w:val="000000" w:themeColor="text1"/>
        </w:rPr>
      </w:pPr>
    </w:p>
    <w:p w14:paraId="4384AA0C" w14:textId="4611DEBF" w:rsidR="00954FC8" w:rsidRDefault="00DB3BF3" w:rsidP="004E5088">
      <w:pPr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B21C6" wp14:editId="74289D77">
                <wp:simplePos x="0" y="0"/>
                <wp:positionH relativeFrom="column">
                  <wp:posOffset>2821305</wp:posOffset>
                </wp:positionH>
                <wp:positionV relativeFrom="paragraph">
                  <wp:posOffset>6007735</wp:posOffset>
                </wp:positionV>
                <wp:extent cx="256413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B6B2" w14:textId="73739EB2" w:rsidR="00DB3BF3" w:rsidRPr="00C34A11" w:rsidRDefault="00DB3BF3" w:rsidP="00DB3BF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23</w:t>
                            </w:r>
                            <w:r>
                              <w:t>- Viagem de Uber Hotel para Aeroporto de Lon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B21C6" id="Caixa de texto 53" o:spid="_x0000_s1039" type="#_x0000_t202" style="position:absolute;left:0;text-align:left;margin-left:222.15pt;margin-top:473.05pt;width:201.9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" stroked="f">
                <v:textbox style="mso-fit-shape-to-text:t" inset="0,0,0,0">
                  <w:txbxContent>
                    <w:p w14:paraId="3F9AB6B2" w14:textId="73739EB2" w:rsidR="00DB3BF3" w:rsidRPr="00C34A11" w:rsidRDefault="00DB3BF3" w:rsidP="00DB3BF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23</w:t>
                      </w:r>
                      <w:r>
                        <w:t>- Viagem de Uber Hotel para Aeroporto de Lond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18656" behindDoc="0" locked="0" layoutInCell="1" allowOverlap="1" wp14:anchorId="10F899D3" wp14:editId="3A3E72BB">
            <wp:simplePos x="0" y="0"/>
            <wp:positionH relativeFrom="margin">
              <wp:posOffset>2821305</wp:posOffset>
            </wp:positionH>
            <wp:positionV relativeFrom="margin">
              <wp:posOffset>2944495</wp:posOffset>
            </wp:positionV>
            <wp:extent cx="2564130" cy="3006090"/>
            <wp:effectExtent l="19050" t="19050" r="26670" b="2286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14047" r="63100" b="32274"/>
                    <a:stretch/>
                  </pic:blipFill>
                  <pic:spPr bwMode="auto">
                    <a:xfrm>
                      <a:off x="0" y="0"/>
                      <a:ext cx="2564130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F6209" wp14:editId="2FCFB142">
                <wp:simplePos x="0" y="0"/>
                <wp:positionH relativeFrom="column">
                  <wp:posOffset>19050</wp:posOffset>
                </wp:positionH>
                <wp:positionV relativeFrom="paragraph">
                  <wp:posOffset>6007735</wp:posOffset>
                </wp:positionV>
                <wp:extent cx="2480310" cy="635"/>
                <wp:effectExtent l="0" t="0" r="0" b="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C6CCB" w14:textId="1FD72F1A" w:rsidR="00DB3BF3" w:rsidRPr="00B85446" w:rsidRDefault="00DB3BF3" w:rsidP="00DB3BF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</w:t>
                            </w:r>
                            <w:r w:rsidR="00930740">
                              <w:t xml:space="preserve"> 22</w:t>
                            </w:r>
                            <w:r>
                              <w:t>- Viagem de Uber Aeroporto de Londres para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6209" id="Caixa de texto 52" o:spid="_x0000_s1040" type="#_x0000_t202" style="position:absolute;left:0;text-align:left;margin-left:1.5pt;margin-top:473.05pt;width:195.3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tQGgIAAEAEAAAOAAAAZHJzL2Uyb0RvYy54bWysU8Fu2zAMvQ/YPwi6L07Sri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" stroked="f">
                <v:textbox style="mso-fit-shape-to-text:t" inset="0,0,0,0">
                  <w:txbxContent>
                    <w:p w14:paraId="5BBC6CCB" w14:textId="1FD72F1A" w:rsidR="00DB3BF3" w:rsidRPr="00B85446" w:rsidRDefault="00DB3BF3" w:rsidP="00DB3BF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>Figura</w:t>
                      </w:r>
                      <w:r w:rsidR="00930740">
                        <w:t xml:space="preserve"> 22</w:t>
                      </w:r>
                      <w:r>
                        <w:t>- Viagem de Uber Aeroporto de Londres para Ho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F5">
        <w:rPr>
          <w:noProof/>
          <w:color w:val="000000" w:themeColor="text1"/>
        </w:rPr>
        <w:drawing>
          <wp:anchor distT="0" distB="0" distL="114300" distR="114300" simplePos="0" relativeHeight="251719680" behindDoc="0" locked="0" layoutInCell="1" allowOverlap="1" wp14:anchorId="133027A9" wp14:editId="1FEF0D41">
            <wp:simplePos x="0" y="0"/>
            <wp:positionH relativeFrom="margin">
              <wp:align>left</wp:align>
            </wp:positionH>
            <wp:positionV relativeFrom="margin">
              <wp:posOffset>2947035</wp:posOffset>
            </wp:positionV>
            <wp:extent cx="2480310" cy="3003550"/>
            <wp:effectExtent l="19050" t="19050" r="15240" b="2540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13294" r="63453" b="32024"/>
                    <a:stretch/>
                  </pic:blipFill>
                  <pic:spPr bwMode="auto">
                    <a:xfrm>
                      <a:off x="0" y="0"/>
                      <a:ext cx="2491785" cy="3017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F3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413929" wp14:editId="0C67B897">
                <wp:simplePos x="0" y="0"/>
                <wp:positionH relativeFrom="column">
                  <wp:posOffset>27940</wp:posOffset>
                </wp:positionH>
                <wp:positionV relativeFrom="paragraph">
                  <wp:posOffset>2602230</wp:posOffset>
                </wp:positionV>
                <wp:extent cx="5345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8A79A" w14:textId="37B394C5" w:rsidR="00076F37" w:rsidRPr="00EE5212" w:rsidRDefault="00076F37" w:rsidP="00076F3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 w:rsidR="00930740">
                              <w:t>21</w:t>
                            </w:r>
                            <w:r>
                              <w:t>- Percurso no mapa do Aeroporto de Londres para o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13929" id="Caixa de texto 48" o:spid="_x0000_s1041" type="#_x0000_t202" style="position:absolute;left:0;text-align:left;margin-left:2.2pt;margin-top:204.9pt;width:420.9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" stroked="f">
                <v:textbox style="mso-fit-shape-to-text:t" inset="0,0,0,0">
                  <w:txbxContent>
                    <w:p w14:paraId="5B98A79A" w14:textId="37B394C5" w:rsidR="00076F37" w:rsidRPr="00EE5212" w:rsidRDefault="00076F37" w:rsidP="00076F37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 w:rsidR="00930740">
                        <w:t>21</w:t>
                      </w:r>
                      <w:r>
                        <w:t>- Percurso no mapa do Aeroporto de Londres para o Hot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F37">
        <w:rPr>
          <w:noProof/>
          <w:color w:val="000000" w:themeColor="text1"/>
        </w:rPr>
        <w:drawing>
          <wp:anchor distT="0" distB="0" distL="114300" distR="114300" simplePos="0" relativeHeight="251715584" behindDoc="1" locked="0" layoutInCell="1" allowOverlap="1" wp14:anchorId="37ECD8E9" wp14:editId="7FD5A07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345430" cy="2526030"/>
            <wp:effectExtent l="19050" t="19050" r="26670" b="26670"/>
            <wp:wrapTight wrapText="bothSides">
              <wp:wrapPolygon edited="0">
                <wp:start x="-77" y="-163"/>
                <wp:lineTo x="-77" y="21665"/>
                <wp:lineTo x="21631" y="21665"/>
                <wp:lineTo x="21631" y="-163"/>
                <wp:lineTo x="-77" y="-163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t="12541" r="32267" b="31397"/>
                    <a:stretch/>
                  </pic:blipFill>
                  <pic:spPr bwMode="auto">
                    <a:xfrm>
                      <a:off x="0" y="0"/>
                      <a:ext cx="5345430" cy="2526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95A6" w14:textId="680978C2" w:rsidR="007127BA" w:rsidRDefault="00174AF5" w:rsidP="004E508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FDF3DD9" w14:textId="350FB0DB" w:rsidR="00F258E4" w:rsidRDefault="00F258E4" w:rsidP="004E5088">
      <w:pPr>
        <w:jc w:val="both"/>
        <w:rPr>
          <w:color w:val="000000" w:themeColor="text1"/>
        </w:rPr>
      </w:pPr>
    </w:p>
    <w:p w14:paraId="314A131F" w14:textId="684AB5E0" w:rsidR="00F258E4" w:rsidRDefault="00F258E4" w:rsidP="004E5088">
      <w:pPr>
        <w:jc w:val="both"/>
        <w:rPr>
          <w:color w:val="000000" w:themeColor="text1"/>
        </w:rPr>
      </w:pPr>
    </w:p>
    <w:p w14:paraId="1792DAD9" w14:textId="77777777" w:rsidR="00F258E4" w:rsidRDefault="00F258E4" w:rsidP="004E5088">
      <w:pPr>
        <w:jc w:val="both"/>
        <w:rPr>
          <w:color w:val="000000" w:themeColor="text1"/>
        </w:rPr>
      </w:pPr>
    </w:p>
    <w:p w14:paraId="4448FF0C" w14:textId="77777777" w:rsidR="00F258E4" w:rsidRDefault="00F258E4" w:rsidP="004E5088">
      <w:pPr>
        <w:jc w:val="both"/>
        <w:rPr>
          <w:color w:val="000000" w:themeColor="text1"/>
        </w:rPr>
      </w:pPr>
    </w:p>
    <w:p w14:paraId="5D958718" w14:textId="77777777" w:rsidR="00F258E4" w:rsidRDefault="00F258E4" w:rsidP="004E5088">
      <w:pPr>
        <w:jc w:val="both"/>
        <w:rPr>
          <w:color w:val="000000" w:themeColor="text1"/>
        </w:rPr>
      </w:pPr>
    </w:p>
    <w:p w14:paraId="7E1BAEF0" w14:textId="77777777" w:rsidR="00F258E4" w:rsidRDefault="00F258E4" w:rsidP="004E5088">
      <w:pPr>
        <w:jc w:val="both"/>
        <w:rPr>
          <w:color w:val="000000" w:themeColor="text1"/>
        </w:rPr>
      </w:pPr>
    </w:p>
    <w:p w14:paraId="063421E8" w14:textId="77777777" w:rsidR="00F258E4" w:rsidRDefault="00F258E4" w:rsidP="004E5088">
      <w:pPr>
        <w:jc w:val="both"/>
        <w:rPr>
          <w:color w:val="000000" w:themeColor="text1"/>
        </w:rPr>
      </w:pPr>
    </w:p>
    <w:p w14:paraId="55F15FA3" w14:textId="4D2F762F" w:rsidR="00036F31" w:rsidRDefault="009C37DB" w:rsidP="00D01D1C">
      <w:pPr>
        <w:pStyle w:val="Ttulo2"/>
      </w:pPr>
      <w:bookmarkStart w:id="17" w:name="_Toc126236972"/>
      <w:r>
        <w:lastRenderedPageBreak/>
        <w:t>Serviço Motorista Particular</w:t>
      </w:r>
      <w:bookmarkEnd w:id="17"/>
    </w:p>
    <w:p w14:paraId="53865215" w14:textId="77777777" w:rsidR="009C37DB" w:rsidRDefault="009C37DB" w:rsidP="009C37DB"/>
    <w:p w14:paraId="60E9F882" w14:textId="77777777" w:rsidR="003841BF" w:rsidRDefault="003841BF" w:rsidP="0042314B">
      <w:pPr>
        <w:spacing w:before="30" w:after="30" w:line="360" w:lineRule="auto"/>
        <w:jc w:val="both"/>
      </w:pPr>
      <w:r>
        <w:t>Foi contratado um serviço de motorista particular para facilitar as suas deslocações em Belfast.</w:t>
      </w:r>
    </w:p>
    <w:p w14:paraId="0AEF790F" w14:textId="6A2F2711" w:rsidR="003841BF" w:rsidRDefault="003841BF" w:rsidP="0042314B">
      <w:pPr>
        <w:spacing w:before="30" w:after="30" w:line="360" w:lineRule="auto"/>
        <w:jc w:val="both"/>
      </w:pPr>
      <w:r>
        <w:t xml:space="preserve">Este serviço tem início no dia 14/02 </w:t>
      </w:r>
      <w:r w:rsidR="00BA5E8C">
        <w:t>pelas 12</w:t>
      </w:r>
      <w:r w:rsidR="002163BF">
        <w:t>:00</w:t>
      </w:r>
      <w:r w:rsidR="00BA5E8C">
        <w:t>h</w:t>
      </w:r>
      <w:r>
        <w:t>, onde o motorista estará ao seu dispor na receção do hotel.</w:t>
      </w:r>
    </w:p>
    <w:p w14:paraId="2003E228" w14:textId="77777777" w:rsidR="003841BF" w:rsidRDefault="003841BF" w:rsidP="0042314B">
      <w:pPr>
        <w:spacing w:before="30" w:after="30" w:line="360" w:lineRule="auto"/>
        <w:jc w:val="both"/>
      </w:pPr>
      <w:r>
        <w:t>Poderá levá-lo ao pub e trazê-lo de volta ao hotel ao final do dia.</w:t>
      </w:r>
    </w:p>
    <w:p w14:paraId="5007EABA" w14:textId="02E0F85C" w:rsidR="003841BF" w:rsidRDefault="003841BF" w:rsidP="0042314B">
      <w:pPr>
        <w:spacing w:before="30" w:after="30" w:line="360" w:lineRule="auto"/>
        <w:jc w:val="both"/>
      </w:pPr>
      <w:r>
        <w:t>Voltará a estar à sua disposição às 9</w:t>
      </w:r>
      <w:r w:rsidR="002163BF">
        <w:t>:00</w:t>
      </w:r>
      <w:r>
        <w:t>h do dia 15/02 para acompanhá-lo no dia livre.</w:t>
      </w:r>
    </w:p>
    <w:p w14:paraId="5AC4C560" w14:textId="00FF289B" w:rsidR="003841BF" w:rsidRDefault="003841BF" w:rsidP="0042314B">
      <w:pPr>
        <w:spacing w:before="30" w:after="30" w:line="360" w:lineRule="auto"/>
        <w:jc w:val="both"/>
      </w:pPr>
      <w:r>
        <w:t>Às 17</w:t>
      </w:r>
      <w:r w:rsidR="002163BF">
        <w:t>:00</w:t>
      </w:r>
      <w:r>
        <w:t>h irá deixá-lo</w:t>
      </w:r>
      <w:r w:rsidR="00BA5E8C">
        <w:t xml:space="preserve"> ao Hotel</w:t>
      </w:r>
      <w:r>
        <w:t xml:space="preserve">. </w:t>
      </w:r>
    </w:p>
    <w:p w14:paraId="3D138EE7" w14:textId="4C4FE113" w:rsidR="009C37DB" w:rsidRDefault="009C37DB" w:rsidP="009C37DB"/>
    <w:p w14:paraId="3C2BE09B" w14:textId="77777777" w:rsidR="00625104" w:rsidRDefault="00625104" w:rsidP="008826A8">
      <w:pPr>
        <w:keepNext/>
        <w:jc w:val="center"/>
      </w:pPr>
      <w:r>
        <w:rPr>
          <w:noProof/>
        </w:rPr>
        <w:drawing>
          <wp:inline distT="0" distB="0" distL="0" distR="0" wp14:anchorId="36472E97" wp14:editId="33558CAB">
            <wp:extent cx="4979670" cy="3058160"/>
            <wp:effectExtent l="19050" t="19050" r="11430" b="279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r="6442"/>
                    <a:stretch/>
                  </pic:blipFill>
                  <pic:spPr bwMode="auto">
                    <a:xfrm>
                      <a:off x="0" y="0"/>
                      <a:ext cx="4979670" cy="3058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10C4" w14:textId="1960A996" w:rsidR="00625104" w:rsidRPr="009C37DB" w:rsidRDefault="00625104" w:rsidP="00625104">
      <w:pPr>
        <w:pStyle w:val="Legenda"/>
        <w:jc w:val="center"/>
      </w:pPr>
      <w:r>
        <w:t xml:space="preserve">Figura </w:t>
      </w:r>
      <w:r w:rsidR="00930740">
        <w:t>24</w:t>
      </w:r>
      <w:r>
        <w:t xml:space="preserve">- Empresa Contratada para </w:t>
      </w:r>
      <w:r w:rsidR="00E94F16">
        <w:t xml:space="preserve">o serviço- </w:t>
      </w:r>
      <w:r>
        <w:t>motorista privado</w:t>
      </w:r>
    </w:p>
    <w:p w14:paraId="0E4052F8" w14:textId="77777777" w:rsidR="00036F31" w:rsidRDefault="00036F31" w:rsidP="004E5088">
      <w:pPr>
        <w:jc w:val="both"/>
        <w:rPr>
          <w:color w:val="000000" w:themeColor="text1"/>
        </w:rPr>
      </w:pPr>
    </w:p>
    <w:p w14:paraId="3EED1424" w14:textId="77777777" w:rsidR="00036F31" w:rsidRDefault="00036F31" w:rsidP="004E5088">
      <w:pPr>
        <w:jc w:val="both"/>
        <w:rPr>
          <w:color w:val="000000" w:themeColor="text1"/>
        </w:rPr>
      </w:pPr>
    </w:p>
    <w:p w14:paraId="0226C076" w14:textId="77777777" w:rsidR="00036F31" w:rsidRDefault="00036F31" w:rsidP="004E5088">
      <w:pPr>
        <w:jc w:val="both"/>
        <w:rPr>
          <w:color w:val="000000" w:themeColor="text1"/>
        </w:rPr>
      </w:pPr>
    </w:p>
    <w:p w14:paraId="02F0A640" w14:textId="77777777" w:rsidR="00036F31" w:rsidRDefault="00036F31" w:rsidP="004E5088">
      <w:pPr>
        <w:jc w:val="both"/>
        <w:rPr>
          <w:color w:val="000000" w:themeColor="text1"/>
        </w:rPr>
      </w:pPr>
    </w:p>
    <w:p w14:paraId="17056EFF" w14:textId="77777777" w:rsidR="00036F31" w:rsidRDefault="00036F31" w:rsidP="004E5088">
      <w:pPr>
        <w:jc w:val="both"/>
        <w:rPr>
          <w:color w:val="000000" w:themeColor="text1"/>
        </w:rPr>
      </w:pPr>
    </w:p>
    <w:p w14:paraId="5F1A44C5" w14:textId="77777777" w:rsidR="00036F31" w:rsidRDefault="00036F31" w:rsidP="004E5088">
      <w:pPr>
        <w:jc w:val="both"/>
        <w:rPr>
          <w:color w:val="000000" w:themeColor="text1"/>
        </w:rPr>
      </w:pPr>
    </w:p>
    <w:p w14:paraId="745770F5" w14:textId="77777777" w:rsidR="0042314B" w:rsidRDefault="0042314B" w:rsidP="004E5088">
      <w:pPr>
        <w:jc w:val="both"/>
        <w:rPr>
          <w:color w:val="000000" w:themeColor="text1"/>
        </w:rPr>
      </w:pPr>
    </w:p>
    <w:p w14:paraId="4B91A774" w14:textId="77777777" w:rsidR="00F258E4" w:rsidRDefault="00F258E4" w:rsidP="004E5088">
      <w:pPr>
        <w:jc w:val="both"/>
        <w:rPr>
          <w:color w:val="000000" w:themeColor="text1"/>
        </w:rPr>
      </w:pPr>
    </w:p>
    <w:p w14:paraId="29D94C9C" w14:textId="77777777" w:rsidR="004E738A" w:rsidRPr="004E5088" w:rsidRDefault="004E738A" w:rsidP="004E5088">
      <w:pPr>
        <w:jc w:val="both"/>
        <w:rPr>
          <w:color w:val="000000" w:themeColor="text1"/>
        </w:rPr>
      </w:pPr>
    </w:p>
    <w:p w14:paraId="1045912C" w14:textId="29801C06" w:rsidR="002346CE" w:rsidRDefault="00985ADA" w:rsidP="002346CE">
      <w:pPr>
        <w:pStyle w:val="Ttulo1"/>
        <w:spacing w:before="30" w:after="30"/>
      </w:pPr>
      <w:bookmarkStart w:id="18" w:name="_Toc126236973"/>
      <w:r>
        <w:lastRenderedPageBreak/>
        <w:t>Sugestões de pontos de interesse</w:t>
      </w:r>
      <w:bookmarkEnd w:id="18"/>
    </w:p>
    <w:p w14:paraId="57DF0499" w14:textId="77777777" w:rsidR="002346CE" w:rsidRDefault="002346CE" w:rsidP="002346CE">
      <w:pPr>
        <w:spacing w:before="30" w:after="30"/>
      </w:pPr>
    </w:p>
    <w:p w14:paraId="21C04397" w14:textId="77777777" w:rsidR="002346CE" w:rsidRDefault="002346CE" w:rsidP="0042314B">
      <w:pPr>
        <w:spacing w:before="30" w:after="30" w:line="360" w:lineRule="auto"/>
        <w:jc w:val="both"/>
      </w:pPr>
      <w:r>
        <w:t>O segundo dia da sua viagem será um dia livre, por isso poderá aproveitar para conhecer alguns pontos de interesse em Belfast.</w:t>
      </w:r>
    </w:p>
    <w:p w14:paraId="67EDC1CF" w14:textId="77777777" w:rsidR="002346CE" w:rsidRDefault="002346CE" w:rsidP="0042314B">
      <w:pPr>
        <w:spacing w:before="30" w:after="30" w:line="360" w:lineRule="auto"/>
        <w:jc w:val="both"/>
      </w:pPr>
      <w:r>
        <w:t>Recordo que terá um motorista particular para o acompanhar onde desejar.</w:t>
      </w:r>
    </w:p>
    <w:p w14:paraId="273106C1" w14:textId="334AD6BF" w:rsidR="002346CE" w:rsidRDefault="002346CE" w:rsidP="0042314B">
      <w:pPr>
        <w:spacing w:before="30" w:after="30" w:line="360" w:lineRule="auto"/>
        <w:jc w:val="both"/>
      </w:pPr>
      <w:r>
        <w:t>Deixo ao seu critério a aquisição dos bilhetes</w:t>
      </w:r>
      <w:r w:rsidR="001E783B">
        <w:t xml:space="preserve"> deve fazer o pagamento pelo cartão de crédito da empresa </w:t>
      </w:r>
      <w:r w:rsidR="003278FA">
        <w:t>no</w:t>
      </w:r>
      <w:r w:rsidR="001E783B">
        <w:t xml:space="preserve"> seu nome</w:t>
      </w:r>
      <w:r>
        <w:t xml:space="preserve">, pois estas são apenas sugestões, poderá optar por outros pontos de interesse e fazer o seu próprio roteiro. </w:t>
      </w:r>
    </w:p>
    <w:p w14:paraId="3AB61F93" w14:textId="58AE7EE0" w:rsidR="002163BF" w:rsidRDefault="002163BF" w:rsidP="0042314B">
      <w:pPr>
        <w:spacing w:line="360" w:lineRule="auto"/>
        <w:jc w:val="both"/>
      </w:pPr>
      <w:r w:rsidRPr="002163BF">
        <w:t>Deixo-lhe ainda a</w:t>
      </w:r>
      <w:r w:rsidR="00240393">
        <w:t>lgumas</w:t>
      </w:r>
      <w:r w:rsidRPr="002163BF">
        <w:t xml:space="preserve"> sugest</w:t>
      </w:r>
      <w:r w:rsidR="00240393">
        <w:t>ões</w:t>
      </w:r>
      <w:r w:rsidRPr="002163BF">
        <w:t xml:space="preserve"> de restaurantes para as refeições que vai efetuar nesse dia.</w:t>
      </w:r>
    </w:p>
    <w:p w14:paraId="2853FFAB" w14:textId="77777777" w:rsidR="001E783B" w:rsidRDefault="001E783B" w:rsidP="0042314B">
      <w:pPr>
        <w:spacing w:before="30" w:after="30" w:line="240" w:lineRule="auto"/>
        <w:jc w:val="both"/>
      </w:pPr>
    </w:p>
    <w:p w14:paraId="1EDCEAD0" w14:textId="77777777" w:rsidR="002346CE" w:rsidRPr="00142929" w:rsidRDefault="002346CE" w:rsidP="0042314B">
      <w:pPr>
        <w:pStyle w:val="Ttulo3"/>
        <w:spacing w:line="240" w:lineRule="auto"/>
        <w:jc w:val="both"/>
      </w:pPr>
      <w:bookmarkStart w:id="19" w:name="_Toc126236974"/>
      <w:proofErr w:type="spellStart"/>
      <w:r w:rsidRPr="00142929">
        <w:t>Crumlin</w:t>
      </w:r>
      <w:proofErr w:type="spellEnd"/>
      <w:r w:rsidRPr="00142929">
        <w:t xml:space="preserve"> </w:t>
      </w:r>
      <w:proofErr w:type="spellStart"/>
      <w:r w:rsidRPr="00142929">
        <w:t>Road</w:t>
      </w:r>
      <w:proofErr w:type="spellEnd"/>
      <w:r w:rsidRPr="00142929">
        <w:t xml:space="preserve"> </w:t>
      </w:r>
      <w:proofErr w:type="spellStart"/>
      <w:r w:rsidRPr="00142929">
        <w:t>Gaol</w:t>
      </w:r>
      <w:bookmarkEnd w:id="19"/>
      <w:proofErr w:type="spellEnd"/>
    </w:p>
    <w:p w14:paraId="754F7D1A" w14:textId="5C3D31F3" w:rsidR="00446B8F" w:rsidRDefault="00ED00AF" w:rsidP="0042314B">
      <w:pPr>
        <w:pStyle w:val="PargrafodaLista"/>
        <w:spacing w:before="30" w:after="3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É</w:t>
      </w:r>
      <w:r w:rsidR="002346CE" w:rsidRPr="00DF15C9">
        <w:rPr>
          <w:rFonts w:cstheme="minorHAnsi"/>
          <w:shd w:val="clear" w:color="auto" w:fill="FFFFFF"/>
        </w:rPr>
        <w:t xml:space="preserve"> uma antiga </w:t>
      </w:r>
      <w:hyperlink r:id="rId33" w:tooltip="Prisão" w:history="1">
        <w:r w:rsidR="002346CE" w:rsidRPr="00DF15C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prisão</w:t>
        </w:r>
      </w:hyperlink>
      <w:r w:rsidR="002346CE" w:rsidRPr="00DF15C9">
        <w:rPr>
          <w:rFonts w:cstheme="minorHAnsi"/>
          <w:shd w:val="clear" w:color="auto" w:fill="FFFFFF"/>
        </w:rPr>
        <w:t> situada na </w:t>
      </w:r>
      <w:proofErr w:type="spellStart"/>
      <w:r w:rsidR="002346CE">
        <w:fldChar w:fldCharType="begin"/>
      </w:r>
      <w:r w:rsidR="002346CE">
        <w:instrText>HYPERLINK "https://en.wikipedia.org/wiki/Crumlin_Road" \o "Estrada Crumlin"</w:instrText>
      </w:r>
      <w:r w:rsidR="002346CE">
        <w:fldChar w:fldCharType="separate"/>
      </w:r>
      <w:r w:rsidR="002346CE" w:rsidRPr="00DF15C9">
        <w:rPr>
          <w:rStyle w:val="Hiperligao"/>
          <w:rFonts w:cstheme="minorHAnsi"/>
          <w:color w:val="auto"/>
          <w:u w:val="none"/>
          <w:shd w:val="clear" w:color="auto" w:fill="FFFFFF"/>
        </w:rPr>
        <w:t>Crumlin</w:t>
      </w:r>
      <w:proofErr w:type="spellEnd"/>
      <w:r w:rsidR="002346CE" w:rsidRPr="00DF15C9">
        <w:rPr>
          <w:rStyle w:val="Hiperligao"/>
          <w:rFonts w:cstheme="minorHAnsi"/>
          <w:color w:val="auto"/>
          <w:u w:val="none"/>
          <w:shd w:val="clear" w:color="auto" w:fill="FFFFFF"/>
        </w:rPr>
        <w:t xml:space="preserve"> </w:t>
      </w:r>
      <w:proofErr w:type="spellStart"/>
      <w:r w:rsidR="002346CE" w:rsidRPr="00DF15C9">
        <w:rPr>
          <w:rStyle w:val="Hiperligao"/>
          <w:rFonts w:cstheme="minorHAnsi"/>
          <w:color w:val="auto"/>
          <w:u w:val="none"/>
          <w:shd w:val="clear" w:color="auto" w:fill="FFFFFF"/>
        </w:rPr>
        <w:t>Road</w:t>
      </w:r>
      <w:proofErr w:type="spellEnd"/>
      <w:r w:rsidR="002346CE">
        <w:rPr>
          <w:rStyle w:val="Hiperligao"/>
          <w:rFonts w:cstheme="minorHAnsi"/>
          <w:color w:val="auto"/>
          <w:u w:val="none"/>
          <w:shd w:val="clear" w:color="auto" w:fill="FFFFFF"/>
        </w:rPr>
        <w:fldChar w:fldCharType="end"/>
      </w:r>
      <w:r w:rsidR="002346CE" w:rsidRPr="00DF15C9">
        <w:rPr>
          <w:rFonts w:cstheme="minorHAnsi"/>
          <w:shd w:val="clear" w:color="auto" w:fill="FFFFFF"/>
        </w:rPr>
        <w:t>, no norte de </w:t>
      </w:r>
      <w:hyperlink r:id="rId34" w:tooltip="Belfast" w:history="1">
        <w:r w:rsidR="002346CE" w:rsidRPr="00DF15C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Belfast</w:t>
        </w:r>
      </w:hyperlink>
      <w:r w:rsidR="002346CE" w:rsidRPr="00DF15C9">
        <w:rPr>
          <w:rFonts w:cstheme="minorHAnsi"/>
          <w:shd w:val="clear" w:color="auto" w:fill="FFFFFF"/>
        </w:rPr>
        <w:t>, </w:t>
      </w:r>
      <w:hyperlink r:id="rId35" w:tooltip="Irlanda do Norte" w:history="1">
        <w:r w:rsidR="002346CE" w:rsidRPr="00DF15C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Irlanda do Norte</w:t>
        </w:r>
      </w:hyperlink>
      <w:r>
        <w:rPr>
          <w:rFonts w:cstheme="minorHAnsi"/>
          <w:shd w:val="clear" w:color="auto" w:fill="FFFFFF"/>
        </w:rPr>
        <w:t xml:space="preserve">, </w:t>
      </w:r>
      <w:r w:rsidR="004D10E3" w:rsidRPr="00DF15C9">
        <w:rPr>
          <w:rFonts w:cstheme="minorHAnsi"/>
          <w:shd w:val="clear" w:color="auto" w:fill="FFFFFF"/>
        </w:rPr>
        <w:t>coloquialmente conhecido como </w:t>
      </w:r>
      <w:r w:rsidR="004D10E3" w:rsidRPr="00DF15C9">
        <w:rPr>
          <w:rFonts w:cstheme="minorHAnsi"/>
          <w:i/>
          <w:iCs/>
          <w:shd w:val="clear" w:color="auto" w:fill="FFFFFF"/>
        </w:rPr>
        <w:t xml:space="preserve">o </w:t>
      </w:r>
      <w:proofErr w:type="spellStart"/>
      <w:r w:rsidR="004D10E3" w:rsidRPr="00DF15C9">
        <w:rPr>
          <w:rFonts w:cstheme="minorHAnsi"/>
          <w:i/>
          <w:iCs/>
          <w:shd w:val="clear" w:color="auto" w:fill="FFFFFF"/>
        </w:rPr>
        <w:t>Crum</w:t>
      </w:r>
      <w:proofErr w:type="spellEnd"/>
      <w:r w:rsidR="004D10E3">
        <w:rPr>
          <w:rFonts w:cstheme="minorHAnsi"/>
          <w:shd w:val="clear" w:color="auto" w:fill="FFFFFF"/>
        </w:rPr>
        <w:t>.</w:t>
      </w:r>
    </w:p>
    <w:p w14:paraId="1C28F918" w14:textId="5B1854F9" w:rsidR="002346CE" w:rsidRDefault="002346CE" w:rsidP="0042314B">
      <w:pPr>
        <w:pStyle w:val="PargrafodaLista"/>
        <w:spacing w:before="30" w:after="30" w:line="360" w:lineRule="auto"/>
        <w:jc w:val="both"/>
        <w:rPr>
          <w:rFonts w:cstheme="minorHAnsi"/>
          <w:shd w:val="clear" w:color="auto" w:fill="FFFFFF"/>
        </w:rPr>
      </w:pPr>
      <w:r w:rsidRPr="00DF15C9">
        <w:rPr>
          <w:rFonts w:cstheme="minorHAnsi"/>
          <w:shd w:val="clear" w:color="auto" w:fill="FFFFFF"/>
        </w:rPr>
        <w:t>Desde 1996, é a única antiga prisão remanescente </w:t>
      </w:r>
      <w:hyperlink r:id="rId36" w:tooltip="era vitoriana" w:history="1">
        <w:r w:rsidRPr="00DF15C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da era vitoriana</w:t>
        </w:r>
      </w:hyperlink>
      <w:r w:rsidRPr="00DF15C9">
        <w:rPr>
          <w:rFonts w:cstheme="minorHAnsi"/>
          <w:shd w:val="clear" w:color="auto" w:fill="FFFFFF"/>
        </w:rPr>
        <w:t> na Irlanda do Norte. </w:t>
      </w:r>
    </w:p>
    <w:p w14:paraId="565927C7" w14:textId="77777777" w:rsidR="0002579B" w:rsidRDefault="0002579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570B897B" w14:textId="77777777" w:rsidR="0002579B" w:rsidRDefault="0002579B" w:rsidP="0002579B">
      <w:pPr>
        <w:pStyle w:val="PargrafodaLista"/>
        <w:keepNext/>
        <w:spacing w:before="30" w:after="30"/>
        <w:jc w:val="center"/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2DE3DF0F" wp14:editId="5324CBF2">
            <wp:extent cx="4883063" cy="2747010"/>
            <wp:effectExtent l="19050" t="19050" r="13335" b="15240"/>
            <wp:docPr id="56" name="Imagem 56" descr="Uma imagem com céu, edifício, exterior,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céu, edifício, exterior, pedra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62" cy="2781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BBE72" w14:textId="7D37A9C3" w:rsidR="00950556" w:rsidRPr="0082175B" w:rsidRDefault="00EF2DA5" w:rsidP="0002579B">
      <w:pPr>
        <w:pStyle w:val="Legenda"/>
        <w:jc w:val="center"/>
        <w:rPr>
          <w:rFonts w:cstheme="minorHAnsi"/>
          <w:shd w:val="clear" w:color="auto" w:fill="FFFFFF"/>
          <w:lang w:val="en-US"/>
        </w:rPr>
      </w:pPr>
      <w:r w:rsidRPr="0082175B">
        <w:rPr>
          <w:lang w:val="en-US"/>
        </w:rPr>
        <w:t xml:space="preserve">               </w:t>
      </w:r>
      <w:proofErr w:type="spellStart"/>
      <w:r w:rsidR="0002579B" w:rsidRPr="0082175B">
        <w:rPr>
          <w:lang w:val="en-US"/>
        </w:rPr>
        <w:t>Figura</w:t>
      </w:r>
      <w:proofErr w:type="spellEnd"/>
      <w:r w:rsidR="0002579B" w:rsidRPr="0082175B">
        <w:rPr>
          <w:lang w:val="en-US"/>
        </w:rPr>
        <w:t xml:space="preserve"> </w:t>
      </w:r>
      <w:r w:rsidR="00126527" w:rsidRPr="0082175B">
        <w:rPr>
          <w:lang w:val="en-US"/>
        </w:rPr>
        <w:t>25</w:t>
      </w:r>
      <w:r w:rsidR="0002579B" w:rsidRPr="0082175B">
        <w:rPr>
          <w:lang w:val="en-US"/>
        </w:rPr>
        <w:t xml:space="preserve">- Crumlin Road </w:t>
      </w:r>
      <w:proofErr w:type="spellStart"/>
      <w:r w:rsidR="0002579B" w:rsidRPr="0082175B">
        <w:rPr>
          <w:lang w:val="en-US"/>
        </w:rPr>
        <w:t>Gaol</w:t>
      </w:r>
      <w:proofErr w:type="spellEnd"/>
    </w:p>
    <w:p w14:paraId="04F67B3A" w14:textId="77777777" w:rsidR="0002579B" w:rsidRPr="0082175B" w:rsidRDefault="0002579B" w:rsidP="0002579B">
      <w:pPr>
        <w:pStyle w:val="PargrafodaLista"/>
        <w:spacing w:before="30" w:after="30"/>
        <w:jc w:val="center"/>
        <w:rPr>
          <w:rFonts w:cstheme="minorHAnsi"/>
          <w:shd w:val="clear" w:color="auto" w:fill="FFFFFF"/>
          <w:lang w:val="en-US"/>
        </w:rPr>
      </w:pPr>
    </w:p>
    <w:p w14:paraId="6AE8C4CA" w14:textId="77777777" w:rsidR="002346CE" w:rsidRDefault="002346CE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21E519DE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5C291044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46774A40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55641864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698BB71F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17390A84" w14:textId="77777777" w:rsidR="0042314B" w:rsidRPr="0082175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  <w:lang w:val="en-US"/>
        </w:rPr>
      </w:pPr>
    </w:p>
    <w:p w14:paraId="7ED266A0" w14:textId="77777777" w:rsidR="002346CE" w:rsidRPr="0082175B" w:rsidRDefault="002346CE" w:rsidP="00D01D1C">
      <w:pPr>
        <w:pStyle w:val="Ttulo3"/>
        <w:rPr>
          <w:lang w:val="en-US"/>
        </w:rPr>
      </w:pPr>
      <w:bookmarkStart w:id="20" w:name="_Toc126236975"/>
      <w:r w:rsidRPr="0082175B">
        <w:rPr>
          <w:lang w:val="en-US"/>
        </w:rPr>
        <w:lastRenderedPageBreak/>
        <w:t>Titanic Belfast</w:t>
      </w:r>
      <w:bookmarkEnd w:id="20"/>
    </w:p>
    <w:p w14:paraId="68B80208" w14:textId="173D24CF" w:rsidR="002346CE" w:rsidRDefault="00EF2DA5" w:rsidP="0042314B">
      <w:pPr>
        <w:pStyle w:val="PargrafodaLista"/>
        <w:spacing w:before="30" w:after="3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É</w:t>
      </w:r>
      <w:r w:rsidR="002346CE" w:rsidRPr="00C32031">
        <w:rPr>
          <w:rFonts w:cstheme="minorHAnsi"/>
          <w:shd w:val="clear" w:color="auto" w:fill="FFFFFF"/>
        </w:rPr>
        <w:t xml:space="preserve"> uma atração para visitantes inaugurada em 2012, um monumento ao</w:t>
      </w:r>
      <w:r w:rsidR="002346CE">
        <w:rPr>
          <w:rFonts w:cstheme="minorHAnsi"/>
          <w:shd w:val="clear" w:color="auto" w:fill="FFFFFF"/>
        </w:rPr>
        <w:t xml:space="preserve"> </w:t>
      </w:r>
      <w:r w:rsidR="002346CE" w:rsidRPr="00C32031">
        <w:rPr>
          <w:rFonts w:cstheme="minorHAnsi"/>
          <w:shd w:val="clear" w:color="auto" w:fill="FFFFFF"/>
        </w:rPr>
        <w:t>patrimônio marítimo</w:t>
      </w:r>
      <w:hyperlink r:id="rId38" w:tooltip="Belfast" w:history="1"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> de Belfast no local do antigo </w:t>
        </w:r>
      </w:hyperlink>
      <w:hyperlink r:id="rId39" w:tooltip="Harland &amp; Wolff" w:history="1"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 xml:space="preserve">estaleiro </w:t>
        </w:r>
        <w:proofErr w:type="spellStart"/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>Harland</w:t>
        </w:r>
        <w:proofErr w:type="spellEnd"/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 xml:space="preserve"> &amp;</w:t>
        </w:r>
        <w:r w:rsidR="001F0D47">
          <w:rPr>
            <w:rStyle w:val="Hiperligao"/>
            <w:rFonts w:cstheme="minorHAnsi"/>
            <w:color w:val="auto"/>
            <w:u w:val="none"/>
            <w:shd w:val="clear" w:color="auto" w:fill="FFFFFF"/>
          </w:rPr>
          <w:t xml:space="preserve"> </w:t>
        </w:r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>Wolff</w:t>
        </w:r>
      </w:hyperlink>
      <w:r w:rsidR="002346CE" w:rsidRPr="00C32031">
        <w:rPr>
          <w:rFonts w:cstheme="minorHAnsi"/>
          <w:shd w:val="clear" w:color="auto" w:fill="FFFFFF"/>
        </w:rPr>
        <w:t> no</w:t>
      </w:r>
      <w:hyperlink r:id="rId40" w:tooltip="Bairro Titanic" w:history="1"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 xml:space="preserve"> bairro </w:t>
        </w:r>
        <w:proofErr w:type="spellStart"/>
        <w:r w:rsidR="002346CE" w:rsidRPr="00C32031">
          <w:rPr>
            <w:rStyle w:val="Hiperligao"/>
            <w:rFonts w:cstheme="minorHAnsi"/>
            <w:color w:val="auto"/>
            <w:u w:val="none"/>
            <w:shd w:val="clear" w:color="auto" w:fill="FFFFFF"/>
          </w:rPr>
          <w:t>Titanic</w:t>
        </w:r>
        <w:proofErr w:type="spellEnd"/>
      </w:hyperlink>
      <w:r w:rsidR="002346CE" w:rsidRPr="00C32031">
        <w:rPr>
          <w:rFonts w:cstheme="minorHAnsi"/>
          <w:shd w:val="clear" w:color="auto" w:fill="FFFFFF"/>
        </w:rPr>
        <w:t> da cidade.</w:t>
      </w:r>
      <w:r w:rsidR="00AF2F26">
        <w:rPr>
          <w:rFonts w:cstheme="minorHAnsi"/>
          <w:shd w:val="clear" w:color="auto" w:fill="FFFFFF"/>
        </w:rPr>
        <w:t xml:space="preserve"> </w:t>
      </w:r>
      <w:r w:rsidR="002346CE" w:rsidRPr="00C32031">
        <w:rPr>
          <w:rFonts w:cstheme="minorHAnsi"/>
          <w:shd w:val="clear" w:color="auto" w:fill="FFFFFF"/>
        </w:rPr>
        <w:t>O edifício contém mais de 12.000 metros quadrados (130.000 pés quadrados) de área útil, a maioria dos quais é ocupado por uma série de galerias, salas de eventos privadas e instalações comunitárias</w:t>
      </w:r>
      <w:r w:rsidR="00B90B24">
        <w:rPr>
          <w:rFonts w:cstheme="minorHAnsi"/>
          <w:shd w:val="clear" w:color="auto" w:fill="FFFFFF"/>
        </w:rPr>
        <w:t>.</w:t>
      </w:r>
    </w:p>
    <w:p w14:paraId="589B97F8" w14:textId="77777777" w:rsidR="0011674B" w:rsidRDefault="001167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672CB096" w14:textId="77777777" w:rsidR="0011674B" w:rsidRDefault="00C62B6D" w:rsidP="0011674B">
      <w:pPr>
        <w:pStyle w:val="PargrafodaLista"/>
        <w:keepNext/>
        <w:spacing w:before="30" w:after="30"/>
        <w:jc w:val="center"/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4E21B61E" wp14:editId="53D107E6">
            <wp:extent cx="4918710" cy="2767064"/>
            <wp:effectExtent l="19050" t="19050" r="15240" b="14605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1" cy="280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4A819" w14:textId="7B0AB57B" w:rsidR="00ED00AF" w:rsidRDefault="0011674B" w:rsidP="0011674B">
      <w:pPr>
        <w:pStyle w:val="Legenda"/>
        <w:jc w:val="center"/>
        <w:rPr>
          <w:rFonts w:cstheme="minorHAnsi"/>
          <w:bCs/>
          <w:shd w:val="clear" w:color="auto" w:fill="FFFFFF"/>
        </w:rPr>
      </w:pPr>
      <w:r>
        <w:t xml:space="preserve">Figura </w:t>
      </w:r>
      <w:r w:rsidR="00930740">
        <w:t>26</w:t>
      </w:r>
      <w:r>
        <w:t xml:space="preserve">- </w:t>
      </w:r>
      <w:proofErr w:type="spellStart"/>
      <w:r>
        <w:t>Titanic</w:t>
      </w:r>
      <w:proofErr w:type="spellEnd"/>
      <w:r>
        <w:t xml:space="preserve"> Belfast</w:t>
      </w:r>
    </w:p>
    <w:p w14:paraId="183D02EC" w14:textId="33C9474E" w:rsidR="00ED00AF" w:rsidRPr="00ED00AF" w:rsidRDefault="00ED00AF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7632DB1F" w14:textId="77777777" w:rsidR="002346CE" w:rsidRDefault="002346CE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5AB8CA94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0ADAB18F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102464C6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6B4376F8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7D080FC5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1AC3F83E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7068E786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689B4651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2CA08435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0A81A3D7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38AFD1B4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21D2769D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54DCE1BF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368E9F3F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048FBF41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7C0B7177" w14:textId="77777777" w:rsidR="0042314B" w:rsidRDefault="004231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219AD8F1" w14:textId="77777777" w:rsidR="0011674B" w:rsidRPr="00267DA9" w:rsidRDefault="0011674B" w:rsidP="001F0D47">
      <w:pPr>
        <w:pStyle w:val="PargrafodaLista"/>
        <w:spacing w:before="30" w:after="30"/>
        <w:jc w:val="both"/>
        <w:rPr>
          <w:rFonts w:cstheme="minorHAnsi"/>
          <w:shd w:val="clear" w:color="auto" w:fill="FFFFFF"/>
        </w:rPr>
      </w:pPr>
    </w:p>
    <w:p w14:paraId="180D3BE2" w14:textId="77777777" w:rsidR="002346CE" w:rsidRPr="00267DA9" w:rsidRDefault="002346CE" w:rsidP="0042314B">
      <w:pPr>
        <w:pStyle w:val="Ttulo3"/>
        <w:spacing w:line="360" w:lineRule="auto"/>
      </w:pPr>
      <w:bookmarkStart w:id="21" w:name="_Toc126236976"/>
      <w:proofErr w:type="spellStart"/>
      <w:r w:rsidRPr="00267DA9">
        <w:lastRenderedPageBreak/>
        <w:t>Museam</w:t>
      </w:r>
      <w:proofErr w:type="spellEnd"/>
      <w:r w:rsidRPr="00267DA9">
        <w:t xml:space="preserve"> Ulster</w:t>
      </w:r>
      <w:bookmarkEnd w:id="21"/>
    </w:p>
    <w:p w14:paraId="2D70E7B2" w14:textId="40836EA0" w:rsidR="00C33EE7" w:rsidRDefault="002346CE" w:rsidP="0042314B">
      <w:pPr>
        <w:pStyle w:val="PargrafodaLista"/>
        <w:spacing w:before="30" w:after="30" w:line="360" w:lineRule="auto"/>
        <w:jc w:val="both"/>
        <w:rPr>
          <w:rFonts w:cstheme="minorHAnsi"/>
          <w:shd w:val="clear" w:color="auto" w:fill="FFFFFF"/>
        </w:rPr>
      </w:pPr>
      <w:r w:rsidRPr="00267DA9">
        <w:rPr>
          <w:rFonts w:cstheme="minorHAnsi"/>
          <w:shd w:val="clear" w:color="auto" w:fill="FFFFFF"/>
        </w:rPr>
        <w:t>O </w:t>
      </w:r>
      <w:r w:rsidRPr="00267DA9">
        <w:rPr>
          <w:rFonts w:cstheme="minorHAnsi"/>
          <w:bCs/>
          <w:shd w:val="clear" w:color="auto" w:fill="FFFFFF"/>
        </w:rPr>
        <w:t>Museu Ulster</w:t>
      </w:r>
      <w:r w:rsidRPr="00267DA9">
        <w:rPr>
          <w:rFonts w:cstheme="minorHAnsi"/>
          <w:shd w:val="clear" w:color="auto" w:fill="FFFFFF"/>
        </w:rPr>
        <w:t>, localizado no </w:t>
      </w:r>
      <w:hyperlink r:id="rId42" w:tooltip="Jardim Botânico de Belfast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Jardim Botânico</w:t>
        </w:r>
      </w:hyperlink>
      <w:r w:rsidRPr="00267DA9">
        <w:rPr>
          <w:rFonts w:cstheme="minorHAnsi"/>
          <w:shd w:val="clear" w:color="auto" w:fill="FFFFFF"/>
        </w:rPr>
        <w:t> de </w:t>
      </w:r>
      <w:hyperlink r:id="rId43" w:tooltip="Belfast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Belfast</w:t>
        </w:r>
      </w:hyperlink>
      <w:r w:rsidRPr="00267DA9">
        <w:rPr>
          <w:rFonts w:cstheme="minorHAnsi"/>
          <w:shd w:val="clear" w:color="auto" w:fill="FFFFFF"/>
        </w:rPr>
        <w:t>, apresentando material das coleções de </w:t>
      </w:r>
      <w:hyperlink r:id="rId44" w:tooltip="Belas artes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belas</w:t>
        </w:r>
        <w:r w:rsidR="00C33EE7">
          <w:rPr>
            <w:rStyle w:val="Hiperligao"/>
            <w:rFonts w:cstheme="minorHAnsi"/>
            <w:color w:val="auto"/>
            <w:u w:val="none"/>
            <w:shd w:val="clear" w:color="auto" w:fill="FFFFFF"/>
          </w:rPr>
          <w:t>-</w:t>
        </w:r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artes</w:t>
        </w:r>
      </w:hyperlink>
      <w:r w:rsidRPr="00267DA9">
        <w:rPr>
          <w:rFonts w:cstheme="minorHAnsi"/>
          <w:shd w:val="clear" w:color="auto" w:fill="FFFFFF"/>
        </w:rPr>
        <w:t> e arte </w:t>
      </w:r>
      <w:hyperlink r:id="rId45" w:tooltip="Arte aplicad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aplicada</w:t>
        </w:r>
      </w:hyperlink>
      <w:r w:rsidRPr="00267DA9">
        <w:rPr>
          <w:rFonts w:cstheme="minorHAnsi"/>
          <w:shd w:val="clear" w:color="auto" w:fill="FFFFFF"/>
        </w:rPr>
        <w:t>, </w:t>
      </w:r>
      <w:hyperlink r:id="rId46" w:tooltip="Arqueologi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arqueologia</w:t>
        </w:r>
      </w:hyperlink>
      <w:r w:rsidRPr="00267DA9">
        <w:rPr>
          <w:rFonts w:cstheme="minorHAnsi"/>
          <w:shd w:val="clear" w:color="auto" w:fill="FFFFFF"/>
        </w:rPr>
        <w:t>, </w:t>
      </w:r>
      <w:hyperlink r:id="rId47" w:tooltip="Etnografi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etnografia</w:t>
        </w:r>
      </w:hyperlink>
      <w:r w:rsidRPr="00267DA9">
        <w:rPr>
          <w:rFonts w:cstheme="minorHAnsi"/>
          <w:shd w:val="clear" w:color="auto" w:fill="FFFFFF"/>
        </w:rPr>
        <w:t>, tesouros da </w:t>
      </w:r>
      <w:hyperlink r:id="rId48" w:tooltip="Armada Espanhola na Irland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Armada Espanhola</w:t>
        </w:r>
      </w:hyperlink>
      <w:r w:rsidRPr="00267DA9">
        <w:rPr>
          <w:rFonts w:cstheme="minorHAnsi"/>
          <w:shd w:val="clear" w:color="auto" w:fill="FFFFFF"/>
        </w:rPr>
        <w:t>, </w:t>
      </w:r>
      <w:hyperlink r:id="rId49" w:tooltip="História local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história</w:t>
        </w:r>
        <w:r w:rsidR="00A3752C">
          <w:rPr>
            <w:rStyle w:val="Hiperligao"/>
            <w:rFonts w:cstheme="minorHAnsi"/>
            <w:color w:val="auto"/>
            <w:u w:val="none"/>
            <w:shd w:val="clear" w:color="auto" w:fill="FFFFFF"/>
          </w:rPr>
          <w:t xml:space="preserve"> </w:t>
        </w:r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local</w:t>
        </w:r>
      </w:hyperlink>
      <w:r w:rsidRPr="00267DA9">
        <w:rPr>
          <w:rFonts w:cstheme="minorHAnsi"/>
          <w:shd w:val="clear" w:color="auto" w:fill="FFFFFF"/>
        </w:rPr>
        <w:t>,</w:t>
      </w:r>
      <w:r w:rsidR="00D306EB">
        <w:rPr>
          <w:rFonts w:cstheme="minorHAnsi"/>
          <w:shd w:val="clear" w:color="auto" w:fill="FFFFFF"/>
        </w:rPr>
        <w:t xml:space="preserve"> </w:t>
      </w:r>
      <w:r w:rsidRPr="00267DA9">
        <w:rPr>
          <w:rFonts w:cstheme="minorHAnsi"/>
          <w:shd w:val="clear" w:color="auto" w:fill="FFFFFF"/>
        </w:rPr>
        <w:t>numismática,</w:t>
      </w:r>
      <w:r w:rsidR="00D306EB">
        <w:rPr>
          <w:rFonts w:cstheme="minorHAnsi"/>
          <w:shd w:val="clear" w:color="auto" w:fill="FFFFFF"/>
        </w:rPr>
        <w:t xml:space="preserve"> </w:t>
      </w:r>
      <w:r w:rsidRPr="00267DA9">
        <w:rPr>
          <w:rFonts w:cstheme="minorHAnsi"/>
          <w:shd w:val="clear" w:color="auto" w:fill="FFFFFF"/>
        </w:rPr>
        <w:t>arqueologia</w:t>
      </w:r>
      <w:r w:rsidR="00A3752C">
        <w:rPr>
          <w:rFonts w:cstheme="minorHAnsi"/>
          <w:shd w:val="clear" w:color="auto" w:fill="FFFFFF"/>
        </w:rPr>
        <w:t>,</w:t>
      </w:r>
      <w:r w:rsidR="00D306EB">
        <w:rPr>
          <w:rFonts w:cstheme="minorHAnsi"/>
          <w:shd w:val="clear" w:color="auto" w:fill="FFFFFF"/>
        </w:rPr>
        <w:t xml:space="preserve"> </w:t>
      </w:r>
      <w:r w:rsidRPr="00267DA9">
        <w:rPr>
          <w:rFonts w:cstheme="minorHAnsi"/>
          <w:shd w:val="clear" w:color="auto" w:fill="FFFFFF"/>
        </w:rPr>
        <w:t>industrial, </w:t>
      </w:r>
      <w:hyperlink r:id="rId50" w:tooltip="Botânic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botânica</w:t>
        </w:r>
      </w:hyperlink>
      <w:r w:rsidRPr="00267DA9">
        <w:rPr>
          <w:rFonts w:cstheme="minorHAnsi"/>
          <w:shd w:val="clear" w:color="auto" w:fill="FFFFFF"/>
        </w:rPr>
        <w:t>, </w:t>
      </w:r>
      <w:hyperlink r:id="rId51" w:tooltip="Zoologi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zoologia</w:t>
        </w:r>
      </w:hyperlink>
      <w:r w:rsidRPr="00267DA9">
        <w:rPr>
          <w:rFonts w:cstheme="minorHAnsi"/>
          <w:shd w:val="clear" w:color="auto" w:fill="FFFFFF"/>
        </w:rPr>
        <w:t> e </w:t>
      </w:r>
      <w:hyperlink r:id="rId52" w:tooltip="Geologia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geologia</w:t>
        </w:r>
      </w:hyperlink>
      <w:r w:rsidRPr="00267DA9">
        <w:rPr>
          <w:rFonts w:cstheme="minorHAnsi"/>
          <w:shd w:val="clear" w:color="auto" w:fill="FFFFFF"/>
        </w:rPr>
        <w:t>. </w:t>
      </w:r>
    </w:p>
    <w:p w14:paraId="4EBF1E40" w14:textId="703E9F44" w:rsidR="002346CE" w:rsidRDefault="002346CE" w:rsidP="0042314B">
      <w:pPr>
        <w:pStyle w:val="PargrafodaLista"/>
        <w:spacing w:before="30" w:after="30" w:line="360" w:lineRule="auto"/>
        <w:jc w:val="both"/>
        <w:rPr>
          <w:rStyle w:val="Hiperligao"/>
          <w:rFonts w:cstheme="minorHAnsi"/>
          <w:color w:val="auto"/>
          <w:u w:val="none"/>
          <w:shd w:val="clear" w:color="auto" w:fill="FFFFFF"/>
        </w:rPr>
      </w:pPr>
      <w:r w:rsidRPr="00267DA9">
        <w:rPr>
          <w:rFonts w:cstheme="minorHAnsi"/>
          <w:shd w:val="clear" w:color="auto" w:fill="FFFFFF"/>
        </w:rPr>
        <w:t>É o maior museu </w:t>
      </w:r>
      <w:hyperlink r:id="rId53" w:tooltip="Irlanda do Norte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da Irlanda do Norte</w:t>
        </w:r>
      </w:hyperlink>
      <w:r w:rsidRPr="00267DA9">
        <w:rPr>
          <w:rFonts w:cstheme="minorHAnsi"/>
          <w:shd w:val="clear" w:color="auto" w:fill="FFFFFF"/>
        </w:rPr>
        <w:t> e um dos componentes dos </w:t>
      </w:r>
      <w:hyperlink r:id="rId54" w:tooltip="Museus Nacionais Irlanda do Norte" w:history="1">
        <w:r w:rsidRPr="00267DA9">
          <w:rPr>
            <w:rStyle w:val="Hiperligao"/>
            <w:rFonts w:cstheme="minorHAnsi"/>
            <w:color w:val="auto"/>
            <w:u w:val="none"/>
            <w:shd w:val="clear" w:color="auto" w:fill="FFFFFF"/>
          </w:rPr>
          <w:t>Museus Nacionais da Irlanda do Norte </w:t>
        </w:r>
      </w:hyperlink>
      <w:r w:rsidR="0093443F">
        <w:rPr>
          <w:rStyle w:val="Hiperligao"/>
          <w:rFonts w:cstheme="minorHAnsi"/>
          <w:color w:val="auto"/>
          <w:u w:val="none"/>
          <w:shd w:val="clear" w:color="auto" w:fill="FFFFFF"/>
        </w:rPr>
        <w:t>.</w:t>
      </w:r>
    </w:p>
    <w:p w14:paraId="2DD096FC" w14:textId="77777777" w:rsidR="00D306EB" w:rsidRDefault="00D306EB" w:rsidP="001F0D47">
      <w:pPr>
        <w:pStyle w:val="PargrafodaLista"/>
        <w:spacing w:before="30" w:after="30"/>
        <w:jc w:val="both"/>
        <w:rPr>
          <w:rStyle w:val="Hiperligao"/>
          <w:rFonts w:cstheme="minorHAnsi"/>
          <w:color w:val="auto"/>
          <w:u w:val="none"/>
          <w:shd w:val="clear" w:color="auto" w:fill="FFFFFF"/>
        </w:rPr>
      </w:pPr>
    </w:p>
    <w:p w14:paraId="252E7133" w14:textId="77777777" w:rsidR="00FB32F3" w:rsidRDefault="00FB32F3" w:rsidP="00FB32F3">
      <w:pPr>
        <w:pStyle w:val="PargrafodaLista"/>
        <w:keepNext/>
        <w:spacing w:before="30" w:after="30"/>
        <w:jc w:val="center"/>
      </w:pPr>
      <w:r>
        <w:rPr>
          <w:rFonts w:cstheme="minorHAnsi"/>
          <w:noProof/>
        </w:rPr>
        <w:drawing>
          <wp:inline distT="0" distB="0" distL="0" distR="0" wp14:anchorId="37DD210D" wp14:editId="020370AB">
            <wp:extent cx="4069080" cy="3051810"/>
            <wp:effectExtent l="19050" t="19050" r="26670" b="15240"/>
            <wp:docPr id="58" name="Imagem 58" descr="Uma imagem com exterior, edifício, árvore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exterior, edifício, árvore, céu&#10;&#10;Descrição gerad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47" cy="306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0E89D" w14:textId="048DA658" w:rsidR="00D306EB" w:rsidRPr="00A85D56" w:rsidRDefault="00FB32F3" w:rsidP="00FB32F3">
      <w:pPr>
        <w:pStyle w:val="Legenda"/>
        <w:jc w:val="center"/>
        <w:rPr>
          <w:rFonts w:cstheme="minorHAnsi"/>
          <w:lang w:val="en-US"/>
        </w:rPr>
      </w:pPr>
      <w:proofErr w:type="spellStart"/>
      <w:r w:rsidRPr="00A85D56">
        <w:rPr>
          <w:lang w:val="en-US"/>
        </w:rPr>
        <w:t>Figura</w:t>
      </w:r>
      <w:proofErr w:type="spellEnd"/>
      <w:r w:rsidRPr="00A85D56">
        <w:rPr>
          <w:lang w:val="en-US"/>
        </w:rPr>
        <w:t xml:space="preserve"> </w:t>
      </w:r>
      <w:r w:rsidR="00930740" w:rsidRPr="00A85D56">
        <w:rPr>
          <w:lang w:val="en-US"/>
        </w:rPr>
        <w:t>27</w:t>
      </w:r>
      <w:r w:rsidRPr="00A85D56">
        <w:rPr>
          <w:lang w:val="en-US"/>
        </w:rPr>
        <w:t xml:space="preserve">- </w:t>
      </w:r>
      <w:proofErr w:type="spellStart"/>
      <w:r w:rsidRPr="00A85D56">
        <w:rPr>
          <w:lang w:val="en-US"/>
        </w:rPr>
        <w:t>Museam</w:t>
      </w:r>
      <w:proofErr w:type="spellEnd"/>
      <w:r w:rsidRPr="00A85D56">
        <w:rPr>
          <w:lang w:val="en-US"/>
        </w:rPr>
        <w:t xml:space="preserve"> Ulster</w:t>
      </w:r>
    </w:p>
    <w:p w14:paraId="19BEF439" w14:textId="77777777" w:rsidR="00A85D56" w:rsidRDefault="00A85D56" w:rsidP="00A85D56">
      <w:pPr>
        <w:pStyle w:val="Ttulo3"/>
        <w:rPr>
          <w:lang w:val="en-US"/>
        </w:rPr>
      </w:pPr>
    </w:p>
    <w:p w14:paraId="63EEC5CF" w14:textId="0B3F62D3" w:rsidR="00F664A5" w:rsidRDefault="00A85D56" w:rsidP="00A85D56">
      <w:pPr>
        <w:pStyle w:val="Ttulo3"/>
        <w:rPr>
          <w:lang w:val="en-US"/>
        </w:rPr>
      </w:pPr>
      <w:bookmarkStart w:id="22" w:name="_Toc126236977"/>
      <w:r w:rsidRPr="00A85D56">
        <w:rPr>
          <w:lang w:val="en-US"/>
        </w:rPr>
        <w:t>The W</w:t>
      </w:r>
      <w:r>
        <w:rPr>
          <w:lang w:val="en-US"/>
        </w:rPr>
        <w:t>olff Grill Restaurant</w:t>
      </w:r>
      <w:bookmarkEnd w:id="22"/>
    </w:p>
    <w:p w14:paraId="14C601CA" w14:textId="77777777" w:rsidR="00A85D56" w:rsidRPr="00A85D56" w:rsidRDefault="00A85D56" w:rsidP="00A85D56">
      <w:pPr>
        <w:rPr>
          <w:lang w:val="en-US"/>
        </w:rPr>
      </w:pPr>
    </w:p>
    <w:p w14:paraId="0FE9C5D8" w14:textId="77777777" w:rsidR="006B3888" w:rsidRDefault="00AA75DF" w:rsidP="006B3888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79D4DE55" wp14:editId="6E1D4903">
            <wp:extent cx="5732882" cy="2034540"/>
            <wp:effectExtent l="19050" t="19050" r="20320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4549" r="3058" b="29013"/>
                    <a:stretch/>
                  </pic:blipFill>
                  <pic:spPr bwMode="auto">
                    <a:xfrm>
                      <a:off x="0" y="0"/>
                      <a:ext cx="5736492" cy="203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E31F" w14:textId="39458AB2" w:rsidR="00A85D56" w:rsidRPr="0042314B" w:rsidRDefault="006B3888" w:rsidP="0042314B">
      <w:pPr>
        <w:pStyle w:val="Legenda"/>
        <w:jc w:val="center"/>
        <w:rPr>
          <w:lang w:val="en-US"/>
        </w:rPr>
      </w:pPr>
      <w:proofErr w:type="spellStart"/>
      <w:r w:rsidRPr="0082175B">
        <w:rPr>
          <w:lang w:val="en-US"/>
        </w:rPr>
        <w:t>Figura</w:t>
      </w:r>
      <w:proofErr w:type="spellEnd"/>
      <w:r w:rsidRPr="0082175B">
        <w:rPr>
          <w:lang w:val="en-US"/>
        </w:rPr>
        <w:t xml:space="preserve"> 28- The Wolff Grill Restauran</w:t>
      </w:r>
      <w:r w:rsidR="0042314B">
        <w:rPr>
          <w:lang w:val="en-US"/>
        </w:rPr>
        <w:t>t</w:t>
      </w:r>
    </w:p>
    <w:p w14:paraId="18840628" w14:textId="1F094141" w:rsidR="00093CE8" w:rsidRPr="0082175B" w:rsidRDefault="00093CE8" w:rsidP="00093CE8">
      <w:pPr>
        <w:pStyle w:val="Ttulo1"/>
        <w:rPr>
          <w:lang w:val="en-US"/>
        </w:rPr>
      </w:pPr>
      <w:bookmarkStart w:id="23" w:name="_Toc126236978"/>
      <w:proofErr w:type="spellStart"/>
      <w:r w:rsidRPr="0082175B">
        <w:rPr>
          <w:lang w:val="en-US"/>
        </w:rPr>
        <w:lastRenderedPageBreak/>
        <w:t>Gastos</w:t>
      </w:r>
      <w:bookmarkEnd w:id="23"/>
      <w:proofErr w:type="spellEnd"/>
    </w:p>
    <w:p w14:paraId="241ACFDC" w14:textId="77777777" w:rsidR="00093CE8" w:rsidRPr="0082175B" w:rsidRDefault="00093CE8" w:rsidP="00093CE8">
      <w:pPr>
        <w:spacing w:before="30" w:after="30"/>
        <w:rPr>
          <w:lang w:val="en-US"/>
        </w:rPr>
      </w:pPr>
    </w:p>
    <w:p w14:paraId="1BECE867" w14:textId="77777777" w:rsidR="00093CE8" w:rsidRDefault="00093CE8" w:rsidP="00093CE8">
      <w:pPr>
        <w:spacing w:before="30" w:after="30"/>
      </w:pPr>
      <w:r>
        <w:t>Despesas de voos e hotéis pagas aquando das reservas.</w:t>
      </w:r>
    </w:p>
    <w:p w14:paraId="6A9C6FE9" w14:textId="77777777" w:rsidR="00093CE8" w:rsidRDefault="00093CE8" w:rsidP="00093CE8">
      <w:pPr>
        <w:spacing w:before="30" w:after="30"/>
      </w:pPr>
      <w:r>
        <w:t>Serviço de motorista pago por transferência.</w:t>
      </w:r>
    </w:p>
    <w:p w14:paraId="0E7E3C34" w14:textId="77777777" w:rsidR="00093CE8" w:rsidRDefault="00093CE8" w:rsidP="00093CE8">
      <w:pPr>
        <w:spacing w:before="30" w:after="30"/>
      </w:pPr>
      <w:r>
        <w:t>Custos adicionais de refeições, Uber, bilhetes para entrar nos locais de interesse ou extras deverá usar o cartão de crédito da empresa.</w:t>
      </w:r>
    </w:p>
    <w:p w14:paraId="34444E55" w14:textId="77777777" w:rsidR="00625628" w:rsidRDefault="00625628" w:rsidP="00093CE8">
      <w:pPr>
        <w:spacing w:before="30" w:after="30"/>
      </w:pPr>
    </w:p>
    <w:p w14:paraId="674E5344" w14:textId="77777777" w:rsidR="00625628" w:rsidRDefault="00625628" w:rsidP="00093CE8">
      <w:pPr>
        <w:spacing w:before="30" w:after="30"/>
      </w:pPr>
    </w:p>
    <w:p w14:paraId="0BD81F90" w14:textId="77777777" w:rsidR="00093CE8" w:rsidRDefault="00093CE8" w:rsidP="00B45525">
      <w:pPr>
        <w:jc w:val="both"/>
        <w:rPr>
          <w:color w:val="000000" w:themeColor="text1"/>
        </w:rPr>
      </w:pPr>
    </w:p>
    <w:p w14:paraId="41DA606A" w14:textId="77777777" w:rsidR="00093CE8" w:rsidRDefault="00093CE8" w:rsidP="00B45525">
      <w:pPr>
        <w:jc w:val="both"/>
        <w:rPr>
          <w:color w:val="000000" w:themeColor="text1"/>
        </w:rPr>
      </w:pPr>
    </w:p>
    <w:p w14:paraId="45EA5274" w14:textId="77777777" w:rsidR="00093CE8" w:rsidRDefault="00093CE8" w:rsidP="00B45525">
      <w:pPr>
        <w:jc w:val="both"/>
        <w:rPr>
          <w:color w:val="000000" w:themeColor="text1"/>
        </w:rPr>
      </w:pPr>
    </w:p>
    <w:p w14:paraId="01BF5384" w14:textId="77777777" w:rsidR="00093CE8" w:rsidRDefault="00093CE8" w:rsidP="00B45525">
      <w:pPr>
        <w:jc w:val="both"/>
        <w:rPr>
          <w:color w:val="000000" w:themeColor="text1"/>
        </w:rPr>
      </w:pPr>
    </w:p>
    <w:p w14:paraId="567CD2AF" w14:textId="77777777" w:rsidR="00093CE8" w:rsidRDefault="00093CE8" w:rsidP="00B45525">
      <w:pPr>
        <w:jc w:val="both"/>
        <w:rPr>
          <w:color w:val="000000" w:themeColor="text1"/>
        </w:rPr>
      </w:pPr>
    </w:p>
    <w:p w14:paraId="033C90E6" w14:textId="77777777" w:rsidR="00093CE8" w:rsidRDefault="00093CE8" w:rsidP="00B45525">
      <w:pPr>
        <w:jc w:val="both"/>
        <w:rPr>
          <w:color w:val="000000" w:themeColor="text1"/>
        </w:rPr>
      </w:pPr>
    </w:p>
    <w:p w14:paraId="2B30A1F0" w14:textId="77777777" w:rsidR="00093CE8" w:rsidRDefault="00093CE8" w:rsidP="00B45525">
      <w:pPr>
        <w:jc w:val="both"/>
        <w:rPr>
          <w:color w:val="000000" w:themeColor="text1"/>
        </w:rPr>
      </w:pPr>
    </w:p>
    <w:p w14:paraId="270C948C" w14:textId="77777777" w:rsidR="00093CE8" w:rsidRDefault="00093CE8" w:rsidP="00B45525">
      <w:pPr>
        <w:jc w:val="both"/>
        <w:rPr>
          <w:color w:val="000000" w:themeColor="text1"/>
        </w:rPr>
      </w:pPr>
    </w:p>
    <w:p w14:paraId="5927E70B" w14:textId="77777777" w:rsidR="00093CE8" w:rsidRDefault="00093CE8" w:rsidP="00B45525">
      <w:pPr>
        <w:jc w:val="both"/>
        <w:rPr>
          <w:color w:val="000000" w:themeColor="text1"/>
        </w:rPr>
      </w:pPr>
    </w:p>
    <w:p w14:paraId="6882FEDF" w14:textId="77777777" w:rsidR="00093CE8" w:rsidRDefault="00093CE8" w:rsidP="00B45525">
      <w:pPr>
        <w:jc w:val="both"/>
        <w:rPr>
          <w:color w:val="000000" w:themeColor="text1"/>
        </w:rPr>
      </w:pPr>
    </w:p>
    <w:p w14:paraId="2510DE35" w14:textId="77777777" w:rsidR="00093CE8" w:rsidRDefault="00093CE8" w:rsidP="00B45525">
      <w:pPr>
        <w:jc w:val="both"/>
        <w:rPr>
          <w:color w:val="000000" w:themeColor="text1"/>
        </w:rPr>
      </w:pPr>
    </w:p>
    <w:p w14:paraId="33BCE73E" w14:textId="77777777" w:rsidR="00093CE8" w:rsidRDefault="00093CE8" w:rsidP="00B45525">
      <w:pPr>
        <w:jc w:val="both"/>
        <w:rPr>
          <w:color w:val="000000" w:themeColor="text1"/>
        </w:rPr>
      </w:pPr>
    </w:p>
    <w:p w14:paraId="28D3460C" w14:textId="77777777" w:rsidR="00093CE8" w:rsidRDefault="00093CE8" w:rsidP="00B45525">
      <w:pPr>
        <w:jc w:val="both"/>
        <w:rPr>
          <w:color w:val="000000" w:themeColor="text1"/>
        </w:rPr>
      </w:pPr>
    </w:p>
    <w:p w14:paraId="5C505495" w14:textId="77777777" w:rsidR="00093CE8" w:rsidRDefault="00093CE8" w:rsidP="00B45525">
      <w:pPr>
        <w:jc w:val="both"/>
        <w:rPr>
          <w:color w:val="000000" w:themeColor="text1"/>
        </w:rPr>
      </w:pPr>
    </w:p>
    <w:p w14:paraId="242D8F3C" w14:textId="77777777" w:rsidR="00093CE8" w:rsidRDefault="00093CE8" w:rsidP="00B45525">
      <w:pPr>
        <w:jc w:val="both"/>
        <w:rPr>
          <w:color w:val="000000" w:themeColor="text1"/>
        </w:rPr>
      </w:pPr>
    </w:p>
    <w:p w14:paraId="67A7CB4E" w14:textId="77777777" w:rsidR="00093CE8" w:rsidRDefault="00093CE8" w:rsidP="00B45525">
      <w:pPr>
        <w:jc w:val="both"/>
        <w:rPr>
          <w:color w:val="000000" w:themeColor="text1"/>
        </w:rPr>
      </w:pPr>
    </w:p>
    <w:p w14:paraId="515EDD47" w14:textId="77777777" w:rsidR="00093CE8" w:rsidRDefault="00093CE8" w:rsidP="00B45525">
      <w:pPr>
        <w:jc w:val="both"/>
        <w:rPr>
          <w:color w:val="000000" w:themeColor="text1"/>
        </w:rPr>
      </w:pPr>
    </w:p>
    <w:p w14:paraId="41C88507" w14:textId="77777777" w:rsidR="00093CE8" w:rsidRDefault="00093CE8" w:rsidP="00B45525">
      <w:pPr>
        <w:jc w:val="both"/>
        <w:rPr>
          <w:color w:val="000000" w:themeColor="text1"/>
        </w:rPr>
      </w:pPr>
    </w:p>
    <w:p w14:paraId="6BE1D147" w14:textId="77777777" w:rsidR="00093CE8" w:rsidRDefault="00093CE8" w:rsidP="00B45525">
      <w:pPr>
        <w:jc w:val="both"/>
        <w:rPr>
          <w:color w:val="000000" w:themeColor="text1"/>
        </w:rPr>
      </w:pPr>
    </w:p>
    <w:p w14:paraId="25860A85" w14:textId="77777777" w:rsidR="00D01D1C" w:rsidRDefault="00D01D1C" w:rsidP="00B45525">
      <w:pPr>
        <w:jc w:val="both"/>
        <w:rPr>
          <w:color w:val="000000" w:themeColor="text1"/>
        </w:rPr>
      </w:pPr>
    </w:p>
    <w:p w14:paraId="43827942" w14:textId="77777777" w:rsidR="00D01D1C" w:rsidRDefault="00D01D1C" w:rsidP="00B45525">
      <w:pPr>
        <w:jc w:val="both"/>
        <w:rPr>
          <w:color w:val="000000" w:themeColor="text1"/>
        </w:rPr>
      </w:pPr>
    </w:p>
    <w:p w14:paraId="4FA4B079" w14:textId="77777777" w:rsidR="004929CC" w:rsidRDefault="004929CC" w:rsidP="00C33696">
      <w:pPr>
        <w:jc w:val="both"/>
        <w:rPr>
          <w:color w:val="FF0000"/>
        </w:rPr>
      </w:pPr>
    </w:p>
    <w:p w14:paraId="15F46235" w14:textId="77777777" w:rsidR="004929CC" w:rsidRDefault="004929CC" w:rsidP="004929CC">
      <w:pPr>
        <w:pStyle w:val="PargrafodaLista"/>
        <w:spacing w:before="30" w:after="30"/>
      </w:pPr>
      <w:r>
        <w:t>Desejo-lhe uma boa viagem e um bom trabalho.</w:t>
      </w:r>
    </w:p>
    <w:p w14:paraId="34F53409" w14:textId="1EDE5E92" w:rsidR="004929CC" w:rsidRDefault="004929CC" w:rsidP="00D01D1C">
      <w:pPr>
        <w:pStyle w:val="PargrafodaLista"/>
        <w:spacing w:before="30" w:after="30"/>
      </w:pPr>
      <w:r>
        <w:t>Qualquer dúvida ou questão, estarei ao dispor pelo email e telefone.</w:t>
      </w:r>
    </w:p>
    <w:p w14:paraId="3DDA0ABF" w14:textId="77777777" w:rsidR="004929CC" w:rsidRDefault="004929CC" w:rsidP="004929CC">
      <w:pPr>
        <w:pStyle w:val="PargrafodaLista"/>
        <w:spacing w:before="30" w:after="30"/>
      </w:pPr>
    </w:p>
    <w:p w14:paraId="388818DF" w14:textId="6CAC1535" w:rsidR="00E35DEA" w:rsidRPr="00D01D1C" w:rsidRDefault="004929CC" w:rsidP="00D01D1C">
      <w:pPr>
        <w:pStyle w:val="PargrafodaLista"/>
        <w:spacing w:before="30" w:after="30"/>
        <w:jc w:val="right"/>
      </w:pPr>
      <w:r>
        <w:t>Teresa Costa</w:t>
      </w:r>
    </w:p>
    <w:sectPr w:rsidR="00E35DEA" w:rsidRPr="00D01D1C" w:rsidSect="002C3517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ED1A" w14:textId="77777777" w:rsidR="00BC79D8" w:rsidRDefault="00BC79D8" w:rsidP="00121AF9">
      <w:pPr>
        <w:spacing w:after="0" w:line="240" w:lineRule="auto"/>
      </w:pPr>
      <w:r>
        <w:separator/>
      </w:r>
    </w:p>
  </w:endnote>
  <w:endnote w:type="continuationSeparator" w:id="0">
    <w:p w14:paraId="5BA286EC" w14:textId="77777777" w:rsidR="00BC79D8" w:rsidRDefault="00BC79D8" w:rsidP="0012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E54" w14:textId="77777777" w:rsidR="00625628" w:rsidRDefault="00625628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BD847A8" w14:textId="77777777" w:rsidR="009B7E74" w:rsidRDefault="009B7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F1CC" w14:textId="77777777" w:rsidR="00BC79D8" w:rsidRDefault="00BC79D8" w:rsidP="00121AF9">
      <w:pPr>
        <w:spacing w:after="0" w:line="240" w:lineRule="auto"/>
      </w:pPr>
      <w:r>
        <w:separator/>
      </w:r>
    </w:p>
  </w:footnote>
  <w:footnote w:type="continuationSeparator" w:id="0">
    <w:p w14:paraId="709CFEE2" w14:textId="77777777" w:rsidR="00BC79D8" w:rsidRDefault="00BC79D8" w:rsidP="0012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B6133E29B03742EDBD6873D71F690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28616F" w14:textId="2F4C0EF6" w:rsidR="002C3517" w:rsidRDefault="00A03E18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iagem de Negócios a Belfast</w:t>
        </w:r>
      </w:p>
    </w:sdtContent>
  </w:sdt>
  <w:p w14:paraId="2671877C" w14:textId="77777777" w:rsidR="009B7E74" w:rsidRDefault="009B7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B6"/>
    <w:multiLevelType w:val="hybridMultilevel"/>
    <w:tmpl w:val="D91A6CE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CE4"/>
    <w:multiLevelType w:val="hybridMultilevel"/>
    <w:tmpl w:val="5AE46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6AB"/>
    <w:multiLevelType w:val="hybridMultilevel"/>
    <w:tmpl w:val="86782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B0B"/>
    <w:multiLevelType w:val="hybridMultilevel"/>
    <w:tmpl w:val="BFAA7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2C2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7839F9"/>
    <w:multiLevelType w:val="hybridMultilevel"/>
    <w:tmpl w:val="9C5AB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477"/>
    <w:multiLevelType w:val="hybridMultilevel"/>
    <w:tmpl w:val="4FE4727A"/>
    <w:lvl w:ilvl="0" w:tplc="D4C66C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444444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2205"/>
    <w:multiLevelType w:val="hybridMultilevel"/>
    <w:tmpl w:val="FB207FAE"/>
    <w:lvl w:ilvl="0" w:tplc="8A58B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73A"/>
    <w:multiLevelType w:val="hybridMultilevel"/>
    <w:tmpl w:val="7C4AC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5C52"/>
    <w:multiLevelType w:val="hybridMultilevel"/>
    <w:tmpl w:val="2BCEF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4EC1"/>
    <w:multiLevelType w:val="hybridMultilevel"/>
    <w:tmpl w:val="655CE87A"/>
    <w:lvl w:ilvl="0" w:tplc="2AEC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31DF"/>
    <w:multiLevelType w:val="hybridMultilevel"/>
    <w:tmpl w:val="13AC1F70"/>
    <w:lvl w:ilvl="0" w:tplc="2CBC7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6FEE"/>
    <w:multiLevelType w:val="hybridMultilevel"/>
    <w:tmpl w:val="273EF8EE"/>
    <w:lvl w:ilvl="0" w:tplc="F1C48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7566"/>
    <w:multiLevelType w:val="hybridMultilevel"/>
    <w:tmpl w:val="113689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377B"/>
    <w:multiLevelType w:val="multilevel"/>
    <w:tmpl w:val="D67860EA"/>
    <w:lvl w:ilvl="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444444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91740F"/>
    <w:multiLevelType w:val="hybridMultilevel"/>
    <w:tmpl w:val="53960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622B"/>
    <w:multiLevelType w:val="hybridMultilevel"/>
    <w:tmpl w:val="F43669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2832"/>
    <w:multiLevelType w:val="hybridMultilevel"/>
    <w:tmpl w:val="644C5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C5C42"/>
    <w:multiLevelType w:val="multilevel"/>
    <w:tmpl w:val="D67860EA"/>
    <w:lvl w:ilvl="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444444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51F10E4"/>
    <w:multiLevelType w:val="hybridMultilevel"/>
    <w:tmpl w:val="CECAB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C77F3"/>
    <w:multiLevelType w:val="hybridMultilevel"/>
    <w:tmpl w:val="95709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468C2"/>
    <w:multiLevelType w:val="hybridMultilevel"/>
    <w:tmpl w:val="7248D7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29E1"/>
    <w:multiLevelType w:val="hybridMultilevel"/>
    <w:tmpl w:val="D51C3E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566B"/>
    <w:multiLevelType w:val="hybridMultilevel"/>
    <w:tmpl w:val="86F860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5104"/>
    <w:multiLevelType w:val="hybridMultilevel"/>
    <w:tmpl w:val="961AF7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1428F"/>
    <w:multiLevelType w:val="hybridMultilevel"/>
    <w:tmpl w:val="122EC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0256"/>
    <w:multiLevelType w:val="hybridMultilevel"/>
    <w:tmpl w:val="9C4808D6"/>
    <w:lvl w:ilvl="0" w:tplc="DAE4DF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948A7"/>
    <w:multiLevelType w:val="hybridMultilevel"/>
    <w:tmpl w:val="F9B8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1756">
    <w:abstractNumId w:val="12"/>
  </w:num>
  <w:num w:numId="2" w16cid:durableId="1508667569">
    <w:abstractNumId w:val="10"/>
  </w:num>
  <w:num w:numId="3" w16cid:durableId="429588841">
    <w:abstractNumId w:val="23"/>
  </w:num>
  <w:num w:numId="4" w16cid:durableId="1828205959">
    <w:abstractNumId w:val="1"/>
  </w:num>
  <w:num w:numId="5" w16cid:durableId="708264396">
    <w:abstractNumId w:val="26"/>
  </w:num>
  <w:num w:numId="6" w16cid:durableId="952132331">
    <w:abstractNumId w:val="11"/>
  </w:num>
  <w:num w:numId="7" w16cid:durableId="871116320">
    <w:abstractNumId w:val="7"/>
  </w:num>
  <w:num w:numId="8" w16cid:durableId="280262749">
    <w:abstractNumId w:val="13"/>
  </w:num>
  <w:num w:numId="9" w16cid:durableId="1959678244">
    <w:abstractNumId w:val="3"/>
  </w:num>
  <w:num w:numId="10" w16cid:durableId="1559516716">
    <w:abstractNumId w:val="5"/>
  </w:num>
  <w:num w:numId="11" w16cid:durableId="1501650966">
    <w:abstractNumId w:val="22"/>
  </w:num>
  <w:num w:numId="12" w16cid:durableId="1521897976">
    <w:abstractNumId w:val="21"/>
  </w:num>
  <w:num w:numId="13" w16cid:durableId="300383162">
    <w:abstractNumId w:val="16"/>
  </w:num>
  <w:num w:numId="14" w16cid:durableId="528035608">
    <w:abstractNumId w:val="20"/>
  </w:num>
  <w:num w:numId="15" w16cid:durableId="305357999">
    <w:abstractNumId w:val="25"/>
  </w:num>
  <w:num w:numId="16" w16cid:durableId="1249079012">
    <w:abstractNumId w:val="9"/>
  </w:num>
  <w:num w:numId="17" w16cid:durableId="1954168501">
    <w:abstractNumId w:val="19"/>
  </w:num>
  <w:num w:numId="18" w16cid:durableId="1910965427">
    <w:abstractNumId w:val="17"/>
  </w:num>
  <w:num w:numId="19" w16cid:durableId="1024525382">
    <w:abstractNumId w:val="4"/>
  </w:num>
  <w:num w:numId="20" w16cid:durableId="1848788529">
    <w:abstractNumId w:val="27"/>
  </w:num>
  <w:num w:numId="21" w16cid:durableId="1263950276">
    <w:abstractNumId w:val="2"/>
  </w:num>
  <w:num w:numId="22" w16cid:durableId="718406321">
    <w:abstractNumId w:val="6"/>
  </w:num>
  <w:num w:numId="23" w16cid:durableId="961618540">
    <w:abstractNumId w:val="14"/>
  </w:num>
  <w:num w:numId="24" w16cid:durableId="1800683983">
    <w:abstractNumId w:val="18"/>
  </w:num>
  <w:num w:numId="25" w16cid:durableId="1644233963">
    <w:abstractNumId w:val="15"/>
  </w:num>
  <w:num w:numId="26" w16cid:durableId="670256570">
    <w:abstractNumId w:val="8"/>
  </w:num>
  <w:num w:numId="27" w16cid:durableId="2027293906">
    <w:abstractNumId w:val="0"/>
  </w:num>
  <w:num w:numId="28" w16cid:durableId="599720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D9"/>
    <w:rsid w:val="000127BF"/>
    <w:rsid w:val="000153CC"/>
    <w:rsid w:val="00016300"/>
    <w:rsid w:val="0002337E"/>
    <w:rsid w:val="000253AD"/>
    <w:rsid w:val="0002579B"/>
    <w:rsid w:val="0003074C"/>
    <w:rsid w:val="00036F31"/>
    <w:rsid w:val="00046BFC"/>
    <w:rsid w:val="00053F32"/>
    <w:rsid w:val="00055B8D"/>
    <w:rsid w:val="000612B3"/>
    <w:rsid w:val="000641C3"/>
    <w:rsid w:val="0006645F"/>
    <w:rsid w:val="000664F5"/>
    <w:rsid w:val="000703D2"/>
    <w:rsid w:val="00071F03"/>
    <w:rsid w:val="00073D95"/>
    <w:rsid w:val="00075DF9"/>
    <w:rsid w:val="00076F37"/>
    <w:rsid w:val="000814BD"/>
    <w:rsid w:val="00092706"/>
    <w:rsid w:val="000927BE"/>
    <w:rsid w:val="00093CE8"/>
    <w:rsid w:val="000A3C03"/>
    <w:rsid w:val="000A4BD6"/>
    <w:rsid w:val="000B134A"/>
    <w:rsid w:val="000D35D5"/>
    <w:rsid w:val="000D49E7"/>
    <w:rsid w:val="000E1F89"/>
    <w:rsid w:val="001010E5"/>
    <w:rsid w:val="001012F4"/>
    <w:rsid w:val="00114983"/>
    <w:rsid w:val="0011625B"/>
    <w:rsid w:val="0011674B"/>
    <w:rsid w:val="00117723"/>
    <w:rsid w:val="001201F6"/>
    <w:rsid w:val="00121AF9"/>
    <w:rsid w:val="00126527"/>
    <w:rsid w:val="001322A0"/>
    <w:rsid w:val="00133D44"/>
    <w:rsid w:val="00135749"/>
    <w:rsid w:val="00146656"/>
    <w:rsid w:val="00147FF6"/>
    <w:rsid w:val="001518E4"/>
    <w:rsid w:val="00152571"/>
    <w:rsid w:val="001535FA"/>
    <w:rsid w:val="00166F21"/>
    <w:rsid w:val="00166F47"/>
    <w:rsid w:val="00172A7E"/>
    <w:rsid w:val="00172EC7"/>
    <w:rsid w:val="00174AF5"/>
    <w:rsid w:val="0018002F"/>
    <w:rsid w:val="00180E0E"/>
    <w:rsid w:val="00190577"/>
    <w:rsid w:val="0019745F"/>
    <w:rsid w:val="001B0371"/>
    <w:rsid w:val="001B5A9C"/>
    <w:rsid w:val="001B7937"/>
    <w:rsid w:val="001C5180"/>
    <w:rsid w:val="001D0B4F"/>
    <w:rsid w:val="001D4DEB"/>
    <w:rsid w:val="001E783B"/>
    <w:rsid w:val="001F0D47"/>
    <w:rsid w:val="001F1423"/>
    <w:rsid w:val="001F1B9B"/>
    <w:rsid w:val="001F65C6"/>
    <w:rsid w:val="00200E98"/>
    <w:rsid w:val="002047E6"/>
    <w:rsid w:val="00204FEF"/>
    <w:rsid w:val="0020680B"/>
    <w:rsid w:val="00207B53"/>
    <w:rsid w:val="002163BF"/>
    <w:rsid w:val="00222D96"/>
    <w:rsid w:val="002275F5"/>
    <w:rsid w:val="002346CE"/>
    <w:rsid w:val="00235FC8"/>
    <w:rsid w:val="0023609E"/>
    <w:rsid w:val="00240393"/>
    <w:rsid w:val="00240A35"/>
    <w:rsid w:val="00241E37"/>
    <w:rsid w:val="002442E0"/>
    <w:rsid w:val="0025150F"/>
    <w:rsid w:val="002638CF"/>
    <w:rsid w:val="00275E9F"/>
    <w:rsid w:val="00285DD9"/>
    <w:rsid w:val="002A0941"/>
    <w:rsid w:val="002A12CF"/>
    <w:rsid w:val="002A49B0"/>
    <w:rsid w:val="002A5218"/>
    <w:rsid w:val="002B2B92"/>
    <w:rsid w:val="002B5D37"/>
    <w:rsid w:val="002B66FA"/>
    <w:rsid w:val="002C0758"/>
    <w:rsid w:val="002C3517"/>
    <w:rsid w:val="002E255C"/>
    <w:rsid w:val="002F70D7"/>
    <w:rsid w:val="003143AD"/>
    <w:rsid w:val="003216F8"/>
    <w:rsid w:val="003278FA"/>
    <w:rsid w:val="003365AB"/>
    <w:rsid w:val="003432EC"/>
    <w:rsid w:val="00344BEF"/>
    <w:rsid w:val="0035799F"/>
    <w:rsid w:val="00382B6D"/>
    <w:rsid w:val="003841BF"/>
    <w:rsid w:val="00384B53"/>
    <w:rsid w:val="003860FE"/>
    <w:rsid w:val="00397843"/>
    <w:rsid w:val="003A0C60"/>
    <w:rsid w:val="003B628C"/>
    <w:rsid w:val="003B74ED"/>
    <w:rsid w:val="003C04F5"/>
    <w:rsid w:val="003D3A43"/>
    <w:rsid w:val="003D662E"/>
    <w:rsid w:val="003E1044"/>
    <w:rsid w:val="003F2BF9"/>
    <w:rsid w:val="003F4064"/>
    <w:rsid w:val="003F4B52"/>
    <w:rsid w:val="004000FE"/>
    <w:rsid w:val="0040762C"/>
    <w:rsid w:val="00422239"/>
    <w:rsid w:val="0042314B"/>
    <w:rsid w:val="00427EA3"/>
    <w:rsid w:val="004337FD"/>
    <w:rsid w:val="00434A30"/>
    <w:rsid w:val="00435226"/>
    <w:rsid w:val="00436662"/>
    <w:rsid w:val="00441666"/>
    <w:rsid w:val="00446B8F"/>
    <w:rsid w:val="00464B32"/>
    <w:rsid w:val="00475043"/>
    <w:rsid w:val="00476B3A"/>
    <w:rsid w:val="004929CC"/>
    <w:rsid w:val="00494000"/>
    <w:rsid w:val="004A08CA"/>
    <w:rsid w:val="004A1FD1"/>
    <w:rsid w:val="004A40AC"/>
    <w:rsid w:val="004A7B2F"/>
    <w:rsid w:val="004B0C2B"/>
    <w:rsid w:val="004B7A64"/>
    <w:rsid w:val="004C0750"/>
    <w:rsid w:val="004C6C7E"/>
    <w:rsid w:val="004D10E3"/>
    <w:rsid w:val="004D399D"/>
    <w:rsid w:val="004E1143"/>
    <w:rsid w:val="004E2B4A"/>
    <w:rsid w:val="004E31AA"/>
    <w:rsid w:val="004E5088"/>
    <w:rsid w:val="004E5B3D"/>
    <w:rsid w:val="004E738A"/>
    <w:rsid w:val="0050140C"/>
    <w:rsid w:val="00506DEE"/>
    <w:rsid w:val="00542FEB"/>
    <w:rsid w:val="00553788"/>
    <w:rsid w:val="005541AC"/>
    <w:rsid w:val="00564CAC"/>
    <w:rsid w:val="005766AE"/>
    <w:rsid w:val="005820D5"/>
    <w:rsid w:val="0058461A"/>
    <w:rsid w:val="00594FDD"/>
    <w:rsid w:val="00596C1E"/>
    <w:rsid w:val="00597D02"/>
    <w:rsid w:val="005A1A4C"/>
    <w:rsid w:val="005A40FB"/>
    <w:rsid w:val="005A7BFF"/>
    <w:rsid w:val="005B23A8"/>
    <w:rsid w:val="005B3D59"/>
    <w:rsid w:val="005B4A21"/>
    <w:rsid w:val="005B7641"/>
    <w:rsid w:val="005C232D"/>
    <w:rsid w:val="005D16F5"/>
    <w:rsid w:val="005E4042"/>
    <w:rsid w:val="005E647D"/>
    <w:rsid w:val="005F0F88"/>
    <w:rsid w:val="005F41F3"/>
    <w:rsid w:val="00603996"/>
    <w:rsid w:val="00604687"/>
    <w:rsid w:val="0060603C"/>
    <w:rsid w:val="00606CA9"/>
    <w:rsid w:val="00625104"/>
    <w:rsid w:val="00625628"/>
    <w:rsid w:val="00641969"/>
    <w:rsid w:val="00643E60"/>
    <w:rsid w:val="006522A1"/>
    <w:rsid w:val="00653970"/>
    <w:rsid w:val="0066522B"/>
    <w:rsid w:val="00665AEA"/>
    <w:rsid w:val="00670BE0"/>
    <w:rsid w:val="00671E77"/>
    <w:rsid w:val="00674853"/>
    <w:rsid w:val="00683D75"/>
    <w:rsid w:val="006866E4"/>
    <w:rsid w:val="006926AF"/>
    <w:rsid w:val="00693FA0"/>
    <w:rsid w:val="006A17C0"/>
    <w:rsid w:val="006A722B"/>
    <w:rsid w:val="006B3888"/>
    <w:rsid w:val="006B51A6"/>
    <w:rsid w:val="006C06AC"/>
    <w:rsid w:val="006D17DF"/>
    <w:rsid w:val="006D1FDC"/>
    <w:rsid w:val="006D5549"/>
    <w:rsid w:val="006D677E"/>
    <w:rsid w:val="006E1072"/>
    <w:rsid w:val="006E1255"/>
    <w:rsid w:val="006F3CFC"/>
    <w:rsid w:val="006F7188"/>
    <w:rsid w:val="0070033C"/>
    <w:rsid w:val="0070041C"/>
    <w:rsid w:val="00711858"/>
    <w:rsid w:val="007127BA"/>
    <w:rsid w:val="00715AD3"/>
    <w:rsid w:val="00727E24"/>
    <w:rsid w:val="00731629"/>
    <w:rsid w:val="007336D2"/>
    <w:rsid w:val="00734543"/>
    <w:rsid w:val="00741103"/>
    <w:rsid w:val="0075473B"/>
    <w:rsid w:val="0076535D"/>
    <w:rsid w:val="00782A3E"/>
    <w:rsid w:val="00783344"/>
    <w:rsid w:val="007849FA"/>
    <w:rsid w:val="00792171"/>
    <w:rsid w:val="00795A44"/>
    <w:rsid w:val="00796C0A"/>
    <w:rsid w:val="007A00D4"/>
    <w:rsid w:val="007A5A63"/>
    <w:rsid w:val="007B7A7E"/>
    <w:rsid w:val="007C54F4"/>
    <w:rsid w:val="007D2D29"/>
    <w:rsid w:val="007D2F1E"/>
    <w:rsid w:val="007D3BA6"/>
    <w:rsid w:val="007D3D98"/>
    <w:rsid w:val="007D6821"/>
    <w:rsid w:val="007E3131"/>
    <w:rsid w:val="007E4E4E"/>
    <w:rsid w:val="007E69B2"/>
    <w:rsid w:val="00802601"/>
    <w:rsid w:val="00806DCB"/>
    <w:rsid w:val="00811EB4"/>
    <w:rsid w:val="008133D8"/>
    <w:rsid w:val="00817FEF"/>
    <w:rsid w:val="0082175B"/>
    <w:rsid w:val="00831437"/>
    <w:rsid w:val="00834911"/>
    <w:rsid w:val="008374E8"/>
    <w:rsid w:val="0084319A"/>
    <w:rsid w:val="008456F8"/>
    <w:rsid w:val="0084686D"/>
    <w:rsid w:val="00846C17"/>
    <w:rsid w:val="00850314"/>
    <w:rsid w:val="00851793"/>
    <w:rsid w:val="00853C02"/>
    <w:rsid w:val="008553F9"/>
    <w:rsid w:val="00856D12"/>
    <w:rsid w:val="008640BB"/>
    <w:rsid w:val="00864C08"/>
    <w:rsid w:val="00865711"/>
    <w:rsid w:val="00880E20"/>
    <w:rsid w:val="008826A8"/>
    <w:rsid w:val="00884BBB"/>
    <w:rsid w:val="00890500"/>
    <w:rsid w:val="00891498"/>
    <w:rsid w:val="0089182E"/>
    <w:rsid w:val="008954BB"/>
    <w:rsid w:val="008A2C35"/>
    <w:rsid w:val="008A4C23"/>
    <w:rsid w:val="008B0170"/>
    <w:rsid w:val="008C0BE5"/>
    <w:rsid w:val="008C6CC7"/>
    <w:rsid w:val="008D3530"/>
    <w:rsid w:val="008D3D3D"/>
    <w:rsid w:val="008E4FB6"/>
    <w:rsid w:val="008E51D9"/>
    <w:rsid w:val="008F1511"/>
    <w:rsid w:val="008F2CCD"/>
    <w:rsid w:val="008F3F15"/>
    <w:rsid w:val="008F5F73"/>
    <w:rsid w:val="009062E7"/>
    <w:rsid w:val="00914A3D"/>
    <w:rsid w:val="00916248"/>
    <w:rsid w:val="00921501"/>
    <w:rsid w:val="00930740"/>
    <w:rsid w:val="00931C4F"/>
    <w:rsid w:val="009323A1"/>
    <w:rsid w:val="0093443F"/>
    <w:rsid w:val="00941789"/>
    <w:rsid w:val="009472A0"/>
    <w:rsid w:val="00950556"/>
    <w:rsid w:val="009508A8"/>
    <w:rsid w:val="00951005"/>
    <w:rsid w:val="00953DA6"/>
    <w:rsid w:val="00954FC8"/>
    <w:rsid w:val="00957D16"/>
    <w:rsid w:val="00962B28"/>
    <w:rsid w:val="00974715"/>
    <w:rsid w:val="00985ADA"/>
    <w:rsid w:val="009A4868"/>
    <w:rsid w:val="009B64E1"/>
    <w:rsid w:val="009B69CB"/>
    <w:rsid w:val="009B7E74"/>
    <w:rsid w:val="009C37DB"/>
    <w:rsid w:val="009C47CF"/>
    <w:rsid w:val="009D1CE6"/>
    <w:rsid w:val="009D424D"/>
    <w:rsid w:val="009E3A5F"/>
    <w:rsid w:val="009E4327"/>
    <w:rsid w:val="009E7CF7"/>
    <w:rsid w:val="009F42DD"/>
    <w:rsid w:val="00A00E3A"/>
    <w:rsid w:val="00A03E18"/>
    <w:rsid w:val="00A1435C"/>
    <w:rsid w:val="00A15833"/>
    <w:rsid w:val="00A15BC2"/>
    <w:rsid w:val="00A2006E"/>
    <w:rsid w:val="00A226F6"/>
    <w:rsid w:val="00A34477"/>
    <w:rsid w:val="00A34A83"/>
    <w:rsid w:val="00A353D6"/>
    <w:rsid w:val="00A3752C"/>
    <w:rsid w:val="00A44376"/>
    <w:rsid w:val="00A52418"/>
    <w:rsid w:val="00A61B83"/>
    <w:rsid w:val="00A62CF1"/>
    <w:rsid w:val="00A63FBB"/>
    <w:rsid w:val="00A66BEE"/>
    <w:rsid w:val="00A70F1E"/>
    <w:rsid w:val="00A73A06"/>
    <w:rsid w:val="00A768A9"/>
    <w:rsid w:val="00A84C39"/>
    <w:rsid w:val="00A85D56"/>
    <w:rsid w:val="00A85FE5"/>
    <w:rsid w:val="00A92AEA"/>
    <w:rsid w:val="00A9643F"/>
    <w:rsid w:val="00A97A75"/>
    <w:rsid w:val="00AA0A40"/>
    <w:rsid w:val="00AA3467"/>
    <w:rsid w:val="00AA5971"/>
    <w:rsid w:val="00AA7168"/>
    <w:rsid w:val="00AA75DF"/>
    <w:rsid w:val="00AC60CC"/>
    <w:rsid w:val="00AC7BC4"/>
    <w:rsid w:val="00AD142F"/>
    <w:rsid w:val="00AD55E7"/>
    <w:rsid w:val="00AF2F26"/>
    <w:rsid w:val="00AF354C"/>
    <w:rsid w:val="00AF7EBE"/>
    <w:rsid w:val="00B01A9D"/>
    <w:rsid w:val="00B02055"/>
    <w:rsid w:val="00B04850"/>
    <w:rsid w:val="00B258FB"/>
    <w:rsid w:val="00B30C8E"/>
    <w:rsid w:val="00B34127"/>
    <w:rsid w:val="00B35246"/>
    <w:rsid w:val="00B438D4"/>
    <w:rsid w:val="00B45525"/>
    <w:rsid w:val="00B5141A"/>
    <w:rsid w:val="00B62694"/>
    <w:rsid w:val="00B705E9"/>
    <w:rsid w:val="00B74496"/>
    <w:rsid w:val="00B74525"/>
    <w:rsid w:val="00B7504C"/>
    <w:rsid w:val="00B84419"/>
    <w:rsid w:val="00B8621B"/>
    <w:rsid w:val="00B90B24"/>
    <w:rsid w:val="00BA46E0"/>
    <w:rsid w:val="00BA4F85"/>
    <w:rsid w:val="00BA5E8C"/>
    <w:rsid w:val="00BB6B90"/>
    <w:rsid w:val="00BC79D8"/>
    <w:rsid w:val="00BD42A6"/>
    <w:rsid w:val="00BD5373"/>
    <w:rsid w:val="00BE1614"/>
    <w:rsid w:val="00BE1ACE"/>
    <w:rsid w:val="00BF1E3E"/>
    <w:rsid w:val="00BF21A7"/>
    <w:rsid w:val="00BF3FCE"/>
    <w:rsid w:val="00C10E45"/>
    <w:rsid w:val="00C11CE9"/>
    <w:rsid w:val="00C1209A"/>
    <w:rsid w:val="00C33696"/>
    <w:rsid w:val="00C33EE7"/>
    <w:rsid w:val="00C40443"/>
    <w:rsid w:val="00C45257"/>
    <w:rsid w:val="00C560A3"/>
    <w:rsid w:val="00C62B6D"/>
    <w:rsid w:val="00C760DC"/>
    <w:rsid w:val="00C81C7E"/>
    <w:rsid w:val="00C86656"/>
    <w:rsid w:val="00C87AFB"/>
    <w:rsid w:val="00CB0DD1"/>
    <w:rsid w:val="00CB5D4B"/>
    <w:rsid w:val="00CD3DA3"/>
    <w:rsid w:val="00CD7479"/>
    <w:rsid w:val="00CF268F"/>
    <w:rsid w:val="00CF5982"/>
    <w:rsid w:val="00D0116B"/>
    <w:rsid w:val="00D01D1C"/>
    <w:rsid w:val="00D27525"/>
    <w:rsid w:val="00D306EB"/>
    <w:rsid w:val="00D33940"/>
    <w:rsid w:val="00D33E15"/>
    <w:rsid w:val="00D34045"/>
    <w:rsid w:val="00D404DF"/>
    <w:rsid w:val="00D42871"/>
    <w:rsid w:val="00D43AD1"/>
    <w:rsid w:val="00D45E3D"/>
    <w:rsid w:val="00D5400E"/>
    <w:rsid w:val="00D605AD"/>
    <w:rsid w:val="00D70126"/>
    <w:rsid w:val="00D74842"/>
    <w:rsid w:val="00D8297D"/>
    <w:rsid w:val="00D92D7B"/>
    <w:rsid w:val="00D952FE"/>
    <w:rsid w:val="00D9554F"/>
    <w:rsid w:val="00DA1F9B"/>
    <w:rsid w:val="00DA7670"/>
    <w:rsid w:val="00DB3BF3"/>
    <w:rsid w:val="00DB7ED9"/>
    <w:rsid w:val="00DC17B0"/>
    <w:rsid w:val="00DC3DB7"/>
    <w:rsid w:val="00DE7C8B"/>
    <w:rsid w:val="00DF591A"/>
    <w:rsid w:val="00DF5925"/>
    <w:rsid w:val="00E14323"/>
    <w:rsid w:val="00E1701C"/>
    <w:rsid w:val="00E358AD"/>
    <w:rsid w:val="00E35DEA"/>
    <w:rsid w:val="00E4155D"/>
    <w:rsid w:val="00E41974"/>
    <w:rsid w:val="00E44F05"/>
    <w:rsid w:val="00E457F2"/>
    <w:rsid w:val="00E46C77"/>
    <w:rsid w:val="00E62CCE"/>
    <w:rsid w:val="00E6333B"/>
    <w:rsid w:val="00E750B3"/>
    <w:rsid w:val="00E750CD"/>
    <w:rsid w:val="00E84523"/>
    <w:rsid w:val="00E85EC7"/>
    <w:rsid w:val="00E93302"/>
    <w:rsid w:val="00E94F16"/>
    <w:rsid w:val="00E97C1F"/>
    <w:rsid w:val="00EA05C1"/>
    <w:rsid w:val="00EA353E"/>
    <w:rsid w:val="00EA473F"/>
    <w:rsid w:val="00ED00AF"/>
    <w:rsid w:val="00ED0798"/>
    <w:rsid w:val="00ED2503"/>
    <w:rsid w:val="00EE6E1D"/>
    <w:rsid w:val="00EF1DD8"/>
    <w:rsid w:val="00EF2DA5"/>
    <w:rsid w:val="00EF3F03"/>
    <w:rsid w:val="00EF55C6"/>
    <w:rsid w:val="00EF788A"/>
    <w:rsid w:val="00F12F74"/>
    <w:rsid w:val="00F148F5"/>
    <w:rsid w:val="00F1755D"/>
    <w:rsid w:val="00F258E4"/>
    <w:rsid w:val="00F325AC"/>
    <w:rsid w:val="00F57AC4"/>
    <w:rsid w:val="00F637A1"/>
    <w:rsid w:val="00F664A5"/>
    <w:rsid w:val="00F70D22"/>
    <w:rsid w:val="00F75F60"/>
    <w:rsid w:val="00F762F2"/>
    <w:rsid w:val="00F76D82"/>
    <w:rsid w:val="00F8434B"/>
    <w:rsid w:val="00F84B80"/>
    <w:rsid w:val="00F8743F"/>
    <w:rsid w:val="00F93724"/>
    <w:rsid w:val="00F969E1"/>
    <w:rsid w:val="00FB27CE"/>
    <w:rsid w:val="00FB32F3"/>
    <w:rsid w:val="00FD5824"/>
    <w:rsid w:val="00FE012D"/>
    <w:rsid w:val="00FF0205"/>
    <w:rsid w:val="00FF515D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57DF"/>
  <w15:chartTrackingRefBased/>
  <w15:docId w15:val="{7012E06A-18F4-4E78-B362-1ED5BC9C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14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4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01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696"/>
    <w:pPr>
      <w:ind w:left="720"/>
      <w:contextualSpacing/>
    </w:pPr>
  </w:style>
  <w:style w:type="table" w:styleId="TabelacomGrelha">
    <w:name w:val="Table Grid"/>
    <w:basedOn w:val="Tabelanormal"/>
    <w:uiPriority w:val="39"/>
    <w:rsid w:val="007D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21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AF9"/>
  </w:style>
  <w:style w:type="paragraph" w:styleId="Rodap">
    <w:name w:val="footer"/>
    <w:basedOn w:val="Normal"/>
    <w:link w:val="RodapCarter"/>
    <w:uiPriority w:val="99"/>
    <w:unhideWhenUsed/>
    <w:rsid w:val="00121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AF9"/>
  </w:style>
  <w:style w:type="character" w:styleId="Hiperligao">
    <w:name w:val="Hyperlink"/>
    <w:basedOn w:val="Tipodeletrapredefinidodopargrafo"/>
    <w:uiPriority w:val="99"/>
    <w:unhideWhenUsed/>
    <w:rsid w:val="0013574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5749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4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3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319A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D7012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70126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4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4">
    <w:name w:val="Grid Table 4"/>
    <w:basedOn w:val="Tabelanormal"/>
    <w:uiPriority w:val="49"/>
    <w:rsid w:val="007547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7547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B4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D27525"/>
    <w:rPr>
      <w:b/>
      <w:bCs/>
    </w:rPr>
  </w:style>
  <w:style w:type="character" w:customStyle="1" w:styleId="original-content">
    <w:name w:val="original-content"/>
    <w:basedOn w:val="Tipodeletrapredefinidodopargrafo"/>
    <w:rsid w:val="00953DA6"/>
  </w:style>
  <w:style w:type="paragraph" w:styleId="ndice2">
    <w:name w:val="toc 2"/>
    <w:basedOn w:val="Normal"/>
    <w:next w:val="Normal"/>
    <w:autoRedefine/>
    <w:uiPriority w:val="39"/>
    <w:unhideWhenUsed/>
    <w:rsid w:val="00D01D1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01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85D5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464B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Harland_%26_Wolf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n.wikipedia.org/wiki/Belfast" TargetMode="External"/><Relationship Id="rId42" Type="http://schemas.openxmlformats.org/officeDocument/2006/relationships/hyperlink" Target="https://en.wikipedia.org/wiki/Belfast_Botanic_Gardens" TargetMode="External"/><Relationship Id="rId47" Type="http://schemas.openxmlformats.org/officeDocument/2006/relationships/hyperlink" Target="https://en.wikipedia.org/wiki/Ethnography" TargetMode="External"/><Relationship Id="rId50" Type="http://schemas.openxmlformats.org/officeDocument/2006/relationships/hyperlink" Target="https://en.wikipedia.org/wiki/Botany" TargetMode="External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5.jpeg"/><Relationship Id="rId40" Type="http://schemas.openxmlformats.org/officeDocument/2006/relationships/hyperlink" Target="https://en.wikipedia.org/wiki/Titanic_Quarter" TargetMode="External"/><Relationship Id="rId45" Type="http://schemas.openxmlformats.org/officeDocument/2006/relationships/hyperlink" Target="https://en.wikipedia.org/wiki/Applied_art" TargetMode="External"/><Relationship Id="rId53" Type="http://schemas.openxmlformats.org/officeDocument/2006/relationships/hyperlink" Target="https://en.wikipedia.org/wiki/Northern_Ireland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Northern_Ireland" TargetMode="External"/><Relationship Id="rId43" Type="http://schemas.openxmlformats.org/officeDocument/2006/relationships/hyperlink" Target="https://en.wikipedia.org/wiki/Belfast" TargetMode="External"/><Relationship Id="rId48" Type="http://schemas.openxmlformats.org/officeDocument/2006/relationships/hyperlink" Target="https://en.wikipedia.org/wiki/Spanish_Armada_in_Ireland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jpg"/><Relationship Id="rId51" Type="http://schemas.openxmlformats.org/officeDocument/2006/relationships/hyperlink" Target="https://en.wikipedia.org/wiki/Zoolog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Prison" TargetMode="External"/><Relationship Id="rId38" Type="http://schemas.openxmlformats.org/officeDocument/2006/relationships/hyperlink" Target="https://en.wikipedia.org/wiki/Belfast" TargetMode="External"/><Relationship Id="rId46" Type="http://schemas.openxmlformats.org/officeDocument/2006/relationships/hyperlink" Target="https://en.wikipedia.org/wiki/Archaeology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jpeg"/><Relationship Id="rId54" Type="http://schemas.openxmlformats.org/officeDocument/2006/relationships/hyperlink" Target="https://en.wikipedia.org/wiki/National_Museums_Northern_Ire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n.wikipedia.org/wiki/Victorian_era" TargetMode="External"/><Relationship Id="rId49" Type="http://schemas.openxmlformats.org/officeDocument/2006/relationships/hyperlink" Target="https://en.wikipedia.org/wiki/Local_history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Fine_art" TargetMode="External"/><Relationship Id="rId52" Type="http://schemas.openxmlformats.org/officeDocument/2006/relationships/hyperlink" Target="https://en.wikipedia.org/wiki/Geology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.docs.live.net/0ee73563173f4c7b/Ambiente%20de%20Trabalho/Projeto%20Final/DOSSIER%20DE%20VIAGEM%20DE%20NEGOCIO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133E29B03742EDBD6873D71F690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7F302-9004-4194-98F2-9D60CAAA702D}"/>
      </w:docPartPr>
      <w:docPartBody>
        <w:p w:rsidR="00954DD9" w:rsidRDefault="00A413B7" w:rsidP="00A413B7">
          <w:pPr>
            <w:pStyle w:val="B6133E29B03742EDBD6873D71F690172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B7"/>
    <w:rsid w:val="001631B8"/>
    <w:rsid w:val="004071C6"/>
    <w:rsid w:val="008743E1"/>
    <w:rsid w:val="00954DD9"/>
    <w:rsid w:val="00A4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133E29B03742EDBD6873D71F690172">
    <w:name w:val="B6133E29B03742EDBD6873D71F690172"/>
    <w:rsid w:val="00A41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2E2E-2E6B-4C46-BDF6-B958D0A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9</Pages>
  <Words>1838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em de Negócios a Belfast</dc:title>
  <dc:subject/>
  <dc:creator>Pedro Rainho</dc:creator>
  <cp:keywords/>
  <dc:description/>
  <cp:lastModifiedBy>Pedro Rainho</cp:lastModifiedBy>
  <cp:revision>465</cp:revision>
  <cp:lastPrinted>2023-02-02T13:52:00Z</cp:lastPrinted>
  <dcterms:created xsi:type="dcterms:W3CDTF">2022-12-12T09:38:00Z</dcterms:created>
  <dcterms:modified xsi:type="dcterms:W3CDTF">2023-02-02T13:52:00Z</dcterms:modified>
</cp:coreProperties>
</file>